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5B0899" w:rsidRPr="005B0899" w14:paraId="28EC806A" w14:textId="77777777" w:rsidTr="006704DF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6E6D" w14:textId="77777777" w:rsidR="005B0899" w:rsidRPr="005B0899" w:rsidRDefault="005B0899" w:rsidP="005B0899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59933128"/>
            <w:r w:rsidRPr="005B0899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05EA3E51" w14:textId="77777777" w:rsidR="005B0899" w:rsidRPr="005B0899" w:rsidRDefault="005B0899" w:rsidP="005B0899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606D" w14:textId="77777777" w:rsidR="005B0899" w:rsidRPr="005B0899" w:rsidRDefault="005B0899" w:rsidP="005B089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7A30F582" w14:textId="77777777" w:rsidR="005B0899" w:rsidRPr="005B0899" w:rsidRDefault="005B0899" w:rsidP="005B089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3477A1B" w14:textId="77777777" w:rsidR="005B0899" w:rsidRPr="005B0899" w:rsidRDefault="005B0899" w:rsidP="005B089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8243DA5" w14:textId="77777777" w:rsidR="005B0899" w:rsidRPr="005B0899" w:rsidRDefault="005B0899" w:rsidP="005B089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115DA2A2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34E376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8071211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624CD4BD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8A4A33" w14:textId="77777777" w:rsidR="005B0899" w:rsidRPr="005B0899" w:rsidRDefault="005B0899" w:rsidP="005B089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C4D63D1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FB01DF" w14:textId="77777777" w:rsidR="005B0899" w:rsidRPr="005B0899" w:rsidRDefault="005B0899" w:rsidP="005B089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83A3A6" w14:textId="77777777" w:rsidR="005B0899" w:rsidRPr="005B0899" w:rsidRDefault="005B0899" w:rsidP="005B089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429F6C4" w14:textId="77777777" w:rsidR="005B0899" w:rsidRPr="005B0899" w:rsidRDefault="005B0899" w:rsidP="005B089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B0899" w:rsidRPr="005B0899" w14:paraId="3C515E99" w14:textId="77777777" w:rsidTr="006704DF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0739BA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3E5887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72995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62FA64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B2CB030" w14:textId="77777777" w:rsidR="005B0899" w:rsidRPr="005B0899" w:rsidRDefault="005B0899" w:rsidP="005B089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6FDD74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A8F97EF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71C4A222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1F8CEB5D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C2E0FBF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1EFEBD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1F3EF3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BEC327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B0899" w:rsidRPr="005B0899" w14:paraId="5B7C8923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FBA22" w14:textId="77777777" w:rsidR="005B0899" w:rsidRPr="005B0899" w:rsidRDefault="005B0899" w:rsidP="005B0899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F54A54E" w14:textId="77777777" w:rsidR="005B0899" w:rsidRPr="005B0899" w:rsidRDefault="005B0899" w:rsidP="005B0899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6A463" w14:textId="77777777" w:rsidR="005B0899" w:rsidRPr="005B0899" w:rsidRDefault="005B0899" w:rsidP="005B0899">
            <w:pPr>
              <w:shd w:val="clear" w:color="auto" w:fill="FFFFFF"/>
              <w:spacing w:after="0" w:line="25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FED37F8" w14:textId="77777777" w:rsidR="005B0899" w:rsidRPr="005B0899" w:rsidRDefault="005B0899" w:rsidP="005B0899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A88DBF0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6A84E5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78FE96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0CB9F94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EB5B77F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D6EF5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69574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06513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24CE4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531BD847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FA66" w14:textId="77777777" w:rsidR="005B0899" w:rsidRPr="005B0899" w:rsidRDefault="005B0899" w:rsidP="005B0899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1841078" w14:textId="77777777" w:rsidR="005B0899" w:rsidRPr="005B0899" w:rsidRDefault="005B0899" w:rsidP="005B0899">
            <w:pPr>
              <w:spacing w:after="0" w:line="255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ในด้าน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62789745" w14:textId="77777777" w:rsidR="005B0899" w:rsidRPr="005B0899" w:rsidRDefault="005B0899" w:rsidP="005B0899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01D70" w14:textId="77777777" w:rsidR="005B0899" w:rsidRPr="005B0899" w:rsidRDefault="005B0899" w:rsidP="005B0899">
            <w:pPr>
              <w:numPr>
                <w:ilvl w:val="0"/>
                <w:numId w:val="84"/>
              </w:numPr>
              <w:shd w:val="clear" w:color="auto" w:fill="FFFFFF"/>
              <w:spacing w:after="0" w:line="255" w:lineRule="exact"/>
              <w:ind w:left="375" w:hanging="40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78636B0" w14:textId="77777777" w:rsidR="005B0899" w:rsidRPr="005B0899" w:rsidRDefault="005B0899" w:rsidP="005B0899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2ECF873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040693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7D3B73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85E82F7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CD335EA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3956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5E39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7A392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B0357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67D8979E" w14:textId="77777777" w:rsidTr="005B089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F40E" w14:textId="77777777" w:rsidR="005B0899" w:rsidRPr="005B0899" w:rsidRDefault="005B0899" w:rsidP="005B0899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653BC3D" w14:textId="77777777" w:rsidR="005B0899" w:rsidRPr="005B0899" w:rsidRDefault="005B0899" w:rsidP="005B0899">
            <w:pPr>
              <w:numPr>
                <w:ilvl w:val="0"/>
                <w:numId w:val="49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</w:pP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จากการที่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(</w:t>
            </w:r>
            <w:proofErr w:type="spellStart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.สธ.)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ั</w:t>
            </w:r>
            <w:proofErr w:type="spellEnd"/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บ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ณฑสถานคลองไผ่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พบว่า</w:t>
            </w:r>
            <w:proofErr w:type="spellStart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</w:t>
            </w:r>
            <w:proofErr w:type="spellEnd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ารดูแล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ร</w:t>
            </w:r>
            <w:proofErr w:type="spellEnd"/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5B0899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5B0899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5371" w14:textId="77777777" w:rsidR="005B0899" w:rsidRPr="005B0899" w:rsidRDefault="005B0899" w:rsidP="005B0899">
            <w:pPr>
              <w:numPr>
                <w:ilvl w:val="0"/>
                <w:numId w:val="112"/>
              </w:numPr>
              <w:shd w:val="clear" w:color="auto" w:fill="FFFFFF"/>
              <w:spacing w:after="0" w:line="255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ผนเพื่อออกหน่วยบริการด้านสุขภาพ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ามร่วมมือของกลุ่มงานการแพทย์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งานทันตกรรม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ออกหน่วย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สอน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PR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24B2E361" w14:textId="77777777" w:rsidR="005B0899" w:rsidRPr="005B0899" w:rsidRDefault="005B0899" w:rsidP="005B0899">
            <w:pPr>
              <w:shd w:val="clear" w:color="auto" w:fill="FFFFFF"/>
              <w:spacing w:after="0" w:line="255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DC9C518" w14:textId="77777777" w:rsidR="005B0899" w:rsidRPr="005B0899" w:rsidRDefault="005B0899" w:rsidP="005B0899">
            <w:pPr>
              <w:numPr>
                <w:ilvl w:val="0"/>
                <w:numId w:val="46"/>
              </w:numPr>
              <w:spacing w:after="0" w:line="255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09B2726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B39B958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08824F6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FEA97D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B8FC20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AD17B1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B72A064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77FF3EB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D652D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F2AEB" w14:textId="77777777" w:rsidR="005B0899" w:rsidRPr="005B0899" w:rsidRDefault="005B0899" w:rsidP="005B089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E3C5B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E57BC" w14:textId="77777777" w:rsidR="005B0899" w:rsidRPr="005B0899" w:rsidRDefault="005B0899" w:rsidP="005B0899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2185506B" w14:textId="77777777" w:rsidTr="005B089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DCF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110603F" w14:textId="77777777" w:rsidR="005B0899" w:rsidRPr="005B0899" w:rsidRDefault="005B0899" w:rsidP="005B0899">
            <w:pPr>
              <w:numPr>
                <w:ilvl w:val="0"/>
                <w:numId w:val="4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FAE" w14:textId="77777777" w:rsidR="005B0899" w:rsidRPr="005B0899" w:rsidRDefault="005B0899" w:rsidP="005B0899">
            <w:pPr>
              <w:numPr>
                <w:ilvl w:val="0"/>
                <w:numId w:val="112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ต่งตั้งคณะกรรมการปฏิรูปการศึกษาแพทย์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คำสั่ง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888/2566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ประชุมครั้ง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พ.ศ. 25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เสนอ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 (</w:t>
            </w:r>
            <w:proofErr w:type="spellStart"/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วพ</w:t>
            </w:r>
            <w:proofErr w:type="spellEnd"/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 ได้แก่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 (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rategic recruitment) (2)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(3)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451FD927" w14:textId="77777777" w:rsidR="005B0899" w:rsidRPr="005B0899" w:rsidRDefault="005B0899" w:rsidP="005B0899">
            <w:pPr>
              <w:shd w:val="clear" w:color="auto" w:fill="FFFFFF"/>
              <w:spacing w:line="260" w:lineRule="exact"/>
              <w:ind w:left="3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1DA849B" w14:textId="77777777" w:rsidR="005B0899" w:rsidRPr="005B0899" w:rsidRDefault="005B0899" w:rsidP="005B0899">
            <w:pPr>
              <w:numPr>
                <w:ilvl w:val="0"/>
                <w:numId w:val="4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แพทยศาสตร์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71E2D89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BC5CB19" w14:textId="77777777" w:rsidR="005B0899" w:rsidRPr="005B0899" w:rsidRDefault="005B0899" w:rsidP="005B0899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2567</w:t>
            </w:r>
          </w:p>
          <w:p w14:paraId="3E0D27E4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C03D4F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EFCAD41" w14:textId="77777777" w:rsidR="005B0899" w:rsidRPr="005B0899" w:rsidRDefault="005B0899" w:rsidP="005B0899">
            <w:pPr>
              <w:numPr>
                <w:ilvl w:val="3"/>
                <w:numId w:val="24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ปรีคลินิก ภายในเดือ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225DC6EC" w14:textId="7839826C" w:rsidR="005B0899" w:rsidRPr="005B0899" w:rsidRDefault="005B0899" w:rsidP="005B0899">
            <w:pPr>
              <w:numPr>
                <w:ilvl w:val="3"/>
                <w:numId w:val="243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A50356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7DA52E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2368C42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AFB9CF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160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E48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B44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3F6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5582928C" w14:textId="77777777" w:rsidTr="005B089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68B68" w14:textId="77777777" w:rsidR="005B0899" w:rsidRPr="005B0899" w:rsidRDefault="005B0899" w:rsidP="005B089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EFB96" w14:textId="77777777" w:rsidR="005B0899" w:rsidRPr="005B0899" w:rsidRDefault="005B0899" w:rsidP="005B0899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6650F" w14:textId="77777777" w:rsidR="005B0899" w:rsidRPr="005B0899" w:rsidRDefault="005B0899" w:rsidP="005B0899">
            <w:pPr>
              <w:shd w:val="clear" w:color="auto" w:fill="FFFFFF"/>
              <w:spacing w:after="0" w:line="270" w:lineRule="exact"/>
              <w:ind w:left="65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83FD9CC" w14:textId="77777777" w:rsidR="005B0899" w:rsidRPr="005B0899" w:rsidRDefault="005B0899" w:rsidP="005B0899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4934FEE" w14:textId="0A447A7B" w:rsidR="005B0899" w:rsidRPr="005B0899" w:rsidRDefault="005B0899" w:rsidP="005B0899">
            <w:pPr>
              <w:numPr>
                <w:ilvl w:val="3"/>
                <w:numId w:val="243"/>
              </w:numPr>
              <w:spacing w:after="0" w:line="260" w:lineRule="exact"/>
              <w:ind w:left="284" w:hanging="284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ตามข้อตกลงกับมหาวิทยาลัยให้เป็นรูปธรรม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26E6215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B5ACF2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7B8C0A5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5C32FD0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E2F67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D718A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97CEB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A2FA4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6EF6B418" w14:textId="77777777" w:rsidTr="005B089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081" w14:textId="77777777" w:rsidR="005B0899" w:rsidRPr="005B0899" w:rsidRDefault="005B0899" w:rsidP="005B089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138" w14:textId="77777777" w:rsidR="005B0899" w:rsidRPr="005B0899" w:rsidRDefault="005B0899" w:rsidP="005B0899">
            <w:pPr>
              <w:numPr>
                <w:ilvl w:val="0"/>
                <w:numId w:val="49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37F0F858" w14:textId="77777777" w:rsidR="005B0899" w:rsidRPr="005B0899" w:rsidRDefault="005B0899" w:rsidP="005B0899">
            <w:pPr>
              <w:numPr>
                <w:ilvl w:val="0"/>
                <w:numId w:val="11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327407E2" w14:textId="77777777" w:rsidR="005B0899" w:rsidRPr="005B0899" w:rsidRDefault="005B0899" w:rsidP="005B0899">
            <w:pPr>
              <w:numPr>
                <w:ilvl w:val="0"/>
                <w:numId w:val="11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285F409F" w14:textId="77777777" w:rsidR="005B0899" w:rsidRPr="005B0899" w:rsidRDefault="005B0899" w:rsidP="005B0899">
            <w:pPr>
              <w:numPr>
                <w:ilvl w:val="0"/>
                <w:numId w:val="11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693ECD3B" w14:textId="77777777" w:rsidR="005B0899" w:rsidRPr="005B0899" w:rsidRDefault="005B0899" w:rsidP="005B0899">
            <w:pPr>
              <w:numPr>
                <w:ilvl w:val="0"/>
                <w:numId w:val="11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67D" w14:textId="77777777" w:rsidR="005B0899" w:rsidRPr="005B0899" w:rsidRDefault="005B0899" w:rsidP="005B0899">
            <w:pPr>
              <w:numPr>
                <w:ilvl w:val="0"/>
                <w:numId w:val="112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EBB1C06" w14:textId="77777777" w:rsidR="005B0899" w:rsidRPr="005B0899" w:rsidRDefault="005B0899" w:rsidP="005B0899">
            <w:pPr>
              <w:numPr>
                <w:ilvl w:val="0"/>
                <w:numId w:val="245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กำหนดนโยบาย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Internal/External Engagement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ต่อสภามหาวิทยาลัย</w:t>
            </w:r>
          </w:p>
          <w:p w14:paraId="39A5B1FB" w14:textId="77777777" w:rsidR="005B0899" w:rsidRDefault="005B0899" w:rsidP="005B0899">
            <w:pPr>
              <w:numPr>
                <w:ilvl w:val="0"/>
                <w:numId w:val="245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ทำกิจกรรม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Internal/External Engagement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การสร้างเครือข่ายสุขภาพโรงพยาบาลพื้นที่โซ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ไตรมาสที่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และจัดการภัยสุขภา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ความร่วมมือการดำเนินงานตามนโยบายแออัด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สุขภา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โรงพยาบาลกลุ่มสถาบันแพทยศาสตร์</w:t>
            </w:r>
          </w:p>
          <w:p w14:paraId="33F86256" w14:textId="1BC00AB4" w:rsidR="005B0899" w:rsidRPr="005B0899" w:rsidRDefault="005B0899" w:rsidP="005B0899">
            <w:pPr>
              <w:numPr>
                <w:ilvl w:val="0"/>
                <w:numId w:val="245"/>
              </w:numPr>
              <w:shd w:val="clear" w:color="auto" w:fill="FFFFFF"/>
              <w:spacing w:after="0" w:line="26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ลกเปลี่ยนเรียนรู้กับโรงพยาบาลในเครือข่าย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HosNet</w:t>
            </w:r>
            <w:proofErr w:type="spellEnd"/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AE1397C" w14:textId="77777777" w:rsidR="005B0899" w:rsidRPr="005B0899" w:rsidRDefault="005B0899" w:rsidP="005B0899">
            <w:pPr>
              <w:numPr>
                <w:ilvl w:val="0"/>
                <w:numId w:val="46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D672563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9120A8D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42B96EB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498B17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69C367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37A1C49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E9BFC80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132AE7C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225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C19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FEF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065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0305C05D" w14:textId="77777777" w:rsidTr="005B089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2A977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C247B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19038" w14:textId="77777777" w:rsidR="005B0899" w:rsidRPr="005B0899" w:rsidRDefault="005B0899" w:rsidP="005B0899">
            <w:pPr>
              <w:numPr>
                <w:ilvl w:val="0"/>
                <w:numId w:val="245"/>
              </w:numPr>
              <w:shd w:val="clear" w:color="auto" w:fill="FFFFFF"/>
              <w:spacing w:after="0" w:line="26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มบริหารได้มีการศึกษาเรื่องการวัดผลลัพธ์ของ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645696B9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คัดกรองรับปริญญ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กฐินพระราชทา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โรงงานต่าง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บุญ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กบาตรปีใหม่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จิตอาสาของบุคลากรโรงพยาบาล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ทำความสะอาดโรงอาหาร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7DE04BE3" w14:textId="68E12400" w:rsidR="005B0899" w:rsidRPr="005B0899" w:rsidRDefault="005B0899" w:rsidP="005B0899">
            <w:pPr>
              <w:shd w:val="clear" w:color="auto" w:fill="FFFFFF"/>
              <w:spacing w:after="0" w:line="260" w:lineRule="exact"/>
              <w:ind w:left="372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5B08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0CC2F10" w14:textId="77777777" w:rsidR="005B0899" w:rsidRPr="005B0899" w:rsidRDefault="005B0899" w:rsidP="005B0899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4364C5B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21C2D34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DFEFE2E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A69FFD4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F884F0A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D2979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CBD95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1C090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406F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B0899" w:rsidRPr="005B0899" w14:paraId="7954FB01" w14:textId="77777777" w:rsidTr="005B089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205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2AF" w14:textId="77777777" w:rsidR="005B0899" w:rsidRPr="005B0899" w:rsidRDefault="005B0899" w:rsidP="005B0899">
            <w:pPr>
              <w:numPr>
                <w:ilvl w:val="0"/>
                <w:numId w:val="4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18FF5E9C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17DD440A" w14:textId="77777777" w:rsidR="005B0899" w:rsidRPr="005B0899" w:rsidRDefault="005B0899" w:rsidP="005B0899">
            <w:pPr>
              <w:numPr>
                <w:ilvl w:val="0"/>
                <w:numId w:val="11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5B089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1E880468" w14:textId="77777777" w:rsidR="005B0899" w:rsidRPr="005B0899" w:rsidRDefault="005B0899" w:rsidP="005B0899">
            <w:pPr>
              <w:numPr>
                <w:ilvl w:val="0"/>
                <w:numId w:val="11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B089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31DDC47" w14:textId="77777777" w:rsidR="005B0899" w:rsidRPr="005B0899" w:rsidRDefault="005B0899" w:rsidP="005B0899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 คะแนน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0B98691C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5B089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E6D" w14:textId="77777777" w:rsidR="005B0899" w:rsidRPr="005B0899" w:rsidRDefault="005B0899" w:rsidP="005B0899">
            <w:pPr>
              <w:numPr>
                <w:ilvl w:val="0"/>
                <w:numId w:val="112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่านการให้ทุนสนับสนุนต่าง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านวิจัยต่อยอดใช้ประโยชน์และร่วมกับ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สถาบันวิจัยและพัฒนาได้ดำเนินงานด้านการวิจัยในรูปแบบต่าง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ร่วมกับ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ทิเช่น การร่วมเป็นกรรมการจัดตั้ง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Center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ู้ทรงคุณวุฒิ คณะกรรมการประจำ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6C6D31D5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41DAA7F" w14:textId="77777777" w:rsidR="005B0899" w:rsidRPr="005B0899" w:rsidRDefault="005B0899" w:rsidP="005B0899">
            <w:pPr>
              <w:numPr>
                <w:ilvl w:val="0"/>
                <w:numId w:val="4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1229630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6E89749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00C26F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2FD9EB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2C7CBAF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DDE511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CA9BDFA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EA02F3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A09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228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C9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65B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4EBA9C05" w14:textId="77777777" w:rsidR="005B0899" w:rsidRDefault="005B0899" w:rsidP="005B0899">
      <w:pPr>
        <w:spacing w:after="0" w:line="120" w:lineRule="exact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</w:pPr>
      <w:r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B0899" w:rsidRPr="00585BFA" w14:paraId="074ECD65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3C25217F" w14:textId="77777777" w:rsidR="005B0899" w:rsidRPr="00585BFA" w:rsidRDefault="005B0899" w:rsidP="006704D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59504917"/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782EA10" w14:textId="77777777" w:rsidR="005B0899" w:rsidRPr="00585BFA" w:rsidRDefault="005B0899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745A5B59" w14:textId="77777777" w:rsidR="005B0899" w:rsidRPr="00585BFA" w:rsidRDefault="005B0899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96F6921" w14:textId="77777777" w:rsidR="005B0899" w:rsidRPr="00585BFA" w:rsidRDefault="005B0899" w:rsidP="006704D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221044F" w14:textId="77777777" w:rsidR="005B0899" w:rsidRPr="00585BFA" w:rsidRDefault="005B0899" w:rsidP="006704D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57AF2510" w14:textId="77777777" w:rsidR="005B0899" w:rsidRPr="00585BFA" w:rsidRDefault="005B0899" w:rsidP="006704D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752DB2E5" w14:textId="77777777" w:rsidR="005B0899" w:rsidRPr="00585BFA" w:rsidRDefault="005B0899" w:rsidP="006704D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350475" w14:textId="77777777" w:rsidR="005B0899" w:rsidRPr="00585BFA" w:rsidRDefault="005B0899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DF8F3B8" w14:textId="77777777" w:rsidR="005B0899" w:rsidRPr="00585BFA" w:rsidRDefault="005B0899" w:rsidP="006704D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AA8D06" w14:textId="77777777" w:rsidR="005B0899" w:rsidRPr="00585BFA" w:rsidRDefault="005B0899" w:rsidP="006704DF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3F0D4FB" w14:textId="77777777" w:rsidR="005B0899" w:rsidRPr="00585BFA" w:rsidRDefault="005B0899" w:rsidP="006704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92764B2" w14:textId="77777777" w:rsidR="005B0899" w:rsidRPr="00585BFA" w:rsidRDefault="005B0899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B0899" w:rsidRPr="00585BFA" w14:paraId="66362E08" w14:textId="77777777" w:rsidTr="006704DF">
        <w:trPr>
          <w:trHeight w:val="611"/>
          <w:tblHeader/>
        </w:trPr>
        <w:tc>
          <w:tcPr>
            <w:tcW w:w="708" w:type="dxa"/>
            <w:vMerge/>
          </w:tcPr>
          <w:p w14:paraId="752A4F2A" w14:textId="77777777" w:rsidR="005B0899" w:rsidRPr="00585BFA" w:rsidRDefault="005B0899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732BF64A" w14:textId="77777777" w:rsidR="005B0899" w:rsidRPr="00585BFA" w:rsidRDefault="005B0899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789474C8" w14:textId="77777777" w:rsidR="005B0899" w:rsidRPr="00585BFA" w:rsidRDefault="005B0899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72511F41" w14:textId="77777777" w:rsidR="005B0899" w:rsidRPr="00585BFA" w:rsidRDefault="005B0899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2D28F188" w14:textId="77777777" w:rsidR="005B0899" w:rsidRPr="00585BFA" w:rsidRDefault="005B0899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16C6BE0F" w14:textId="77777777" w:rsidR="005B0899" w:rsidRPr="00585BFA" w:rsidRDefault="005B0899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6175FC25" w14:textId="77777777" w:rsidR="005B0899" w:rsidRPr="00585BFA" w:rsidRDefault="005B0899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06570836" w14:textId="77777777" w:rsidR="005B0899" w:rsidRPr="00585BFA" w:rsidRDefault="005B0899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53E2C141" w14:textId="77777777" w:rsidR="005B0899" w:rsidRPr="00585BFA" w:rsidRDefault="005B0899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D1CB8F3" w14:textId="77777777" w:rsidR="005B0899" w:rsidRPr="00585BFA" w:rsidRDefault="005B0899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11F0100E" w14:textId="77777777" w:rsidR="005B0899" w:rsidRPr="00585BFA" w:rsidRDefault="005B0899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41A4B164" w14:textId="77777777" w:rsidR="005B0899" w:rsidRPr="00585BFA" w:rsidRDefault="005B0899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B0899" w:rsidRPr="00585BFA" w14:paraId="403F8E3D" w14:textId="77777777" w:rsidTr="006704DF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4790C78A" w14:textId="77777777" w:rsidR="005B0899" w:rsidRPr="00A87A16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1843E2C9" w14:textId="77777777" w:rsidR="005B0899" w:rsidRPr="00A87A16" w:rsidRDefault="005B0899" w:rsidP="006704DF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F5FF0D6" w14:textId="77777777" w:rsidR="005B0899" w:rsidRPr="00A87A16" w:rsidRDefault="005B0899" w:rsidP="006704DF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EA74E4F" w14:textId="77777777" w:rsidR="005B0899" w:rsidRPr="00E235A0" w:rsidRDefault="005B0899" w:rsidP="006704DF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73FD40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C73DD7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D9C46C8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F545328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06D99C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ED6F25C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71CB893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E195E0" w14:textId="77777777" w:rsidR="005B0899" w:rsidRPr="00585BFA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175D8D92" w14:textId="77777777" w:rsidTr="006704DF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61408829" w14:textId="77777777" w:rsidR="005B0899" w:rsidRPr="00A87A16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3B46A1C" w14:textId="77777777" w:rsidR="005B0899" w:rsidRPr="00E45651" w:rsidRDefault="005B0899" w:rsidP="006704D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3B576626" w14:textId="77777777" w:rsidR="005B0899" w:rsidRPr="00A87A16" w:rsidRDefault="005B0899" w:rsidP="006704DF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2F69F91" w14:textId="77777777" w:rsidR="005B0899" w:rsidRPr="00A87A16" w:rsidRDefault="005B0899" w:rsidP="006704DF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543665" w14:textId="77777777" w:rsidR="005B0899" w:rsidRPr="00E235A0" w:rsidRDefault="005B0899" w:rsidP="006704DF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B7ADCA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92E3D8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E3B978E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F32045D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DE65A3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AEDEFD0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515D0FC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FF25E5" w14:textId="77777777" w:rsidR="005B0899" w:rsidRPr="00585BFA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3BB76B83" w14:textId="77777777" w:rsidTr="006704DF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B0CE989" w14:textId="77777777" w:rsidR="005B0899" w:rsidRPr="00A87A16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9682242" w14:textId="77777777" w:rsidR="005B0899" w:rsidRPr="00E45651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6AF7109F" w14:textId="77777777" w:rsidR="005B0899" w:rsidRPr="00E45651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2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23458B04" w14:textId="77777777" w:rsidR="005B0899" w:rsidRPr="00850785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3DF2D79E" w14:textId="77777777" w:rsidR="005B0899" w:rsidRPr="00E45651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2846A6F6" w14:textId="77777777" w:rsidR="005B0899" w:rsidRPr="00C77CD2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397FE7AF" w14:textId="77777777" w:rsidR="005B0899" w:rsidRPr="00A87A16" w:rsidRDefault="005B0899" w:rsidP="005B0899">
            <w:pPr>
              <w:pStyle w:val="ListParagraph"/>
              <w:numPr>
                <w:ilvl w:val="0"/>
                <w:numId w:val="4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354BB" wp14:editId="422668B8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A20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AE806E0" w14:textId="77777777" w:rsidR="005B0899" w:rsidRDefault="005B0899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25CCB91" w14:textId="77777777" w:rsidR="005B0899" w:rsidRDefault="005B0899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FA4DD2" w14:textId="77777777" w:rsidR="005B0899" w:rsidRDefault="005B0899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884A75" w14:textId="77777777" w:rsidR="005B0899" w:rsidRPr="00E235A0" w:rsidRDefault="005B0899" w:rsidP="006704DF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9D23D4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3742DC4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0CA96C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FCC5952" w14:textId="77777777" w:rsidR="005B0899" w:rsidRPr="00E235A0" w:rsidRDefault="005B0899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8B6465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76D13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4071CE" w14:textId="77777777" w:rsidR="005B0899" w:rsidRPr="00E235A0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5AC800" w14:textId="77777777" w:rsidR="005B0899" w:rsidRPr="00585BFA" w:rsidRDefault="005B0899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18E69CB3" w14:textId="77777777" w:rsidTr="006704DF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6A44D52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6836F643" w14:textId="77777777" w:rsidR="005B0899" w:rsidRPr="00850785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1F926061" w14:textId="77777777" w:rsidR="005B0899" w:rsidRPr="001673B8" w:rsidRDefault="005B0899" w:rsidP="005B0899">
            <w:pPr>
              <w:pStyle w:val="ListParagraph"/>
              <w:numPr>
                <w:ilvl w:val="0"/>
                <w:numId w:val="4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D881C44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9B12AED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C8B837" w14:textId="77777777" w:rsidR="005B0899" w:rsidRPr="00E235A0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B4FE208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29F34C2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0B7C6E0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5555565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B9CB40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B71BA2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ABF756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3C5DC9" w14:textId="77777777" w:rsidR="005B0899" w:rsidRPr="00585BFA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3B088EC8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62163DBE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A4B7D24" w14:textId="77777777" w:rsidR="005B0899" w:rsidRPr="00C77CD2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D0C7CC3" w14:textId="77777777" w:rsidR="005B0899" w:rsidRPr="00DE19E1" w:rsidRDefault="005B0899" w:rsidP="005B0899">
            <w:pPr>
              <w:pStyle w:val="ListParagraph"/>
              <w:numPr>
                <w:ilvl w:val="0"/>
                <w:numId w:val="4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331AFE89" w14:textId="77777777" w:rsidR="005B0899" w:rsidRPr="001673B8" w:rsidRDefault="005B0899" w:rsidP="006704DF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A3A25D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998A665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345E02" w14:textId="77777777" w:rsidR="005B0899" w:rsidRPr="00E235A0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077388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E7E52C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74FAEBC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6EF55C3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B9F03B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641F1D6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AE74F86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E284AD" w14:textId="77777777" w:rsidR="005B0899" w:rsidRPr="00585BFA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6627833C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525A4F65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DA4AD21" w14:textId="77777777" w:rsidR="005B0899" w:rsidRPr="00C77CD2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C2C11" wp14:editId="5A835E1E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DFD4" id="Right Brace 1" o:spid="_x0000_s1026" type="#_x0000_t88" style="position:absolute;margin-left:308.7pt;margin-top:1.05pt;width:7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6192CA37" w14:textId="77777777" w:rsidR="005B0899" w:rsidRPr="00C77CD2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7648A4D" w14:textId="77777777" w:rsidR="005B0899" w:rsidRDefault="005B0899" w:rsidP="005B0899">
            <w:pPr>
              <w:pStyle w:val="ListParagraph"/>
              <w:numPr>
                <w:ilvl w:val="0"/>
                <w:numId w:val="4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1AA282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3D93CB3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FFA9950" w14:textId="77777777" w:rsidR="005B0899" w:rsidRPr="00E235A0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D85652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7473D5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F8CAFE2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3445476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68E0CC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584D936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48DC40F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A74C51" w14:textId="77777777" w:rsidR="005B0899" w:rsidRPr="00585BFA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1ABA57F3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14E27D66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FF17B69" w14:textId="77777777" w:rsidR="005B0899" w:rsidRPr="00C77CD2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E183E50" w14:textId="77777777" w:rsidR="005B0899" w:rsidRPr="00C77CD2" w:rsidRDefault="005B0899" w:rsidP="005B0899">
            <w:pPr>
              <w:pStyle w:val="ListParagraph"/>
              <w:numPr>
                <w:ilvl w:val="0"/>
                <w:numId w:val="4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031B74BC" w14:textId="77777777" w:rsidR="005B0899" w:rsidRPr="00C77CD2" w:rsidRDefault="005B0899" w:rsidP="006704DF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59F28A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BA7259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3C1A57C" w14:textId="77777777" w:rsidR="005B0899" w:rsidRPr="00E235A0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F66821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058AE9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DAEED14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AC9E957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09769D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9182DDD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FA46667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F96592" w14:textId="77777777" w:rsidR="005B0899" w:rsidRPr="00585BFA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7CC78D0E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79CCCACF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08D569E" w14:textId="77777777" w:rsidR="005B0899" w:rsidRPr="00C77CD2" w:rsidRDefault="005B0899" w:rsidP="005B0899">
            <w:pPr>
              <w:numPr>
                <w:ilvl w:val="0"/>
                <w:numId w:val="25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940C923" w14:textId="77777777" w:rsidR="005B0899" w:rsidRPr="00C77CD2" w:rsidRDefault="005B0899" w:rsidP="005B0899">
            <w:pPr>
              <w:pStyle w:val="ListParagraph"/>
              <w:numPr>
                <w:ilvl w:val="0"/>
                <w:numId w:val="4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71001C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B1DF516" w14:textId="77777777" w:rsidR="005B0899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7500856" w14:textId="77777777" w:rsidR="005B0899" w:rsidRPr="00E235A0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5C9FB0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66F19D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84FE33C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BCD4E69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45F546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CDF642E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1132C2D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9290BD" w14:textId="77777777" w:rsidR="005B0899" w:rsidRPr="00585BFA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85BFA" w14:paraId="34DA2392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E7B4F98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2BA93749" w14:textId="77777777" w:rsidR="005B0899" w:rsidRPr="00D91BAD" w:rsidRDefault="005B0899" w:rsidP="006704DF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15BAC6C9" w14:textId="77777777" w:rsidR="005B0899" w:rsidRDefault="005B0899" w:rsidP="005B0899">
            <w:pPr>
              <w:numPr>
                <w:ilvl w:val="0"/>
                <w:numId w:val="2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3968C9A3" w14:textId="77777777" w:rsidR="005B0899" w:rsidRPr="00C77CD2" w:rsidRDefault="005B0899" w:rsidP="005B0899">
            <w:pPr>
              <w:numPr>
                <w:ilvl w:val="0"/>
                <w:numId w:val="2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40C4A09" w14:textId="77777777" w:rsidR="005B0899" w:rsidRDefault="005B0899" w:rsidP="006704DF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680EA3F" w14:textId="77777777" w:rsidR="005B0899" w:rsidRPr="00E235A0" w:rsidRDefault="005B0899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A76ED1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533267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6C1513E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156775D" w14:textId="77777777" w:rsidR="005B0899" w:rsidRPr="00E235A0" w:rsidRDefault="005B0899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2DFB56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0FCFD5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5040E" w14:textId="77777777" w:rsidR="005B0899" w:rsidRPr="00E235A0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997995" w14:textId="77777777" w:rsidR="005B0899" w:rsidRPr="00585BFA" w:rsidRDefault="005B0899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0DC1BD3C" w14:textId="77777777" w:rsidR="005B0899" w:rsidRPr="00AC1F57" w:rsidRDefault="005B0899" w:rsidP="00AC1F57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44B16C05" w14:textId="77777777" w:rsidR="00BB18C8" w:rsidRDefault="00BB18C8" w:rsidP="00AC1F57">
      <w:pPr>
        <w:spacing w:after="0" w:line="280" w:lineRule="exact"/>
        <w:ind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  <w:sectPr w:rsidR="00BB18C8" w:rsidSect="00C25C7A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B0899" w:rsidRPr="005B0899" w14:paraId="41C36DAE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2BF2B" w14:textId="77777777" w:rsidR="005B0899" w:rsidRPr="005B0899" w:rsidRDefault="005B0899" w:rsidP="005B089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3" w:name="_Hlk120880502"/>
            <w:bookmarkStart w:id="4" w:name="_Hlk120880623"/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364C8301" w14:textId="77777777" w:rsidR="005B0899" w:rsidRPr="005B0899" w:rsidRDefault="005B0899" w:rsidP="005B089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A818D" w14:textId="77777777" w:rsidR="005B0899" w:rsidRPr="005B0899" w:rsidRDefault="005B0899" w:rsidP="005B089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558BCF0" w14:textId="77777777" w:rsidR="005B0899" w:rsidRPr="005B0899" w:rsidRDefault="005B0899" w:rsidP="005B089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8551E4D" w14:textId="77777777" w:rsidR="005B0899" w:rsidRPr="005B0899" w:rsidRDefault="005B0899" w:rsidP="005B089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4784504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4FC8A82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5A9830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098D1FC4" w14:textId="77777777" w:rsidR="005B0899" w:rsidRPr="005B0899" w:rsidRDefault="005B0899" w:rsidP="005B089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60849C5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02BA73" w14:textId="77777777" w:rsidR="005B0899" w:rsidRPr="005B0899" w:rsidRDefault="005B0899" w:rsidP="005B089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EB783E1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4B07C3" w14:textId="77777777" w:rsidR="005B0899" w:rsidRPr="005B0899" w:rsidRDefault="005B0899" w:rsidP="005B089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758016" w14:textId="77777777" w:rsidR="005B0899" w:rsidRPr="005B0899" w:rsidRDefault="005B0899" w:rsidP="005B089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4BF80F8" w14:textId="77777777" w:rsidR="005B0899" w:rsidRPr="005B0899" w:rsidRDefault="005B0899" w:rsidP="005B089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B0899" w:rsidRPr="005B0899" w14:paraId="571DF936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537FE9" w14:textId="77777777" w:rsidR="005B0899" w:rsidRPr="005B0899" w:rsidRDefault="005B0899" w:rsidP="005B089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5EBCFF" w14:textId="77777777" w:rsidR="005B0899" w:rsidRPr="005B0899" w:rsidRDefault="005B0899" w:rsidP="005B089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857B0B" w14:textId="77777777" w:rsidR="005B0899" w:rsidRPr="005B0899" w:rsidRDefault="005B0899" w:rsidP="005B089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E5CD8" w14:textId="77777777" w:rsidR="005B0899" w:rsidRPr="005B0899" w:rsidRDefault="005B0899" w:rsidP="005B089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2CC8A16" w14:textId="77777777" w:rsidR="005B0899" w:rsidRPr="005B0899" w:rsidRDefault="005B0899" w:rsidP="005B089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BDA29A2" w14:textId="77777777" w:rsidR="005B0899" w:rsidRPr="005B0899" w:rsidRDefault="005B0899" w:rsidP="005B089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B7C1C2C" w14:textId="77777777" w:rsidR="005B0899" w:rsidRPr="005B0899" w:rsidRDefault="005B0899" w:rsidP="005B089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3518240" w14:textId="77777777" w:rsidR="005B0899" w:rsidRPr="005B0899" w:rsidRDefault="005B0899" w:rsidP="005B089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8FEA8EA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CA306C7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547DE2D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123550A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38241AB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3"/>
      <w:tr w:rsidR="005B0899" w:rsidRPr="005B0899" w14:paraId="38F58156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FF40C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FA233DF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CBEBD" w14:textId="77777777" w:rsidR="005B0899" w:rsidRPr="005B0899" w:rsidRDefault="005B0899" w:rsidP="005B089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E3280" w14:textId="77777777" w:rsidR="005B0899" w:rsidRPr="005B0899" w:rsidRDefault="005B0899" w:rsidP="005B089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42A2D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2B360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8381A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94D0933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B66B582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DF6BE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FD1E9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486EC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8FD2C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2545CC0B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6F9FDA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E543F57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6 (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5B089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10EE1F3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2FEC5C6" w14:textId="77777777" w:rsidR="005B0899" w:rsidRPr="005B0899" w:rsidRDefault="005B0899" w:rsidP="005B0899">
            <w:pPr>
              <w:numPr>
                <w:ilvl w:val="0"/>
                <w:numId w:val="16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้า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.1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จัย ซึ่งระบุว่า "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จำนวนเงินสนับสนุนการทำวิจัยต่อจำนวนอาจารย์เท่ากับ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700,989.34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/คน" นั้น มหาวิทยาลัยควรมีการนำเสนอข้อมูลในเชิงลึกมากขึ้น เนื่องจากการได้รับทุนของอาจารย์ในมหาวิทยาลัยมีการกระจุกตัว เช่น ในบางสำนักวิชามีอาจารย์ที่ได้รับทุนจำนวนไม่กี่ราย แต่ทุนที่ได้รับมาเป็นเงินจำนวนมาก ทำให้เมื่อนำมาเฉลี่ยผลลัพธ์ในภาพรวมจึงไม่สอดคล้องกับสถานการณ์จริง รวมถึงควรวิเคราะห์ถึงจุดอ่อนในเรื่องผลงานวิจัยของแต่ละสำนักวิชา เพื่อที่มหาวิทยาลัยจะได้จัดสรรงบประมาณหรือหาแนวทางในการได้มาซึ่งทุนวิจัย ดังนั้น มหาวิทยาลัยควรทำวิจัยสถาบันในเรื่องนี้ และนำเสนอสภามหาวิทยาลัยเป็นเรื่องเชิงนโยบายต่อไป</w:t>
            </w:r>
          </w:p>
          <w:p w14:paraId="72F613FF" w14:textId="77777777" w:rsidR="005B0899" w:rsidRPr="005B0899" w:rsidRDefault="005B0899" w:rsidP="005B0899">
            <w:pPr>
              <w:numPr>
                <w:ilvl w:val="0"/>
                <w:numId w:val="16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แนวทางในการหาทุนวิจัยจากภายนอกเนื่องจากในปัจจุบันการหาทุนวิจัยมีการแข่งขัน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ูงมาก และ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ing Agency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ใหญ่จะเลือกผลงานวิจัยที่สามารถต่อยอดในเชิงพาณิชย์ได้</w:t>
            </w:r>
          </w:p>
          <w:p w14:paraId="656A0586" w14:textId="77777777" w:rsidR="005B0899" w:rsidRPr="005B0899" w:rsidRDefault="005B0899" w:rsidP="005B0899">
            <w:pPr>
              <w:tabs>
                <w:tab w:val="left" w:pos="14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F62CCDB" w14:textId="77777777" w:rsidR="005B0899" w:rsidRPr="005B0899" w:rsidRDefault="005B0899" w:rsidP="005B0899">
            <w:pPr>
              <w:numPr>
                <w:ilvl w:val="0"/>
                <w:numId w:val="5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ายงานการติดตามและประเมินผลงาน มหาวิทยาลัยเทคโนโลยีสุรนารี ในรอบครึ่งแรกของปีงบประมาณ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6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 ตาม (ร่าง) รายงานฯ ที่เสนอ</w:t>
            </w:r>
          </w:p>
          <w:p w14:paraId="7C59CBF7" w14:textId="77777777" w:rsidR="005B0899" w:rsidRPr="005B0899" w:rsidRDefault="005B0899" w:rsidP="005B0899">
            <w:pPr>
              <w:numPr>
                <w:ilvl w:val="0"/>
                <w:numId w:val="5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1BF2BDD7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55D" w14:textId="77777777" w:rsidR="005B0899" w:rsidRPr="005B0899" w:rsidRDefault="005B0899" w:rsidP="005B0899">
            <w:pPr>
              <w:numPr>
                <w:ilvl w:val="0"/>
                <w:numId w:val="310"/>
              </w:numPr>
              <w:spacing w:after="0" w:line="260" w:lineRule="exact"/>
              <w:ind w:left="256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วิจัยและพัฒนาเทคโนโลยี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51F9CCD5" w14:textId="77777777" w:rsidR="005B0899" w:rsidRPr="005B0899" w:rsidRDefault="005B0899" w:rsidP="005B0899">
            <w:pPr>
              <w:numPr>
                <w:ilvl w:val="0"/>
                <w:numId w:val="26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ดำเนินการรวบรวมข้อมูลผลงานวิจัยและทุนวิจัยของคณาจารย์แยกรายสาขาวิช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ำนักวิชา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สนอต่อสภามหาวิทยาลัยต่อไป</w:t>
            </w:r>
          </w:p>
          <w:p w14:paraId="7733DE5E" w14:textId="77777777" w:rsidR="005B0899" w:rsidRPr="005B0899" w:rsidRDefault="005B0899" w:rsidP="005B0899">
            <w:pPr>
              <w:numPr>
                <w:ilvl w:val="0"/>
                <w:numId w:val="26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จัดกิจกรรมให้นักวิจัยพบปะหารือกับภาคอุตสาหกรรมเพื่อสร้างความร่วมมือ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โจทย์วิจัยในการเสนอขอรับการสนับสนุนทุนวิจัยจากแหล่งทุนภายนอก ซึ่งในปัจจุบันเน้นการต่อยอดใช้ประโยชน์ขณะเดียวกันก็ส่งเสริมให้มีทุนวิจัยภายในเพื่อการต่อยอดใช้ประโยชน์งานวิจัยมากขึ้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มหาวิทยาลัยเทคโนโลยีสุรนารี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เกณฑ์การพิจารณาจัดสรรทุนสนับสนุนโครงการ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ศักยภาพสามารถต่อยอดใช้ประโยชน์และขอทุ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ic Fund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2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ข้อเสนอโครงการวิจัยทุนสนับสนุนงานมูลฐา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งานวิจัยต่อยอดใช้ประโยชน์และร่วมกับโรงพยาบาล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ลักษณะ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eeding Money 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อทุน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F</w:t>
            </w:r>
          </w:p>
          <w:p w14:paraId="1BE6B7EF" w14:textId="77777777" w:rsidR="005B0899" w:rsidRPr="005B0899" w:rsidRDefault="005B0899" w:rsidP="005B0899">
            <w:pPr>
              <w:numPr>
                <w:ilvl w:val="0"/>
                <w:numId w:val="26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ถาบันวิจัยและพัฒนาได้ประสานกับศูนย์กิจการนานาชาติในการประชาสัมพันธ์โครงการสนับสนุนความร่วมมือระหว่างประเทศของศูนย์กิจการนานาชาติ</w:t>
            </w:r>
          </w:p>
          <w:p w14:paraId="7D2B01FE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25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9FC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 ผู้อำนวยการสถาบันวิจัยและพัฒน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D8B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EB06738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74B480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3D4E39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B44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024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35FCA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DE9065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529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EA7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E75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469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5055B205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1B18B0E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3304F63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23E64" w14:textId="77777777" w:rsidR="005B0899" w:rsidRPr="005B0899" w:rsidRDefault="005B0899" w:rsidP="005B089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0605D" w14:textId="77777777" w:rsidR="005B0899" w:rsidRPr="005B0899" w:rsidRDefault="005B0899" w:rsidP="005B089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DA80D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D384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2BCB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C3F778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F97F92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00118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6D5B3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12804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90230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61515BD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29B47B5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A1A8EB9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เสนอแนะจากเล่มรายงานติดตามและประเมินผลงาน </w:t>
            </w:r>
            <w:r w:rsidRPr="005B0899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อบครึ่งแรกของปีงบประมาณ พ.ศ.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209E2" w14:textId="77777777" w:rsidR="005B0899" w:rsidRPr="005B0899" w:rsidRDefault="005B0899" w:rsidP="005B0899">
            <w:pPr>
              <w:numPr>
                <w:ilvl w:val="0"/>
                <w:numId w:val="310"/>
              </w:numPr>
              <w:spacing w:after="0" w:line="260" w:lineRule="exact"/>
              <w:ind w:left="256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05A1CFD6" w14:textId="77777777" w:rsidR="005B0899" w:rsidRPr="005B0899" w:rsidRDefault="005B0899" w:rsidP="005B089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F0914" w14:textId="77777777" w:rsidR="005B0899" w:rsidRPr="005B0899" w:rsidRDefault="005B0899" w:rsidP="005B089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10EA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DA3F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5276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6E862E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1E82BB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089D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5037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3E60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AE09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4A7B8360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3D5FBD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28E8937" w14:textId="77777777" w:rsidR="005B0899" w:rsidRPr="005B0899" w:rsidRDefault="005B0899" w:rsidP="005B0899">
            <w:pPr>
              <w:numPr>
                <w:ilvl w:val="0"/>
                <w:numId w:val="166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มาตรการที่ชัดเจนในการติดตามและผลักดั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.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udent/Alumni Startup/Spin-off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ในการหารายได้เพื่อการพึ่งพาตนเองด้านงบประมาณ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ดำเนินงานของหน่วยวิสาหกิ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พิ่มขึ้นของจำนวนการอ้างอิ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)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วิจัยที่ตีพิมพ์ในฐานข้อมูลสากล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หลักสูตรที่ได้รับการรับรองมาตรฐา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creditation)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3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ปรับปรุงเกณฑ์ภาระงานสายวิชาก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4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IS)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B543" w14:textId="77777777" w:rsidR="005B0899" w:rsidRPr="005B0899" w:rsidRDefault="005B0899" w:rsidP="005B0899">
            <w:pPr>
              <w:numPr>
                <w:ilvl w:val="0"/>
                <w:numId w:val="167"/>
              </w:numPr>
              <w:spacing w:after="0" w:line="26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11607A40" w14:textId="77777777" w:rsidR="005B0899" w:rsidRPr="005B0899" w:rsidRDefault="005B0899" w:rsidP="005B0899">
            <w:pPr>
              <w:numPr>
                <w:ilvl w:val="0"/>
                <w:numId w:val="269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ดำเนินการติดตา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ักดันการดำเนินงานด้านควา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ในการ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เพื่อการพึ่งพาตนเองของหน่วยวิสาหกิจ ดังนี้</w:t>
            </w:r>
          </w:p>
          <w:p w14:paraId="3D3E917D" w14:textId="77777777" w:rsidR="005B0899" w:rsidRPr="005B0899" w:rsidRDefault="005B0899" w:rsidP="005B0899">
            <w:pPr>
              <w:numPr>
                <w:ilvl w:val="1"/>
                <w:numId w:val="270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ดำเนินการ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การดำเนินงานทั้งงานโรงงานผลิตอาหารสัตว์และโรงงานแปรรูปนม มีผลการดำเนินงานดีขึ้น</w:t>
            </w:r>
          </w:p>
          <w:p w14:paraId="24603C25" w14:textId="77777777" w:rsidR="005B0899" w:rsidRPr="005B0899" w:rsidRDefault="005B0899" w:rsidP="005B0899">
            <w:pPr>
              <w:numPr>
                <w:ilvl w:val="1"/>
                <w:numId w:val="270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 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 รวมถึงเทคโนธานีได้มีการจัดตั้งหน่วยรับรองการจัดการก๊าซเรือนกระจก สำหรับให้บริการแก่ภาครัฐและเอกชนเรียบร้อยแล้ว</w:t>
            </w:r>
          </w:p>
          <w:p w14:paraId="1AF01D6D" w14:textId="77777777" w:rsidR="005B0899" w:rsidRPr="005B0899" w:rsidRDefault="005B0899" w:rsidP="005B0899">
            <w:pPr>
              <w:numPr>
                <w:ilvl w:val="1"/>
                <w:numId w:val="270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โรงพยาบาล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เพิ่มศักยภาพของระบบบริการและการเข้าถึ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ของโรงพยาบาลและมีจำนวนผู้ป่วยนอกและผู้ป่วยในมีอัตราเพิ่มขึ้น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ำบล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ขยายศูนย์ความเป็นเลิศทางการแพทย์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ศูนย์มะเร็งเป็นไปตามเป้าหมาย ในขณะที่ศูนย์หัวใจ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VT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ดำเนินงานในปี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กำกับติดตามแผนงานและตัวชี้วัดแบบปัจจุบัน ด้วยโปรแกรม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งานผลดำเนินการไม่เป็นไปตามเป้าหมาย ภายในเวลาที่กำหนดมีการวิเคราะห์ข้อมูลและเสนอแนวทางแก้ไข พร้อมทั้งเพิ่มการกำกับติดตามการรับผู้ป่วยใ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เป็นไปตามนโยบายโรงพยาบาล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สรรหาแหล่งรายได้เพิ่มเติม เช่น การให้เช่าพื้นที่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ับบริจาคครุภัณฑ์ที่จำเป็น การออก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B1A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56A1C961" w14:textId="77777777" w:rsidR="005B0899" w:rsidRPr="005B0899" w:rsidRDefault="005B0899" w:rsidP="005B089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C47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2C191B1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6FF3275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3F6F6D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F90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C2D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86CB0C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88E1D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0A9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116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633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A15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0032CAD0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6BDB5A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7CB17F5" w14:textId="77777777" w:rsidR="005B0899" w:rsidRPr="005B0899" w:rsidRDefault="005B0899" w:rsidP="005B0899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31367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1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ุขภาพเชิงรุก เพิ่มการเปิดคลินิกพิเศษนอกเวลา เพิ่มบริการ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เศษ</w:t>
            </w:r>
          </w:p>
          <w:p w14:paraId="74EC4ADB" w14:textId="77777777" w:rsidR="005B0899" w:rsidRPr="005B0899" w:rsidRDefault="005B0899" w:rsidP="005B0899">
            <w:pPr>
              <w:numPr>
                <w:ilvl w:val="1"/>
                <w:numId w:val="270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ด้านโรงนอนให้มีความพร้อมใ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การมากกว่า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80%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 และได้จัดทำ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เรียบร้อยแล้ว</w:t>
            </w:r>
            <w:r w:rsidRPr="005B089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ณะนี้อยู่ระหว่างตกแต่งภูมิทัศน์บริเวณโดยรอบและ แก้ไขระบบไฟภายในอาคาร</w:t>
            </w:r>
          </w:p>
          <w:p w14:paraId="280097E4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FC1B2" w14:textId="77777777" w:rsidR="005B0899" w:rsidRPr="005B0899" w:rsidRDefault="005B0899" w:rsidP="005B0899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6A885" w14:textId="77777777" w:rsidR="005B0899" w:rsidRPr="005B0899" w:rsidRDefault="005B0899" w:rsidP="005B089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BF4DF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DE0E9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D9A1293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C779A1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1E270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8D16F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754A2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6A55E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5383C72A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9B41DD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A3A8CE2" w14:textId="77777777" w:rsidR="005B0899" w:rsidRPr="005B0899" w:rsidRDefault="005B0899" w:rsidP="005B0899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9AE9" w14:textId="77777777" w:rsidR="005B0899" w:rsidRPr="005B0899" w:rsidRDefault="005B0899" w:rsidP="005B0899">
            <w:pPr>
              <w:numPr>
                <w:ilvl w:val="0"/>
                <w:numId w:val="269"/>
              </w:numPr>
              <w:shd w:val="clear" w:color="auto" w:fill="FFFFFF"/>
              <w:spacing w:after="0" w:line="260" w:lineRule="exact"/>
              <w:ind w:left="821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บว่าแนวโน้มจำนวนผลงานตีพิมพ์ระดับ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Q1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 มทส. เพิ่มขึ้นอย่างมีนัยสำคัญในปี ค.ศ.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021-2022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ึงคาดว่า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ิดจากผลงานเหล่านี้จะเพิ่มขึ้นในไตรมาส/ปี ต่อไป เนื่องจากต้องให้เวลาแก่ผลงานเหล่านี้ในการถูกนำไปอ้างอิง อีกหนึ่งปัจจัยที่มีผลต่อ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ือ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llaboration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 สถาบันวิจัยและพัฒนาจึงสนับสนุนให้นักวิจัยผลิตผลงานตีพิมพ์ที่มีคุณภาพสูง (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1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Q1)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ร้างความร่วมมือกับมหาวิทยาลัยและสถาบันวิจัยในต่างประเทศ ผ่านทุนวิจัยต่าง ๆ เช่น ทุนเพื่อผลิตผลงานตีพิมพ์ระดับนานาชาติที่มีคุณภาพสูง (ทุ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สน) การจัดสรรทุ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F68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มีการแยกผลผลิตงานวิจัยเป็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(Q1-Q2)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ต่อยอดใช้ประโยชน์ ทุนสนับสนุนแก่คณาจารย์เพื่อจ้างนักวิจัยเต็มเวลาคุณวุฒิปริญญาเอก-โท และทุนสนับสนุนแก่คณาจารย์ที่มีนักวิจัยเต็มเวลาคุณวุฒิปริญญาเอก/โท เพื่อส่งนักวิจัยไปทำวิจัยระยะสั้นที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AA31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113819EE" w14:textId="77777777" w:rsidR="005B0899" w:rsidRPr="005B0899" w:rsidRDefault="005B0899" w:rsidP="005B0899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51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3920A83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4AA0933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2FB98E" w14:textId="77777777" w:rsidR="005B0899" w:rsidRPr="005B0899" w:rsidRDefault="005B0899" w:rsidP="005B089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FC3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800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A71DF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5F6B1A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E49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830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932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B1B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4403EC98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C847B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0F31D94" w14:textId="77777777" w:rsidR="005B0899" w:rsidRPr="005B0899" w:rsidRDefault="005B0899" w:rsidP="005B0899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287C4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82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างประเทศ นอกจากนี้ สาขาวิชาที่มีผลงานตีพิมพ์ก็มีผลต่อ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วยเช่นกัน ขณะนี้สถาบันวิจัยและพัฒนา กำลังศึกษาข้อมูลใ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ตรวจสอบว่าสาขาวิชาใดใน มทส. ที่มีความโดดเด่นเรื่องจำนวน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แนวทางในการจัดสรรทุนต่อไป</w:t>
            </w:r>
          </w:p>
          <w:p w14:paraId="26DF36BF" w14:textId="77777777" w:rsidR="005B0899" w:rsidRPr="005B0899" w:rsidRDefault="005B0899" w:rsidP="005B0899">
            <w:pPr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3F29F" w14:textId="77777777" w:rsidR="005B0899" w:rsidRPr="005B0899" w:rsidRDefault="005B0899" w:rsidP="005B0899">
            <w:pPr>
              <w:spacing w:after="0" w:line="260" w:lineRule="exact"/>
              <w:ind w:left="147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CEB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98BCA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484C0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0756E59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41739CD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155D8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740A5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7D97A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EE77F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6FAE5C96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86DFD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3C07CE5" w14:textId="77777777" w:rsidR="005B0899" w:rsidRPr="005B0899" w:rsidRDefault="005B0899" w:rsidP="005B0899">
            <w:pPr>
              <w:numPr>
                <w:ilvl w:val="0"/>
                <w:numId w:val="166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หาสาเหตุและพิจารณาหาแนวทางการแก้ไขในกรณีที่ผลการดำเนินงานไม่เป็นไปตามที่เป้าหมายกำหนด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บุสาเหตุและแนวทางการแก้ไขในการรายงานผลในระบบติดตามและประเมินผลงานออนไลน์ด้วย</w:t>
            </w:r>
          </w:p>
          <w:p w14:paraId="2A842BF1" w14:textId="77777777" w:rsidR="005B0899" w:rsidRPr="005B0899" w:rsidRDefault="005B0899" w:rsidP="005B089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9692B8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</w:t>
            </w:r>
          </w:p>
          <w:p w14:paraId="4A877256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2 คะแนน, ข้อ 3) ได้ 4 คะแนน,</w:t>
            </w:r>
          </w:p>
          <w:p w14:paraId="493A30BF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4) ได้ 2 คะแนน)</w:t>
            </w:r>
          </w:p>
          <w:p w14:paraId="586CF19E" w14:textId="77777777" w:rsidR="005B0899" w:rsidRPr="005B0899" w:rsidRDefault="005B0899" w:rsidP="005B089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1941" w14:textId="77777777" w:rsidR="005B0899" w:rsidRPr="005B0899" w:rsidRDefault="005B0899" w:rsidP="005B0899">
            <w:pPr>
              <w:numPr>
                <w:ilvl w:val="0"/>
                <w:numId w:val="167"/>
              </w:numPr>
              <w:spacing w:after="0" w:line="28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ต่า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0E9BD12C" w14:textId="77777777" w:rsidR="005B0899" w:rsidRPr="005B0899" w:rsidRDefault="005B0899" w:rsidP="005B0899">
            <w:pPr>
              <w:numPr>
                <w:ilvl w:val="0"/>
                <w:numId w:val="274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ได้พิจารณาผลการดำเนินงานของทุกหน่วยวิสาหกิ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มีการรายงานผลการดำเนินการเป็นรายเดือ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ไตรมาส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ดำเนินการรายงานในระบบประเมินออนไลน์ทุกไตรมาส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น่วยวิสาหกิจที่มีผลการดำเนินงานไม่เป็นตามเป้าหมายดังนี้</w:t>
            </w:r>
          </w:p>
          <w:p w14:paraId="0AB43072" w14:textId="77777777" w:rsidR="005B0899" w:rsidRPr="005B0899" w:rsidRDefault="005B0899" w:rsidP="005B0899">
            <w:pPr>
              <w:numPr>
                <w:ilvl w:val="1"/>
                <w:numId w:val="275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มีการปรับปรุงกระบวนการผลิตและจำหน่ายผลิตภัณฑ์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ประกอบการกลับมามีกำไ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ดำเนินการขยายตลาดน้ำดื่มออกสู่ภายนอกเพื่อเติมเต็มการสั่งซื้อน้ำดื่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ให้มีลูกค้า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EM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ลัยอาชีวศึกษานครราชสีมา (อศน.)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lass Cafe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HOP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โรงงานแปรรูปนมมีการพัฒนาผลิตภัณฑ์ใหม่เพื่อสุขภาพเพิ่มขึ้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งานอาหารสัตว์ก็มีการปรับปรุงกระบวนการผลิต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รวจสอบยอดสินค้าคงเหลือให้มีความรัดกุมมากขึ้น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แข่งข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4661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219FBD39" w14:textId="77777777" w:rsidR="005B0899" w:rsidRPr="005B0899" w:rsidRDefault="005B0899" w:rsidP="005B0899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036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4B3DC8C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320EB42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EE1B52" w14:textId="77777777" w:rsidR="005B0899" w:rsidRPr="005B0899" w:rsidRDefault="005B0899" w:rsidP="005B089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230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428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A3CFA0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118F2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E470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570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0FB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81C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77F86C7B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CE6C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5B650" w14:textId="77777777" w:rsidR="005B0899" w:rsidRPr="005B0899" w:rsidRDefault="005B0899" w:rsidP="005B0899">
            <w:pPr>
              <w:tabs>
                <w:tab w:val="left" w:pos="2552"/>
              </w:tabs>
              <w:spacing w:after="0" w:line="28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FF3EE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DB546" w14:textId="77777777" w:rsidR="005B0899" w:rsidRPr="005B0899" w:rsidRDefault="005B0899" w:rsidP="005B0899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000AC" w14:textId="77777777" w:rsidR="005B0899" w:rsidRPr="005B0899" w:rsidRDefault="005B0899" w:rsidP="005B089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66979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9407E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BED14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2E0CC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6C55C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E0654" w14:textId="77777777" w:rsidR="005B0899" w:rsidRPr="005B0899" w:rsidRDefault="005B0899" w:rsidP="005B089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5AF4B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27D94" w14:textId="77777777" w:rsidR="005B0899" w:rsidRPr="005B0899" w:rsidRDefault="005B0899" w:rsidP="005B089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3B53DCDD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066A319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C8BA5A9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F2B59" w14:textId="77777777" w:rsidR="005B0899" w:rsidRPr="005B0899" w:rsidRDefault="005B0899" w:rsidP="005B0899">
            <w:pPr>
              <w:numPr>
                <w:ilvl w:val="1"/>
                <w:numId w:val="275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ตั้งคณะทำงานปรับโครงสร้าง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</w:t>
            </w:r>
          </w:p>
          <w:p w14:paraId="720EBED5" w14:textId="77777777" w:rsidR="005B0899" w:rsidRPr="005B0899" w:rsidRDefault="005B0899" w:rsidP="005B0899">
            <w:pPr>
              <w:numPr>
                <w:ilvl w:val="1"/>
                <w:numId w:val="275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B089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สัมมนา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านจันทน์ผา เพื่อรองรับการจัดงานเลี้ย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ิจกรรมต่าง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B089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3ABBF8DA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68641" w14:textId="77777777" w:rsidR="005B0899" w:rsidRPr="005B0899" w:rsidRDefault="005B0899" w:rsidP="005B0899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5B42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BF2E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91723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C961DF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BC7EC6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7F2B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7D99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61C6A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F370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056471FF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CE793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05CAB58" w14:textId="77777777" w:rsidR="005B0899" w:rsidRPr="005B0899" w:rsidRDefault="005B0899" w:rsidP="005B089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0F9" w14:textId="77777777" w:rsidR="005B0899" w:rsidRPr="005B0899" w:rsidRDefault="005B0899" w:rsidP="005B0899">
            <w:pPr>
              <w:numPr>
                <w:ilvl w:val="0"/>
                <w:numId w:val="274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พัฒนาเทคโนโลยีมีการดำเนินการ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ผลงานวิจัยและทุนวิจัยของคณาจารย์แยกรายสาขาวิชาและสำนักวิชา เพื่อนำมาวิเคราะห์และหาวิธีการพัฒนาประสิทธิภาพการดำเนินงาน</w:t>
            </w:r>
            <w:r w:rsidRPr="005B089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ต่อรองอธิการบดีฝ่ายวิจัยและพัฒนาเทคโนโลยีทุก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5B089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 เพื่อรับทราบปัญหาและอุปสรรคในการดำเนินงาน</w:t>
            </w:r>
          </w:p>
          <w:p w14:paraId="0EFD19A1" w14:textId="77777777" w:rsidR="005B0899" w:rsidRPr="005B0899" w:rsidRDefault="005B0899" w:rsidP="005B0899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FFAB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39791638" w14:textId="77777777" w:rsidR="005B0899" w:rsidRPr="005B0899" w:rsidRDefault="005B0899" w:rsidP="005B089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6AD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516ADDE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218CA3B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C131633" w14:textId="77777777" w:rsidR="005B0899" w:rsidRPr="005B0899" w:rsidRDefault="005B0899" w:rsidP="005B089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10F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E93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ED83DF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E9043D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D3D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845" w14:textId="77777777" w:rsidR="005B0899" w:rsidRPr="005B0899" w:rsidRDefault="005B0899" w:rsidP="005B089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A78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418" w14:textId="77777777" w:rsidR="005B0899" w:rsidRPr="005B0899" w:rsidRDefault="005B0899" w:rsidP="005B089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</w:tbl>
    <w:p w14:paraId="3FF12AAB" w14:textId="6338E502" w:rsidR="005B0899" w:rsidRDefault="005B0899" w:rsidP="00987E4A">
      <w:pPr>
        <w:spacing w:after="200" w:line="276" w:lineRule="auto"/>
        <w:jc w:val="left"/>
        <w:rPr>
          <w:cs/>
        </w:rPr>
      </w:pPr>
    </w:p>
    <w:p w14:paraId="18B6722B" w14:textId="77777777" w:rsidR="005B0899" w:rsidRDefault="005B0899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5B0899" w:rsidRPr="005B0899" w14:paraId="4CF2D693" w14:textId="77777777" w:rsidTr="006704DF">
        <w:trPr>
          <w:tblHeader/>
        </w:trPr>
        <w:tc>
          <w:tcPr>
            <w:tcW w:w="580" w:type="dxa"/>
            <w:vMerge w:val="restart"/>
            <w:vAlign w:val="center"/>
          </w:tcPr>
          <w:p w14:paraId="773756AD" w14:textId="77777777" w:rsidR="005B0899" w:rsidRPr="005B0899" w:rsidRDefault="005B0899" w:rsidP="005B089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5" w:name="_Hlk159933280"/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21051E17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C6019EB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6DCF23BC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9ADB8F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5E5C4F4" w14:textId="77777777" w:rsidR="005B0899" w:rsidRPr="005B0899" w:rsidRDefault="005B0899" w:rsidP="005B089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AC1B3D5" w14:textId="77777777" w:rsidR="005B0899" w:rsidRPr="005B0899" w:rsidRDefault="005B0899" w:rsidP="005B089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1CE180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0303AD4B" w14:textId="77777777" w:rsidR="005B0899" w:rsidRPr="005B0899" w:rsidRDefault="005B0899" w:rsidP="005B089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1BB5CB" w14:textId="77777777" w:rsidR="005B0899" w:rsidRPr="005B0899" w:rsidRDefault="005B0899" w:rsidP="005B089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B089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519F249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709436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B0899" w:rsidRPr="005B0899" w14:paraId="7E35FA8E" w14:textId="77777777" w:rsidTr="006704DF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B1EA217" w14:textId="77777777" w:rsidR="005B0899" w:rsidRPr="005B0899" w:rsidRDefault="005B0899" w:rsidP="005B089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013D1A49" w14:textId="77777777" w:rsidR="005B0899" w:rsidRPr="005B0899" w:rsidRDefault="005B0899" w:rsidP="005B089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0261267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9CAF84" w14:textId="77777777" w:rsidR="005B0899" w:rsidRPr="005B0899" w:rsidRDefault="005B0899" w:rsidP="005B089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0645D6" w14:textId="77777777" w:rsidR="005B0899" w:rsidRPr="005B0899" w:rsidRDefault="005B0899" w:rsidP="005B089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B2141C" w14:textId="77777777" w:rsidR="005B0899" w:rsidRPr="005B0899" w:rsidRDefault="005B0899" w:rsidP="005B089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ABA4931" w14:textId="77777777" w:rsidR="005B0899" w:rsidRPr="005B0899" w:rsidRDefault="005B0899" w:rsidP="005B089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796C088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D64F22F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ABA134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544791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4A734B" w14:textId="77777777" w:rsidR="005B0899" w:rsidRPr="005B0899" w:rsidRDefault="005B0899" w:rsidP="005B089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B0899" w:rsidRPr="005B0899" w14:paraId="2AF1B80D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881CCB7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6974E63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7DC" w14:textId="77777777" w:rsidR="005B0899" w:rsidRPr="005B0899" w:rsidRDefault="005B0899" w:rsidP="005B089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4258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CE145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AC97E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F30ADCE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88992B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8DEA9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2E3A4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FA26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9B0491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12B7A98B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62E8E63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3192045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45F7A24D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3665" w14:textId="77777777" w:rsidR="005B0899" w:rsidRPr="005B0899" w:rsidRDefault="005B0899" w:rsidP="005B089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930A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B20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7EC97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6C2BFB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E00ED5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C244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9016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4641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D91F02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6ED771A1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AF00028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442BD05" w14:textId="77777777" w:rsidR="005B0899" w:rsidRPr="005B0899" w:rsidRDefault="005B0899" w:rsidP="005B0899">
            <w:pPr>
              <w:numPr>
                <w:ilvl w:val="0"/>
                <w:numId w:val="2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5564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5B089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678A985F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5372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021B94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E8A41A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6125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BF34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24F03E8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C55C934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9546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7FEA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F38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9EE1CE5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3794373B" w14:textId="77777777" w:rsidTr="005B089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A2F11AB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AC5A16A" w14:textId="77777777" w:rsidR="005B0899" w:rsidRPr="005B0899" w:rsidRDefault="005B0899" w:rsidP="005B0899">
            <w:pPr>
              <w:numPr>
                <w:ilvl w:val="0"/>
                <w:numId w:val="2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469B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0677A61E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7F7A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1233619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DF418F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FB0A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5A4A4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4A2B0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608FEB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F9F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8F0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0E41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B9894E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2B2510A2" w14:textId="77777777" w:rsidTr="005B089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C17B4D0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4807C5C" w14:textId="77777777" w:rsidR="005B0899" w:rsidRPr="005B0899" w:rsidRDefault="005B0899" w:rsidP="005B0899">
            <w:pPr>
              <w:numPr>
                <w:ilvl w:val="0"/>
                <w:numId w:val="2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5B089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A560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0016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55805E9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CE7A525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4CB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5EA6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FD818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D5FD0C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DC2E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A1C8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6406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929296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0CB23EFA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7FBD8A3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3B2D17D" w14:textId="77777777" w:rsidR="005B0899" w:rsidRPr="005B0899" w:rsidRDefault="005B0899" w:rsidP="005B0899">
            <w:pPr>
              <w:numPr>
                <w:ilvl w:val="0"/>
                <w:numId w:val="2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DF2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5B089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A5F9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9CCF8C0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76FDFE6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D6807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967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4E5C087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17DEB3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42D5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BBC0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FE93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8FE3E8B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7BF3C19B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D26C68D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39BDEDF" w14:textId="77777777" w:rsidR="005B0899" w:rsidRPr="005B0899" w:rsidRDefault="005B0899" w:rsidP="005B0899">
            <w:pPr>
              <w:numPr>
                <w:ilvl w:val="0"/>
                <w:numId w:val="29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B089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5B089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1EE12" w14:textId="77777777" w:rsidR="005B0899" w:rsidRPr="005B0899" w:rsidRDefault="005B0899" w:rsidP="005B0899">
            <w:pPr>
              <w:numPr>
                <w:ilvl w:val="0"/>
                <w:numId w:val="5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5B0899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194F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DF2AD57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F09A94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B089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ED8A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B5CD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A525E4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F6A2DB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26ABA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9C5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56E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B73FE69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B0899" w:rsidRPr="005B0899" w14:paraId="72775A6F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5751BE" w14:textId="77777777" w:rsidR="005B0899" w:rsidRPr="005B0899" w:rsidRDefault="005B0899" w:rsidP="005B089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DE7B85F" w14:textId="77777777" w:rsidR="005B0899" w:rsidRPr="005B0899" w:rsidRDefault="005B0899" w:rsidP="005B089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5D98DFE3" w14:textId="77777777" w:rsidR="005B0899" w:rsidRPr="005B0899" w:rsidRDefault="005B0899" w:rsidP="005B0899">
            <w:pPr>
              <w:numPr>
                <w:ilvl w:val="0"/>
                <w:numId w:val="3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4CD1FD54" w14:textId="77777777" w:rsidR="005B0899" w:rsidRPr="005B0899" w:rsidRDefault="005B0899" w:rsidP="005B0899">
            <w:pPr>
              <w:numPr>
                <w:ilvl w:val="0"/>
                <w:numId w:val="3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5B0899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B0899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A4" w14:textId="77777777" w:rsidR="005B0899" w:rsidRPr="005B0899" w:rsidRDefault="005B0899" w:rsidP="005B089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C39" w14:textId="77777777" w:rsidR="005B0899" w:rsidRPr="005B0899" w:rsidRDefault="005B0899" w:rsidP="005B089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DF4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56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88914C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B028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5F0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F12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8EF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500909" w14:textId="77777777" w:rsidR="005B0899" w:rsidRPr="005B0899" w:rsidRDefault="005B0899" w:rsidP="005B089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631B3164" w14:textId="77777777" w:rsidR="005B0899" w:rsidRDefault="005B0899" w:rsidP="00987E4A">
      <w:pPr>
        <w:spacing w:after="200" w:line="276" w:lineRule="auto"/>
        <w:jc w:val="left"/>
      </w:pPr>
    </w:p>
    <w:p w14:paraId="11F50C40" w14:textId="77777777" w:rsidR="00BB7729" w:rsidRDefault="00BB7729" w:rsidP="00987E4A">
      <w:pPr>
        <w:spacing w:after="200" w:line="276" w:lineRule="auto"/>
        <w:jc w:val="left"/>
        <w:rPr>
          <w:cs/>
        </w:rPr>
        <w:sectPr w:rsidR="00BB7729" w:rsidSect="00C25C7A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A000B1" w:rsidRPr="00A000B1" w14:paraId="686F7E93" w14:textId="77777777" w:rsidTr="00A000B1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32AE880F" w14:textId="77777777" w:rsidR="00A000B1" w:rsidRPr="00A000B1" w:rsidRDefault="00A000B1" w:rsidP="00A000B1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20866056"/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6CA6711A" w14:textId="77777777" w:rsidR="00A000B1" w:rsidRPr="00A000B1" w:rsidRDefault="00A000B1" w:rsidP="00A000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484DE17D" w14:textId="77777777" w:rsidR="00A000B1" w:rsidRPr="00A000B1" w:rsidRDefault="00A000B1" w:rsidP="00A000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6ED059BD" w14:textId="77777777" w:rsidR="00A000B1" w:rsidRPr="00A000B1" w:rsidRDefault="00A000B1" w:rsidP="00A000B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4A0FA5FD" w14:textId="77777777" w:rsidR="00A000B1" w:rsidRPr="00A000B1" w:rsidRDefault="00A000B1" w:rsidP="00A000B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555FBE57" w14:textId="77777777" w:rsidR="00A000B1" w:rsidRPr="00A000B1" w:rsidRDefault="00A000B1" w:rsidP="00A000B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515EADE" w14:textId="77777777" w:rsidR="00A000B1" w:rsidRPr="00A000B1" w:rsidRDefault="00A000B1" w:rsidP="00A000B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44E029A1" w14:textId="77777777" w:rsidR="00A000B1" w:rsidRPr="00A000B1" w:rsidRDefault="00A000B1" w:rsidP="00A000B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66A9DD4D" w14:textId="77777777" w:rsidR="00A000B1" w:rsidRPr="00A000B1" w:rsidRDefault="00A000B1" w:rsidP="00A000B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1D9BCEAF" w14:textId="77777777" w:rsidR="00A000B1" w:rsidRPr="00A000B1" w:rsidRDefault="00A000B1" w:rsidP="00A000B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D54BEC7" w14:textId="77777777" w:rsidR="00A000B1" w:rsidRPr="00A000B1" w:rsidRDefault="00A000B1" w:rsidP="00A000B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727C2C4" w14:textId="77777777" w:rsidR="00A000B1" w:rsidRPr="00A000B1" w:rsidRDefault="00A000B1" w:rsidP="00A000B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67B764" w14:textId="77777777" w:rsidR="00A000B1" w:rsidRPr="00A000B1" w:rsidRDefault="00A000B1" w:rsidP="00A000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24F3372B" w14:textId="77777777" w:rsidR="00A000B1" w:rsidRPr="00A000B1" w:rsidRDefault="00A000B1" w:rsidP="00A000B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983D2C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000B1" w:rsidRPr="00A000B1" w14:paraId="5F9F4631" w14:textId="77777777" w:rsidTr="00A000B1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1857B315" w14:textId="77777777" w:rsidR="00A000B1" w:rsidRPr="00A000B1" w:rsidRDefault="00A000B1" w:rsidP="00A000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777DF2C2" w14:textId="77777777" w:rsidR="00A000B1" w:rsidRPr="00A000B1" w:rsidRDefault="00A000B1" w:rsidP="00A000B1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35D6FD47" w14:textId="77777777" w:rsidR="00A000B1" w:rsidRPr="00A000B1" w:rsidRDefault="00A000B1" w:rsidP="00A000B1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3BF6FED" w14:textId="77777777" w:rsidR="00A000B1" w:rsidRPr="00A000B1" w:rsidRDefault="00A000B1" w:rsidP="00A000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3235967D" w14:textId="77777777" w:rsidR="00A000B1" w:rsidRPr="00A000B1" w:rsidRDefault="00A000B1" w:rsidP="00A000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4CDB0683" w14:textId="77777777" w:rsidR="00A000B1" w:rsidRPr="00A000B1" w:rsidRDefault="00A000B1" w:rsidP="00A000B1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0995A5E9" w14:textId="77777777" w:rsidR="00A000B1" w:rsidRPr="00A000B1" w:rsidRDefault="00A000B1" w:rsidP="00A000B1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4D0A98B6" w14:textId="77777777" w:rsidR="00A000B1" w:rsidRPr="00A000B1" w:rsidRDefault="00A000B1" w:rsidP="00A000B1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A915962" w14:textId="77777777" w:rsidR="00A000B1" w:rsidRPr="00A000B1" w:rsidRDefault="00A000B1" w:rsidP="00A000B1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51EC138" w14:textId="77777777" w:rsidR="00A000B1" w:rsidRPr="00A000B1" w:rsidRDefault="00A000B1" w:rsidP="00A000B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7E75929" w14:textId="77777777" w:rsidR="00A000B1" w:rsidRPr="00A000B1" w:rsidRDefault="00A000B1" w:rsidP="00A000B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1544F3C" w14:textId="77777777" w:rsidR="00A000B1" w:rsidRPr="00A000B1" w:rsidRDefault="00A000B1" w:rsidP="00A000B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A70ACBA" w14:textId="77777777" w:rsidR="00A000B1" w:rsidRPr="00A000B1" w:rsidRDefault="00A000B1" w:rsidP="00A000B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000B1" w:rsidRPr="00A000B1" w14:paraId="7DF65ED9" w14:textId="77777777" w:rsidTr="00A000B1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DB0A30E" w14:textId="77777777" w:rsidR="00A000B1" w:rsidRPr="00A000B1" w:rsidRDefault="00A000B1" w:rsidP="00CC659F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C6C29EB" w14:textId="77777777" w:rsidR="00A000B1" w:rsidRPr="00A000B1" w:rsidRDefault="00A000B1" w:rsidP="00CC659F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5 วันที่ 5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C90DEC3" w14:textId="77777777" w:rsidR="00A000B1" w:rsidRPr="00A000B1" w:rsidRDefault="00A000B1" w:rsidP="00CC659F">
            <w:pPr>
              <w:spacing w:after="0" w:line="265" w:lineRule="exact"/>
              <w:ind w:left="63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CBE8FC4" w14:textId="77777777" w:rsidR="00A000B1" w:rsidRPr="00A000B1" w:rsidRDefault="00A000B1" w:rsidP="00CC659F">
            <w:pPr>
              <w:tabs>
                <w:tab w:val="left" w:pos="76"/>
              </w:tabs>
              <w:spacing w:after="0" w:line="265" w:lineRule="exact"/>
              <w:ind w:left="76" w:right="-43"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9E437F" w14:textId="7777777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3902B31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CD5B84A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E0BBF48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3B6032D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8A49CE7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E2435AB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2B9C3E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15B611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782B2371" w14:textId="77777777" w:rsidTr="00CC659F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FA19F45" w14:textId="77777777" w:rsidR="00A000B1" w:rsidRPr="00A000B1" w:rsidRDefault="00A000B1" w:rsidP="00CC659F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667FE66" w14:textId="77777777" w:rsidR="00A000B1" w:rsidRPr="00A000B1" w:rsidRDefault="00A000B1" w:rsidP="00CC659F">
            <w:pPr>
              <w:tabs>
                <w:tab w:val="left" w:pos="1260"/>
              </w:tabs>
              <w:spacing w:after="0" w:line="265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ความเห็นชอบ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พ.ศ.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56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5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 xml:space="preserve">(1 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ตุลาคม พ.ศ.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56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4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-30 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ันยายน พ.ศ. 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56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5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  <w:p w14:paraId="7E974AEB" w14:textId="77777777" w:rsidR="00A000B1" w:rsidRPr="00A000B1" w:rsidRDefault="00A000B1" w:rsidP="00CC659F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D221E99" w14:textId="77777777" w:rsidR="00A000B1" w:rsidRPr="00A000B1" w:rsidRDefault="00A000B1" w:rsidP="00CC659F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และสนับสนุนการทำวิจัยของสำนักวิชาทางด้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ุขภาพและสำนักวิชาเทคโนโลยีสังคม โดยสำนักวิชาเทคโนโลยีสังคมอาจดำเนินการทางด้าน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oft Power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ช้ความเชี่ยวชาญของบุคลากรภายในสำนักวิชา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0FC858E" w14:textId="77777777" w:rsidR="00A000B1" w:rsidRPr="00A000B1" w:rsidRDefault="00A000B1" w:rsidP="00CC659F">
            <w:pPr>
              <w:numPr>
                <w:ilvl w:val="0"/>
                <w:numId w:val="327"/>
              </w:numPr>
              <w:spacing w:after="0" w:line="265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มีนโยบายในการสนับสนุนการดำเนินงานวิจัยด้านเทคโนโลยีสังคม วิทยาศาสตร์สุขภาพ รวมทั้งการทำงานวิจัยร่วมกับโรงพยาบาลมหาวิทยาลัยเทคโนโลยีสุรนารีผ่านการสนับสนุนทุนวิจัยต่างๆ เช่น</w:t>
            </w:r>
          </w:p>
          <w:p w14:paraId="229C9EB6" w14:textId="77777777" w:rsidR="00A000B1" w:rsidRPr="00A000B1" w:rsidRDefault="00A000B1" w:rsidP="00CC659F">
            <w:pPr>
              <w:numPr>
                <w:ilvl w:val="0"/>
                <w:numId w:val="314"/>
              </w:numPr>
              <w:spacing w:after="0" w:line="265" w:lineRule="exact"/>
              <w:ind w:left="59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และเทคโนโลยีร่วมกับวิทยาศาสตร์สุขภาพ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D8164FC" w14:textId="77777777" w:rsidR="00A000B1" w:rsidRPr="00A000B1" w:rsidRDefault="00A000B1" w:rsidP="00CC659F">
            <w:pPr>
              <w:numPr>
                <w:ilvl w:val="0"/>
                <w:numId w:val="39"/>
              </w:numPr>
              <w:spacing w:after="0" w:line="265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80C1295" w14:textId="7777777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2319B7F" w14:textId="7777777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2727E8" w14:textId="7777777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D32E824" w14:textId="7777777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008665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03097F2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3421527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93244EB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88ADDB6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687001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9D8485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F1B7F5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1347A860" w14:textId="77777777" w:rsidTr="00CC659F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FBA68E" w14:textId="77777777" w:rsidR="00A000B1" w:rsidRPr="00A000B1" w:rsidRDefault="00A000B1" w:rsidP="00CC659F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315CD8" w14:textId="77777777" w:rsidR="00A000B1" w:rsidRPr="00A000B1" w:rsidRDefault="00A000B1" w:rsidP="00CC659F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EC39A58" w14:textId="77777777" w:rsidR="00A000B1" w:rsidRPr="00A000B1" w:rsidRDefault="00A000B1" w:rsidP="00CC659F">
            <w:pPr>
              <w:numPr>
                <w:ilvl w:val="0"/>
                <w:numId w:val="38"/>
              </w:numPr>
              <w:spacing w:after="0" w:line="265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ประจำปีงบประมาณ พ.ศ. 2565 (1 ตุลาคม พ.ศ. 25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-30 กันยายน พ.ศ. 25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) ตาม (ร่าง) รายงานฯ ที่เสนอ</w:t>
            </w:r>
          </w:p>
          <w:p w14:paraId="5104ED92" w14:textId="77777777" w:rsidR="00A000B1" w:rsidRPr="00A000B1" w:rsidRDefault="00A000B1" w:rsidP="00CC659F">
            <w:pPr>
              <w:numPr>
                <w:ilvl w:val="0"/>
                <w:numId w:val="38"/>
              </w:numPr>
              <w:spacing w:after="0" w:line="265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451ADE71" w14:textId="77777777" w:rsidR="00A000B1" w:rsidRPr="00A000B1" w:rsidRDefault="00A000B1" w:rsidP="00CC659F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2D47E2D" w14:textId="77777777" w:rsidR="00A000B1" w:rsidRPr="00A000B1" w:rsidRDefault="00A000B1" w:rsidP="00CC659F">
            <w:pPr>
              <w:tabs>
                <w:tab w:val="left" w:pos="1843"/>
                <w:tab w:val="left" w:pos="1955"/>
              </w:tabs>
              <w:spacing w:after="0"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้อ 1)-2) </w:t>
            </w:r>
            <w:r w:rsidRPr="00A000B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คะแนน,</w:t>
            </w:r>
          </w:p>
          <w:p w14:paraId="1CF9581F" w14:textId="77777777" w:rsidR="00A000B1" w:rsidRPr="00A000B1" w:rsidRDefault="00A000B1" w:rsidP="00CC659F">
            <w:pPr>
              <w:spacing w:after="0" w:line="265" w:lineRule="exact"/>
              <w:ind w:left="80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</w:t>
            </w:r>
            <w:r w:rsidRPr="00A000B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คะแนน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B65396" w14:textId="77777777" w:rsidR="00A000B1" w:rsidRPr="00A000B1" w:rsidRDefault="00A000B1" w:rsidP="00CC659F">
            <w:pPr>
              <w:numPr>
                <w:ilvl w:val="0"/>
                <w:numId w:val="314"/>
              </w:numPr>
              <w:spacing w:after="0" w:line="265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 และเทคโนโลยีสังคม (เปิดรับสมัครตลอดทั้งปีงบประมาณ)</w:t>
            </w:r>
          </w:p>
          <w:p w14:paraId="01B16F6C" w14:textId="77777777" w:rsidR="00A000B1" w:rsidRPr="00A000B1" w:rsidRDefault="00A000B1" w:rsidP="00CC659F">
            <w:pPr>
              <w:numPr>
                <w:ilvl w:val="0"/>
                <w:numId w:val="314"/>
              </w:numPr>
              <w:spacing w:after="0" w:line="265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-เอก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Master and Doctoral Researcher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วิทยาศาสตร์สุขภาพและเทคโนโลยีสังคม (เปิดรับสมัคร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/ปี)</w:t>
            </w:r>
          </w:p>
          <w:p w14:paraId="0F0C321E" w14:textId="77777777" w:rsidR="00A000B1" w:rsidRPr="00A000B1" w:rsidRDefault="00A000B1" w:rsidP="00CC659F">
            <w:pPr>
              <w:numPr>
                <w:ilvl w:val="0"/>
                <w:numId w:val="314"/>
              </w:numPr>
              <w:spacing w:after="0" w:line="265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สนับสนุนงานสนับสนุนงานมูลฐ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เปิดรับข้อเสนอโครงการ ตามพันธกิจมหาวิทยาลัยเทคโนโลยีสุรนารี และตอบโจทย์ประเทศ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 คือ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านวิจัยประเภท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igh impact research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งบประมาณเพิ่ม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00,000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/โครงการ หากมีความร่วมมือ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)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1EB5EFF" w14:textId="77777777" w:rsidR="00A000B1" w:rsidRPr="00A000B1" w:rsidRDefault="00A000B1" w:rsidP="00CC659F">
            <w:pPr>
              <w:spacing w:after="0" w:line="265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A85307" w14:textId="55C28BB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D85E6B8" w14:textId="77777777" w:rsidR="00A000B1" w:rsidRPr="00A000B1" w:rsidRDefault="00A000B1" w:rsidP="00CC659F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4F0FD01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C26F93C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E3465F6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B386F2D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F0DDEE6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2CF752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218CF7F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CDCF24A" w14:textId="77777777" w:rsidR="00A000B1" w:rsidRPr="00A000B1" w:rsidRDefault="00A000B1" w:rsidP="00CC659F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50E1FA3A" w14:textId="77777777" w:rsidTr="00A000B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F132AC8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D5D02EC" w14:textId="77777777" w:rsidR="00A000B1" w:rsidRPr="00A000B1" w:rsidRDefault="00A000B1" w:rsidP="00A000B1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4460C2C" w14:textId="77777777" w:rsidR="00A000B1" w:rsidRPr="00A000B1" w:rsidRDefault="00A000B1" w:rsidP="00A000B1">
            <w:pPr>
              <w:spacing w:after="0" w:line="280" w:lineRule="exact"/>
              <w:ind w:left="63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E4DD82A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6A977B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42037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68B54B5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A3D55E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E14867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476272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3C9641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121E3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1E565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0C656B43" w14:textId="77777777" w:rsidTr="00A000B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84961A2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233402C" w14:textId="77777777" w:rsidR="00A000B1" w:rsidRPr="00A000B1" w:rsidRDefault="00A000B1" w:rsidP="00A000B1">
            <w:pPr>
              <w:tabs>
                <w:tab w:val="left" w:pos="1980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6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33193EE" w14:textId="77777777" w:rsidR="00A000B1" w:rsidRPr="00A000B1" w:rsidRDefault="00A000B1" w:rsidP="00A000B1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2004D0EE" w14:textId="77777777" w:rsidR="00A000B1" w:rsidRPr="00A000B1" w:rsidRDefault="00A000B1" w:rsidP="00CC659F">
            <w:pPr>
              <w:numPr>
                <w:ilvl w:val="0"/>
                <w:numId w:val="327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จัยและพัฒนาเทคโนโลยีมีนโยบายจัดสรรทุนวิจัยด้านวิทยาศาสตร์สุขภาพ ดังนี้</w:t>
            </w:r>
          </w:p>
          <w:p w14:paraId="73CFFF2A" w14:textId="77777777" w:rsidR="00A000B1" w:rsidRPr="00A000B1" w:rsidRDefault="00A000B1" w:rsidP="00A000B1">
            <w:pPr>
              <w:numPr>
                <w:ilvl w:val="0"/>
                <w:numId w:val="315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และเทคโนโลยีร่วมกับวิทยาศาสตร์สุขภาพ</w:t>
            </w:r>
          </w:p>
          <w:p w14:paraId="2E05188A" w14:textId="77777777" w:rsidR="00CC659F" w:rsidRPr="00A000B1" w:rsidRDefault="00CC659F" w:rsidP="00CC659F">
            <w:pPr>
              <w:numPr>
                <w:ilvl w:val="0"/>
                <w:numId w:val="315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 และเทคโนโลยีสังคม (เปิดรับสมัครตลอดทั้งปีงบประมาณ)</w:t>
            </w:r>
          </w:p>
          <w:p w14:paraId="148B4020" w14:textId="77777777" w:rsidR="00CC659F" w:rsidRPr="00A000B1" w:rsidRDefault="00CC659F" w:rsidP="00CC659F">
            <w:pPr>
              <w:numPr>
                <w:ilvl w:val="0"/>
                <w:numId w:val="315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-เอก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Master and Doctoral Researcher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วิทยาศาสตร์สุขภาพและเทคโนโลยีสังคม (เปิดรับสมัคร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/ปี)</w:t>
            </w:r>
          </w:p>
          <w:p w14:paraId="3D27C4DF" w14:textId="77777777" w:rsidR="00CC659F" w:rsidRPr="00A000B1" w:rsidRDefault="00CC659F" w:rsidP="00CC659F">
            <w:pPr>
              <w:numPr>
                <w:ilvl w:val="0"/>
                <w:numId w:val="315"/>
              </w:numPr>
              <w:spacing w:after="0" w:line="280" w:lineRule="exact"/>
              <w:ind w:left="66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สนับสนุนงานสนับสนุนงานมูลฐ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เปิดรับข้อเสนอโครงการ ตามพันธกิจมหาวิทยาลัยเทคโนโลยีสุรนารี และตอบโจทย์ประเทศ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2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 คือ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านวิจัยประเภท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igh impact research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งบประมาณเพิ่ม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0,000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/โครงการ หากมีความร่วมมือ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)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</w:p>
          <w:p w14:paraId="0D7CD61D" w14:textId="39B87029" w:rsidR="00A000B1" w:rsidRPr="00A000B1" w:rsidRDefault="00CC659F" w:rsidP="00CC659F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</w:tcBorders>
          </w:tcPr>
          <w:p w14:paraId="092EC0B9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1A436CC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</w:t>
            </w:r>
          </w:p>
          <w:p w14:paraId="672C4768" w14:textId="77777777" w:rsid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A000B1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2566</w:t>
            </w:r>
          </w:p>
          <w:p w14:paraId="5DEA204B" w14:textId="77777777" w:rsidR="00CC659F" w:rsidRDefault="00CC659F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23558F" w14:textId="77777777" w:rsidR="00CC659F" w:rsidRPr="00A000B1" w:rsidRDefault="00CC659F" w:rsidP="00CC659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  <w:p w14:paraId="21964E8E" w14:textId="77777777" w:rsidR="00CC659F" w:rsidRPr="00A000B1" w:rsidRDefault="00CC659F" w:rsidP="00CC659F">
            <w:pPr>
              <w:numPr>
                <w:ilvl w:val="0"/>
                <w:numId w:val="3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อนุกรรมการพิจารณากลั่นกรองและจัดสรรงบประมาณโครงการวิจัยเพื่อรับทราบนโยบาย</w:t>
            </w:r>
          </w:p>
          <w:p w14:paraId="1E505DF4" w14:textId="77777777" w:rsidR="00CC659F" w:rsidRPr="00A000B1" w:rsidRDefault="00CC659F" w:rsidP="00CC659F">
            <w:pPr>
              <w:numPr>
                <w:ilvl w:val="0"/>
                <w:numId w:val="3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ยื่นเสนอขอรับทุน</w:t>
            </w:r>
          </w:p>
          <w:p w14:paraId="0C310E3E" w14:textId="77777777" w:rsidR="00CC659F" w:rsidRPr="00A000B1" w:rsidRDefault="00CC659F" w:rsidP="00CC659F">
            <w:pPr>
              <w:numPr>
                <w:ilvl w:val="0"/>
                <w:numId w:val="3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อนุกรรมการพิจารณากลั่นกรองและจัดสรรงบประมาณโครงการวิจัยพิจารณาอนุมัติจัดสรรทุนวิจัย</w:t>
            </w:r>
          </w:p>
          <w:p w14:paraId="50FC27A1" w14:textId="77777777" w:rsidR="00CC659F" w:rsidRPr="00A000B1" w:rsidRDefault="00CC659F" w:rsidP="00CC659F">
            <w:pPr>
              <w:numPr>
                <w:ilvl w:val="0"/>
                <w:numId w:val="3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สัญญารับทุน</w:t>
            </w:r>
          </w:p>
          <w:p w14:paraId="5A896A04" w14:textId="77777777" w:rsidR="00CC659F" w:rsidRDefault="00CC659F" w:rsidP="00CC659F">
            <w:pPr>
              <w:numPr>
                <w:ilvl w:val="0"/>
                <w:numId w:val="3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</w:t>
            </w:r>
          </w:p>
          <w:p w14:paraId="73D715C9" w14:textId="285185DE" w:rsidR="00CC659F" w:rsidRPr="00A000B1" w:rsidRDefault="00CC659F" w:rsidP="00CC659F">
            <w:pPr>
              <w:numPr>
                <w:ilvl w:val="0"/>
                <w:numId w:val="3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งานเพื่อปิดทุน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D6BAC85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6C61E6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988C56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F091F6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C05EA3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F6096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D2B53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7DE275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2A6E66F8" w14:textId="77777777" w:rsidTr="0064281F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0AB21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BA210C" w14:textId="4DD8A089" w:rsidR="00CC659F" w:rsidRPr="00A000B1" w:rsidRDefault="00A000B1" w:rsidP="00CC659F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งานตีพิมพ์ในฐานข้อมูล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COPUS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สำนักวิชาทางด้านวิทยาศาสตร์สุขภาพ ได้แก่ สำนักวิชาแพทยศาสตร์ สำนักวิชาสาธารณสุขศาสตร์ สำนักวิชาทันตแพทยศาสตร์ และสำนักวิชา</w:t>
            </w:r>
            <w:r w:rsidR="00CC659F"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ยาบาลศาสตร์ ซึ่งมีค่อนข้างต่ำเมื่อเทียบกับสำนักวิชาอื่น ๆ ในมหาวิทยาลัย ดังนั้น มหาวิทยาลัยและผู้บริหารของมหาวิทยาลัยในแต่ละสำนักวิชาควรมีแนวทางและวิธีการบริหารจัดการให้ชัดเจน</w:t>
            </w:r>
            <w:r w:rsidR="00CC659F"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="00CC659F"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ัฒนางานวิจัยของสำนักวิชาทางด้านนี้</w:t>
            </w:r>
          </w:p>
          <w:p w14:paraId="7692AA63" w14:textId="77777777" w:rsidR="00CC659F" w:rsidRPr="00A000B1" w:rsidRDefault="00CC659F" w:rsidP="00CC659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39FA0C8" w14:textId="77777777" w:rsidR="00CC659F" w:rsidRPr="00A000B1" w:rsidRDefault="00CC659F" w:rsidP="00CC659F">
            <w:pPr>
              <w:numPr>
                <w:ilvl w:val="0"/>
                <w:numId w:val="5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 (ร่าง) รายงานการติดตามและประเมินผลงาน </w:t>
            </w:r>
            <w:r w:rsidRPr="00A000B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ในรอบครึ่งแรกของปีงบประมาณ พ.ศ. 2566 (1 ตุลาคม พ.ศ. 2565-31 มีนาคม พ.ศ. 2566) ตามที่เสนอ</w:t>
            </w:r>
          </w:p>
          <w:p w14:paraId="4DE80C92" w14:textId="77777777" w:rsidR="00CC659F" w:rsidRPr="00A000B1" w:rsidRDefault="00CC659F" w:rsidP="00CC659F">
            <w:pPr>
              <w:numPr>
                <w:ilvl w:val="0"/>
                <w:numId w:val="5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ดำเนินการตามข้อสังเกต/ข้อเสนอแนะต่อไป</w:t>
            </w:r>
          </w:p>
          <w:p w14:paraId="5A3716E0" w14:textId="77777777" w:rsidR="00CC659F" w:rsidRPr="00A000B1" w:rsidRDefault="00CC659F" w:rsidP="00CC659F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  <w:p w14:paraId="4541D6E5" w14:textId="0E75876A" w:rsidR="00CC659F" w:rsidRPr="00A000B1" w:rsidRDefault="00CC659F" w:rsidP="00CC659F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DDFB17" w14:textId="77777777" w:rsidR="00A000B1" w:rsidRPr="00A000B1" w:rsidRDefault="00A000B1" w:rsidP="00A000B1">
            <w:pPr>
              <w:spacing w:after="0" w:line="26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F66A6A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F5D1BCE" w14:textId="77777777" w:rsidR="00A000B1" w:rsidRPr="00A000B1" w:rsidRDefault="00A000B1" w:rsidP="00A000B1">
            <w:pPr>
              <w:numPr>
                <w:ilvl w:val="0"/>
                <w:numId w:val="6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200899F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9AC862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AA38DD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862F4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9CF8D8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7567B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5195C2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8F1419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1AF249A6" w14:textId="77777777" w:rsidTr="0064281F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1082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0B5A7" w14:textId="29AF5E92" w:rsidR="00A000B1" w:rsidRPr="00A000B1" w:rsidRDefault="00A000B1" w:rsidP="00A000B1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A8F5DF" w14:textId="5936FFED" w:rsidR="00A000B1" w:rsidRPr="00A000B1" w:rsidRDefault="00A000B1" w:rsidP="00A000B1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D1F0A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4833" w14:textId="1C52B89D" w:rsidR="00A000B1" w:rsidRPr="00A000B1" w:rsidRDefault="00A000B1" w:rsidP="00CC659F">
            <w:pPr>
              <w:spacing w:after="0" w:line="26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7873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A6BA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F802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C4971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4F9F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548F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C672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ED51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6E38AB11" w14:textId="77777777" w:rsidTr="0064281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C001ACD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B111ED7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AD8D4F4" w14:textId="77777777" w:rsidR="00A000B1" w:rsidRPr="00A000B1" w:rsidRDefault="00A000B1" w:rsidP="00A000B1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B6E6CFB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657B8F1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5ED4A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71037F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43F2AB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65756D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FAA9F0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A419E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83640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A12C9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3B57B44F" w14:textId="77777777" w:rsidTr="00A000B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F07A1F1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2DC4A48" w14:textId="77777777" w:rsidR="00A000B1" w:rsidRPr="00A000B1" w:rsidRDefault="00A000B1" w:rsidP="00A000B1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481A7AAE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AE14CD6" w14:textId="77777777" w:rsidR="00A000B1" w:rsidRPr="00A000B1" w:rsidRDefault="00A000B1" w:rsidP="00CC659F">
            <w:pPr>
              <w:numPr>
                <w:ilvl w:val="0"/>
                <w:numId w:val="327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704D8F99" w14:textId="77777777" w:rsidR="00A000B1" w:rsidRPr="00A000B1" w:rsidRDefault="00A000B1" w:rsidP="00A000B1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A8AC2F6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866443C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654AF1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9CD60B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7042D2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6447DB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C96D14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0E88DA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8F243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6D6F6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2168ACE3" w14:textId="77777777" w:rsidTr="0064281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EAD1823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183D49A" w14:textId="77777777" w:rsidR="00A000B1" w:rsidRPr="00A000B1" w:rsidRDefault="00A000B1" w:rsidP="00A000B1">
            <w:pPr>
              <w:numPr>
                <w:ilvl w:val="0"/>
                <w:numId w:val="22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A000B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7042A14" w14:textId="7FCC7A48" w:rsidR="0064281F" w:rsidRPr="00A000B1" w:rsidRDefault="00A000B1" w:rsidP="0064281F">
            <w:pPr>
              <w:numPr>
                <w:ilvl w:val="0"/>
                <w:numId w:val="32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797FE245" w14:textId="15CF0A06" w:rsidR="0064281F" w:rsidRPr="00A000B1" w:rsidRDefault="0064281F" w:rsidP="0064281F">
            <w:pPr>
              <w:spacing w:after="0" w:line="260" w:lineRule="exact"/>
              <w:ind w:left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7876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D22966" w14:textId="77777777" w:rsidR="00A000B1" w:rsidRPr="00A000B1" w:rsidRDefault="00A000B1" w:rsidP="00A000B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48B026D" w14:textId="77777777" w:rsidR="00A000B1" w:rsidRPr="00A000B1" w:rsidRDefault="00A000B1" w:rsidP="00A000B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E8D74E" w14:textId="77777777" w:rsidR="00A000B1" w:rsidRPr="00A000B1" w:rsidRDefault="00A000B1" w:rsidP="00A000B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989EA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80B6C45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94579B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95B5BD6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0DF126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8D20EC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8CB5F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2D92E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74735A83" w14:textId="77777777" w:rsidTr="00A000B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FC2E9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155544" w14:textId="77777777" w:rsidR="00A000B1" w:rsidRPr="00A000B1" w:rsidRDefault="00A000B1" w:rsidP="00A000B1">
            <w:pPr>
              <w:numPr>
                <w:ilvl w:val="0"/>
                <w:numId w:val="22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81FB8E" w14:textId="1077EBFA" w:rsidR="00A000B1" w:rsidRPr="00A000B1" w:rsidRDefault="00A000B1" w:rsidP="0064281F">
            <w:pPr>
              <w:numPr>
                <w:ilvl w:val="0"/>
                <w:numId w:val="32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64F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E4228BB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B215438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A8AA5C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99C3FDF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A4B2D8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11F1E0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D038B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C1D2245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8893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6750AE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330066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0A281728" w14:textId="77777777" w:rsidTr="0064281F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868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827" w14:textId="77777777" w:rsidR="00A000B1" w:rsidRPr="00A000B1" w:rsidRDefault="00A000B1" w:rsidP="00A000B1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C4698" w14:textId="77777777" w:rsidR="0064281F" w:rsidRPr="00A000B1" w:rsidRDefault="0064281F" w:rsidP="0064281F">
            <w:pPr>
              <w:numPr>
                <w:ilvl w:val="0"/>
                <w:numId w:val="33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28708934" w14:textId="093CD943" w:rsidR="0064281F" w:rsidRDefault="0064281F" w:rsidP="0064281F">
            <w:pPr>
              <w:numPr>
                <w:ilvl w:val="0"/>
                <w:numId w:val="33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การนำนวัตกรรมและเทคโนโลยีเข้ามาช่วย</w:t>
            </w:r>
          </w:p>
          <w:p w14:paraId="002036C1" w14:textId="338C4CF1" w:rsidR="00A000B1" w:rsidRPr="00A000B1" w:rsidRDefault="00A000B1" w:rsidP="00A000B1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นับสนุนการดำเนินงา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บริการลูกค้าและหารายได้อย่างเต็ม</w:t>
            </w:r>
          </w:p>
          <w:p w14:paraId="6EE141A2" w14:textId="77777777" w:rsidR="00A000B1" w:rsidRPr="00A000B1" w:rsidRDefault="00A000B1" w:rsidP="0064281F">
            <w:pPr>
              <w:numPr>
                <w:ilvl w:val="0"/>
                <w:numId w:val="33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529FD48B" w14:textId="77777777" w:rsidR="00A000B1" w:rsidRPr="00A000B1" w:rsidRDefault="00A000B1" w:rsidP="0064281F">
            <w:pPr>
              <w:numPr>
                <w:ilvl w:val="0"/>
                <w:numId w:val="33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8A9C7EA" w14:textId="77777777" w:rsidR="00A000B1" w:rsidRPr="00A000B1" w:rsidRDefault="00A000B1" w:rsidP="00A000B1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9AC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71C30E9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F8D21A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451CB2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C7BA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B517F2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086E25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5024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255819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55933E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4281F" w:rsidRPr="00A000B1" w14:paraId="631A8D14" w14:textId="77777777" w:rsidTr="0064281F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48105" w14:textId="77777777" w:rsidR="0064281F" w:rsidRPr="00A000B1" w:rsidRDefault="0064281F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69C0C" w14:textId="77777777" w:rsidR="0064281F" w:rsidRPr="00A000B1" w:rsidRDefault="0064281F" w:rsidP="0064281F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BE1F96" w14:textId="77777777" w:rsidR="0064281F" w:rsidRDefault="0064281F" w:rsidP="0064281F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90D3C51" w14:textId="77777777" w:rsidR="0064281F" w:rsidRPr="00A000B1" w:rsidRDefault="0064281F" w:rsidP="0064281F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E5F7" w14:textId="77777777" w:rsidR="0064281F" w:rsidRPr="00A000B1" w:rsidRDefault="0064281F" w:rsidP="00A000B1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5F5D8" w14:textId="77777777" w:rsidR="0064281F" w:rsidRPr="00A000B1" w:rsidRDefault="0064281F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53364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4796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318A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D5220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46B0B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B6189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984C3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6E4F7" w14:textId="77777777" w:rsidR="0064281F" w:rsidRPr="00A000B1" w:rsidRDefault="0064281F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124CF407" w14:textId="77777777" w:rsidTr="0064281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F0D19E5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4A74127" w14:textId="77777777" w:rsidR="00A000B1" w:rsidRPr="00A000B1" w:rsidRDefault="00A000B1" w:rsidP="00A000B1">
            <w:pPr>
              <w:numPr>
                <w:ilvl w:val="0"/>
                <w:numId w:val="22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F7B62A3" w14:textId="77777777" w:rsidR="00A000B1" w:rsidRPr="00A000B1" w:rsidRDefault="00A000B1" w:rsidP="00A000B1">
            <w:pPr>
              <w:numPr>
                <w:ilvl w:val="0"/>
                <w:numId w:val="32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194B32CC" w14:textId="77777777" w:rsidR="00A000B1" w:rsidRDefault="00A000B1" w:rsidP="00A000B1">
            <w:pPr>
              <w:numPr>
                <w:ilvl w:val="0"/>
                <w:numId w:val="32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</w:p>
          <w:p w14:paraId="74E86F82" w14:textId="77777777" w:rsidR="0064281F" w:rsidRPr="00A000B1" w:rsidRDefault="0064281F" w:rsidP="0064281F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4B83EF97" w14:textId="140ABF4C" w:rsidR="0064281F" w:rsidRPr="00A000B1" w:rsidRDefault="0064281F" w:rsidP="0064281F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B4EAC" w14:textId="77777777" w:rsidR="00A000B1" w:rsidRPr="00A000B1" w:rsidRDefault="00A000B1" w:rsidP="00A000B1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E55D5A8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DF25835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2EE2B6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2BC4AE5" w14:textId="77777777" w:rsidR="00A000B1" w:rsidRPr="00A000B1" w:rsidRDefault="00A000B1" w:rsidP="00A000B1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C91E074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5C6A87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359C9C3" w14:textId="77777777" w:rsidR="00A000B1" w:rsidRDefault="00A000B1" w:rsidP="00A000B1">
            <w:pPr>
              <w:numPr>
                <w:ilvl w:val="0"/>
                <w:numId w:val="323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69E1CB4" w14:textId="77777777" w:rsidR="0064281F" w:rsidRPr="00A000B1" w:rsidRDefault="0064281F" w:rsidP="0064281F">
            <w:pPr>
              <w:numPr>
                <w:ilvl w:val="0"/>
                <w:numId w:val="32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B6FAA35" w14:textId="7ABFD737" w:rsidR="0064281F" w:rsidRPr="00A000B1" w:rsidRDefault="0064281F" w:rsidP="0064281F">
            <w:pPr>
              <w:numPr>
                <w:ilvl w:val="0"/>
                <w:numId w:val="323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000B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000B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5E17066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4A1B4E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AA6A09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56BBF6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19AF0F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01B1B0F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E9D46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8772D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60FCF423" w14:textId="77777777" w:rsidTr="0064281F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873FFB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AE4A0F" w14:textId="77777777" w:rsidR="00A000B1" w:rsidRPr="00A000B1" w:rsidRDefault="00A000B1" w:rsidP="00A000B1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5C2566" w14:textId="77777777" w:rsidR="00A000B1" w:rsidRPr="00A000B1" w:rsidRDefault="00A000B1" w:rsidP="00A000B1">
            <w:pPr>
              <w:numPr>
                <w:ilvl w:val="0"/>
                <w:numId w:val="32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44138EF3" w14:textId="77777777" w:rsidR="00A000B1" w:rsidRPr="00A000B1" w:rsidRDefault="00A000B1" w:rsidP="00A000B1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266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0176FE5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E2C59B1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679A94D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460CC2F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085FF6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FA4654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0CDC0C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069CC1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C8605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3256B8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D9A3C0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69683CB6" w14:textId="77777777" w:rsidTr="0064281F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2ED3A1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79BD6E" w14:textId="77777777" w:rsidR="00A000B1" w:rsidRPr="00A000B1" w:rsidRDefault="00A000B1" w:rsidP="00A000B1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64D4B0" w14:textId="77777777" w:rsidR="00A000B1" w:rsidRPr="00A000B1" w:rsidRDefault="00A000B1" w:rsidP="00A000B1">
            <w:pPr>
              <w:numPr>
                <w:ilvl w:val="0"/>
                <w:numId w:val="32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524058D3" w14:textId="77777777" w:rsidR="00A000B1" w:rsidRPr="00A000B1" w:rsidRDefault="00A000B1" w:rsidP="00A000B1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C7E48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A54BA6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75401B0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D1835F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CA9A376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2F0B87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7E080F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AC0939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58EAFE7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3109A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64D01A5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34501F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798DC158" w14:textId="77777777" w:rsidTr="0064281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EEDFADE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ABDEDF0" w14:textId="77777777" w:rsidR="00A000B1" w:rsidRPr="00A000B1" w:rsidRDefault="00A000B1" w:rsidP="00A000B1">
            <w:pPr>
              <w:numPr>
                <w:ilvl w:val="0"/>
                <w:numId w:val="22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35E017B" w14:textId="77777777" w:rsidR="00A000B1" w:rsidRPr="00A000B1" w:rsidRDefault="00A000B1" w:rsidP="00A000B1">
            <w:pPr>
              <w:numPr>
                <w:ilvl w:val="0"/>
                <w:numId w:val="32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186B97BD" w14:textId="77777777" w:rsidR="00A000B1" w:rsidRPr="00A000B1" w:rsidRDefault="00A000B1" w:rsidP="00A000B1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EF25" w14:textId="77777777" w:rsidR="00A000B1" w:rsidRPr="00A000B1" w:rsidRDefault="00A000B1" w:rsidP="00A000B1">
            <w:pPr>
              <w:numPr>
                <w:ilvl w:val="0"/>
                <w:numId w:val="39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A000B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A000B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EB5534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03081FC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A000B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FF76F13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26CED2A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C851B9D" w14:textId="77777777" w:rsidR="00A000B1" w:rsidRDefault="00A000B1" w:rsidP="00A000B1">
            <w:pPr>
              <w:numPr>
                <w:ilvl w:val="0"/>
                <w:numId w:val="32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49813977" w14:textId="77777777" w:rsidR="0064281F" w:rsidRPr="00A000B1" w:rsidRDefault="0064281F" w:rsidP="0064281F">
            <w:pPr>
              <w:numPr>
                <w:ilvl w:val="0"/>
                <w:numId w:val="32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7D866591" w14:textId="77777777" w:rsidR="0064281F" w:rsidRPr="00A000B1" w:rsidRDefault="0064281F" w:rsidP="0064281F">
            <w:pPr>
              <w:numPr>
                <w:ilvl w:val="0"/>
                <w:numId w:val="32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27F355A0" w14:textId="77777777" w:rsidR="0064281F" w:rsidRPr="00A000B1" w:rsidRDefault="0064281F" w:rsidP="0064281F">
            <w:pPr>
              <w:numPr>
                <w:ilvl w:val="0"/>
                <w:numId w:val="32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57D3461D" w14:textId="3D28AEF8" w:rsidR="0064281F" w:rsidRPr="00A000B1" w:rsidRDefault="0064281F" w:rsidP="0064281F">
            <w:pPr>
              <w:numPr>
                <w:ilvl w:val="0"/>
                <w:numId w:val="32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35A91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8A3C58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DDE539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538B4FF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B8473E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35E3F0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A4C38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EE505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7E4A1BFF" w14:textId="77777777" w:rsidTr="00D75365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347DE13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71F6999" w14:textId="77777777" w:rsidR="00A000B1" w:rsidRPr="00A000B1" w:rsidRDefault="00A000B1" w:rsidP="00A000B1">
            <w:pPr>
              <w:numPr>
                <w:ilvl w:val="0"/>
                <w:numId w:val="22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B230598" w14:textId="77777777" w:rsidR="00A000B1" w:rsidRPr="00A000B1" w:rsidRDefault="00A000B1" w:rsidP="00A000B1">
            <w:pPr>
              <w:numPr>
                <w:ilvl w:val="0"/>
                <w:numId w:val="32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399A9174" w14:textId="77777777" w:rsidR="00A000B1" w:rsidRPr="00A000B1" w:rsidRDefault="00A000B1" w:rsidP="00A000B1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E515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C33D94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81E46C9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C8E55C6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7D7514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7016C8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CADAFA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E38FC2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B2F2801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B1EB0A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6C3EC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B21E8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6B7DA444" w14:textId="77777777" w:rsidTr="00D75365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21089C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5435FF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BA82BB7" w14:textId="77777777" w:rsidR="00A000B1" w:rsidRPr="00A000B1" w:rsidRDefault="00A000B1" w:rsidP="00A000B1">
            <w:pPr>
              <w:numPr>
                <w:ilvl w:val="0"/>
                <w:numId w:val="31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6DA1C82C" w14:textId="77777777" w:rsidR="00A000B1" w:rsidRPr="00A000B1" w:rsidRDefault="00A000B1" w:rsidP="00A000B1">
            <w:pPr>
              <w:numPr>
                <w:ilvl w:val="0"/>
                <w:numId w:val="31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91EC4" w14:textId="77777777" w:rsidR="00A000B1" w:rsidRPr="00A000B1" w:rsidRDefault="00A000B1" w:rsidP="00A000B1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6E3CDE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D21C745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3E68BD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E90896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9F438B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31A25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02D00B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0B5D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9CD82C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C1FD00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220B68B2" w14:textId="77777777" w:rsidTr="00D7536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DED3D9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71E7B3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4AD29CE3" w14:textId="77777777" w:rsidR="00A000B1" w:rsidRPr="00A000B1" w:rsidRDefault="00A000B1" w:rsidP="00A000B1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D988A9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05C66DB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3E2A086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834FAA9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381184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A8C874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C2E667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1DBB7F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EAECFE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36B9A4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018E068F" w14:textId="77777777" w:rsidTr="00D75365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ABC3DA5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295B9A3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1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4FF5BC3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3700E80" w14:textId="77777777" w:rsidR="00A000B1" w:rsidRPr="00A000B1" w:rsidRDefault="00A000B1" w:rsidP="0064281F">
            <w:pPr>
              <w:numPr>
                <w:ilvl w:val="0"/>
                <w:numId w:val="331"/>
              </w:numPr>
              <w:spacing w:after="0" w:line="260" w:lineRule="exact"/>
              <w:ind w:left="30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  <w:p w14:paraId="1CE902FE" w14:textId="77777777" w:rsidR="00A000B1" w:rsidRPr="00A000B1" w:rsidRDefault="00A000B1" w:rsidP="00A000B1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224907B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C7A017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855714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0E8030B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FC98AB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1DAB65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E92F69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70B9CF0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905AA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F1E29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23D931A1" w14:textId="77777777" w:rsidTr="00A000B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09E57AB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5960C0C" w14:textId="77777777" w:rsidR="00A000B1" w:rsidRPr="00A000B1" w:rsidRDefault="00A000B1" w:rsidP="00A000B1">
            <w:pPr>
              <w:numPr>
                <w:ilvl w:val="0"/>
                <w:numId w:val="325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คุณภาพของบัณฑิตเป็นเป้าหมายหลัก และควรนำผลของการติดตามไปวิเคราะห์ต่อว่าจะดำเนินการอย่างไร เพื่อการพัฒนามหาวิทยาล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858EDE5" w14:textId="77777777" w:rsidR="00A000B1" w:rsidRPr="00A000B1" w:rsidRDefault="00A000B1" w:rsidP="00A000B1">
            <w:pPr>
              <w:numPr>
                <w:ilvl w:val="0"/>
                <w:numId w:val="318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46AB333F" w14:textId="77777777" w:rsidR="00A000B1" w:rsidRPr="00A000B1" w:rsidRDefault="00A000B1" w:rsidP="00A000B1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0D9D58C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E237A6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47DA257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2C99E93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BD5455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FD30A6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E43EB5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EA91A9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86ECBFC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D9438F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5970CE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498752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0B1" w:rsidRPr="00A000B1" w14:paraId="1D21D7F3" w14:textId="77777777" w:rsidTr="00A000B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51A2FC" w14:textId="77777777" w:rsidR="00A000B1" w:rsidRPr="00A000B1" w:rsidRDefault="00A000B1" w:rsidP="00A000B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E691E8" w14:textId="77777777" w:rsidR="00A000B1" w:rsidRPr="00A000B1" w:rsidRDefault="00A000B1" w:rsidP="00A000B1">
            <w:pPr>
              <w:numPr>
                <w:ilvl w:val="0"/>
                <w:numId w:val="325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วิจัยที่ตอบสนองความต้องการของประเทศ รวมทั้งอาจหาแหล่งทุนวิจัยที่หลากหลายขึ้น และควรมีระบบการบริหารงานวิจัยที่เข้มแข็ง</w:t>
            </w:r>
          </w:p>
          <w:p w14:paraId="347874DB" w14:textId="77777777" w:rsidR="00A000B1" w:rsidRPr="00A000B1" w:rsidRDefault="00A000B1" w:rsidP="00A000B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0C27CDE7" w14:textId="77777777" w:rsidR="00A000B1" w:rsidRPr="00A000B1" w:rsidRDefault="00A000B1" w:rsidP="00A000B1">
            <w:pPr>
              <w:numPr>
                <w:ilvl w:val="0"/>
                <w:numId w:val="230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 พ.ศ. 256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 (1 ตุลาคม พ.ศ. 2565-30 กันยายน พ.ศ. 2566)</w:t>
            </w: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6E12D050" w14:textId="77777777" w:rsidR="00A000B1" w:rsidRPr="00A000B1" w:rsidRDefault="00A000B1" w:rsidP="00A000B1">
            <w:pPr>
              <w:numPr>
                <w:ilvl w:val="0"/>
                <w:numId w:val="230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E6C25" w14:textId="77777777" w:rsidR="00A000B1" w:rsidRPr="00A000B1" w:rsidRDefault="00A000B1" w:rsidP="00A000B1">
            <w:pPr>
              <w:numPr>
                <w:ilvl w:val="0"/>
                <w:numId w:val="318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พัฒนาเทคโนโลยีได้</w:t>
            </w:r>
            <w:r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2417B49D" w14:textId="77777777" w:rsidR="00A000B1" w:rsidRPr="00A000B1" w:rsidRDefault="00A000B1" w:rsidP="00A000B1">
            <w:pPr>
              <w:numPr>
                <w:ilvl w:val="0"/>
                <w:numId w:val="3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วิจัยที่ตอบสนองความต้องการของประเทศ เช่น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ให้มีทุนเพื่อการต่อยอดใช้ประโยชน์งานวิจัย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โครงการ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ศักยภาพสามารถต่อยอดใช้ประโยชน์และขอทุน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ic Fund </w:t>
            </w:r>
            <w:r w:rsidRPr="00A000B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212C444B" w14:textId="62EFAFA6" w:rsidR="0064281F" w:rsidRPr="00A000B1" w:rsidRDefault="00A000B1" w:rsidP="0064281F">
            <w:pPr>
              <w:numPr>
                <w:ilvl w:val="0"/>
                <w:numId w:val="3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ศูนย์กิจการนานาชาติในการประชาสัมพันธ์โครงการสนับสนุนความร่วมมือระหว่างประเทศของศูนย์กิจการนานาชาติ</w:t>
            </w:r>
            <w:r w:rsidR="0064281F"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ิดตามข่าวสารการเปิดรับข้อเสนอโครงการจากแหล่งทุนภายนอกต่าง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64281F"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="0064281F" w:rsidRPr="00A000B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64281F" w:rsidRPr="00A000B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ะชาสัมพันธ์ให้แก่คณาจารย์ได้รับทราบและยื่นข้อเสนอโครงการเพื่อรับงบประมาณสนับสนุน</w:t>
            </w:r>
          </w:p>
          <w:p w14:paraId="3C78B776" w14:textId="3A44C744" w:rsidR="0064281F" w:rsidRPr="00A000B1" w:rsidRDefault="0064281F" w:rsidP="0064281F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230E31" w14:textId="77777777" w:rsidR="00A000B1" w:rsidRPr="00A000B1" w:rsidRDefault="00A000B1" w:rsidP="00A000B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000B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1E47653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000B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49BFFD4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B25243" w14:textId="77777777" w:rsidR="00A000B1" w:rsidRPr="00A000B1" w:rsidRDefault="00A000B1" w:rsidP="00A000B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000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70AC3E8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30A86F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5E8193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1CB723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CAA974D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7B39CA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D64EBE6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3BAB797" w14:textId="77777777" w:rsidR="00A000B1" w:rsidRPr="00A000B1" w:rsidRDefault="00A000B1" w:rsidP="00A000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</w:tbl>
    <w:p w14:paraId="59F1D95D" w14:textId="77777777" w:rsidR="002C303F" w:rsidRPr="00A000B1" w:rsidRDefault="002C303F" w:rsidP="001F0F87">
      <w:pPr>
        <w:spacing w:after="0" w:line="260" w:lineRule="exact"/>
      </w:pPr>
    </w:p>
    <w:sectPr w:rsidR="002C303F" w:rsidRPr="00A000B1" w:rsidSect="00C25C7A">
      <w:headerReference w:type="default" r:id="rId11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588A1" w14:textId="77777777" w:rsidR="00C25C7A" w:rsidRDefault="00C25C7A" w:rsidP="00897682">
      <w:pPr>
        <w:spacing w:after="0"/>
      </w:pPr>
      <w:r>
        <w:separator/>
      </w:r>
    </w:p>
  </w:endnote>
  <w:endnote w:type="continuationSeparator" w:id="0">
    <w:p w14:paraId="472E0895" w14:textId="77777777" w:rsidR="00C25C7A" w:rsidRDefault="00C25C7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35590B9" w14:textId="77777777" w:rsidR="00AE3A42" w:rsidRDefault="00AE3A42" w:rsidP="00EF3A7C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549DD3C2" w14:textId="77777777" w:rsidR="00AE3A42" w:rsidRPr="0034615C" w:rsidRDefault="00AE3A42" w:rsidP="00EF3A7C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4B8AD212" w14:textId="36702057" w:rsidR="00AE3A42" w:rsidRPr="00EF3A7C" w:rsidRDefault="00AE3A42" w:rsidP="00EF3A7C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591B5E">
          <w:rPr>
            <w:rFonts w:ascii="TH SarabunPSK" w:hAnsi="TH SarabunPSK" w:cs="TH SarabunPSK"/>
            <w:noProof/>
            <w:sz w:val="28"/>
          </w:rPr>
          <w:t>1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591B5E">
          <w:rPr>
            <w:rFonts w:ascii="TH SarabunPSK" w:hAnsi="TH SarabunPSK" w:cs="TH SarabunPSK"/>
            <w:noProof/>
            <w:sz w:val="28"/>
          </w:rPr>
          <w:t>1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D206" w14:textId="77777777" w:rsidR="00C25C7A" w:rsidRDefault="00C25C7A" w:rsidP="00897682">
      <w:pPr>
        <w:spacing w:after="0"/>
      </w:pPr>
      <w:r>
        <w:separator/>
      </w:r>
    </w:p>
  </w:footnote>
  <w:footnote w:type="continuationSeparator" w:id="0">
    <w:p w14:paraId="67F6CED9" w14:textId="77777777" w:rsidR="00C25C7A" w:rsidRDefault="00C25C7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8CD66" w14:textId="44F099A8" w:rsidR="00AE3A42" w:rsidRPr="00004716" w:rsidRDefault="00AE3A42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99675A" wp14:editId="381E9AF2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52E0D" w14:textId="453A877D" w:rsidR="00AE3A42" w:rsidRPr="00932D71" w:rsidRDefault="00AE3A42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5B089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D546BA1" w14:textId="49D3FCF6" w:rsidR="00AE3A42" w:rsidRPr="00932D71" w:rsidRDefault="00AE3A42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AC1F57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967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8.55pt;margin-top:5.95pt;width:103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" filled="f" stroked="f">
              <v:textbox>
                <w:txbxContent>
                  <w:p w14:paraId="30D52E0D" w14:textId="453A877D" w:rsidR="00AE3A42" w:rsidRPr="00932D71" w:rsidRDefault="00AE3A42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5B089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D546BA1" w14:textId="49D3FCF6" w:rsidR="00AE3A42" w:rsidRPr="00932D71" w:rsidRDefault="00AE3A42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AC1F57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2B190C" wp14:editId="556CA0BF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2078F" w14:textId="68614D57" w:rsidR="00AE3A42" w:rsidRPr="005A689F" w:rsidRDefault="00AE3A42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BB18C8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B190C" id="Text Box 203" o:spid="_x0000_s1027" type="#_x0000_t202" style="position:absolute;left:0;text-align:left;margin-left:705.05pt;margin-top:-15.75pt;width:47.6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6XFg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" filled="f" strokeweight=".25pt">
              <v:textbox>
                <w:txbxContent>
                  <w:p w14:paraId="2AB2078F" w14:textId="68614D57" w:rsidR="00AE3A42" w:rsidRPr="005A689F" w:rsidRDefault="00AE3A42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 w:rsidR="00BB18C8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รองอธิการบดี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ฝ่ายวิจัยและพัฒนาเทคโนโลยี</w:t>
    </w:r>
  </w:p>
  <w:p w14:paraId="3A4C6A5E" w14:textId="36729058" w:rsidR="00AE3A42" w:rsidRPr="00004716" w:rsidRDefault="00AE3A42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6</w:t>
    </w:r>
    <w:r w:rsidR="007607CA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5</w:t>
    </w:r>
    <w:r w:rsidR="00B629AD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-256</w:t>
    </w:r>
    <w:r w:rsidR="006A6E92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C4A1" w14:textId="77777777" w:rsidR="00BB18C8" w:rsidRPr="00004716" w:rsidRDefault="00BB18C8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D0459D" wp14:editId="180B880E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708136611" name="Text Box 708136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9AA4A" w14:textId="6FDA3151" w:rsidR="00BB18C8" w:rsidRPr="00932D71" w:rsidRDefault="00BB18C8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5B089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676CE86" w14:textId="3A7863FD" w:rsidR="00BB18C8" w:rsidRPr="00932D71" w:rsidRDefault="00BB18C8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F21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0459D" id="_x0000_t202" coordsize="21600,21600" o:spt="202" path="m,l,21600r21600,l21600,xe">
              <v:stroke joinstyle="miter"/>
              <v:path gradientshapeok="t" o:connecttype="rect"/>
            </v:shapetype>
            <v:shape id="Text Box 708136611" o:spid="_x0000_s1028" type="#_x0000_t202" style="position:absolute;left:0;text-align:left;margin-left:678.55pt;margin-top:5.95pt;width:103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" filled="f" stroked="f">
              <v:textbox>
                <w:txbxContent>
                  <w:p w14:paraId="6129AA4A" w14:textId="6FDA3151" w:rsidR="00BB18C8" w:rsidRPr="00932D71" w:rsidRDefault="00BB18C8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5B089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676CE86" w14:textId="3A7863FD" w:rsidR="00BB18C8" w:rsidRPr="00932D71" w:rsidRDefault="00BB18C8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F211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6F49D8" wp14:editId="0170A543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57420771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EA90" w14:textId="0C76AB81" w:rsidR="00BB18C8" w:rsidRPr="005A689F" w:rsidRDefault="00BB18C8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F49D8" id="_x0000_s1029" type="#_x0000_t202" style="position:absolute;left:0;text-align:left;margin-left:705.05pt;margin-top:-15.75pt;width:47.6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VFw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" filled="f" strokeweight=".25pt">
              <v:textbox>
                <w:txbxContent>
                  <w:p w14:paraId="600BEA90" w14:textId="0C76AB81" w:rsidR="00BB18C8" w:rsidRPr="005A689F" w:rsidRDefault="00BB18C8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รองอธิการบดี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ฝ่ายวิจัยและพัฒนาเทคโนโลยี</w:t>
    </w:r>
  </w:p>
  <w:p w14:paraId="33703C91" w14:textId="14CA10EB" w:rsidR="00BB18C8" w:rsidRPr="00004716" w:rsidRDefault="00BB18C8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6</w:t>
    </w:r>
    <w:r w:rsidR="007607CA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5</w:t>
    </w:r>
    <w:r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-256</w:t>
    </w:r>
    <w:r w:rsidR="006A6E92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30452" w14:textId="77777777" w:rsidR="00AE3A42" w:rsidRPr="00004716" w:rsidRDefault="00AE3A42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061CE3" wp14:editId="3E8ED5B4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2D526" w14:textId="7C40AE18" w:rsidR="00AE3A42" w:rsidRPr="00932D71" w:rsidRDefault="00AE3A42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7607C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4C7E142" w14:textId="521B96B4" w:rsidR="00AE3A42" w:rsidRPr="00932D71" w:rsidRDefault="00AE3A42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F21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61C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78.55pt;margin-top:5.95pt;width:103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" filled="f" stroked="f">
              <v:textbox>
                <w:txbxContent>
                  <w:p w14:paraId="2052D526" w14:textId="7C40AE18" w:rsidR="00AE3A42" w:rsidRPr="00932D71" w:rsidRDefault="00AE3A42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7607C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4C7E142" w14:textId="521B96B4" w:rsidR="00AE3A42" w:rsidRPr="00932D71" w:rsidRDefault="00AE3A42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F211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A93ECC" wp14:editId="5FDADADE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F4C0C" w14:textId="7D6B8B9B" w:rsidR="00AE3A42" w:rsidRPr="005A689F" w:rsidRDefault="00AE3A42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BB7729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93ECC" id="_x0000_s1031" type="#_x0000_t202" style="position:absolute;left:0;text-align:left;margin-left:705.05pt;margin-top:-15.75pt;width:47.6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" filled="f" strokeweight=".25pt">
              <v:textbox>
                <w:txbxContent>
                  <w:p w14:paraId="1ECF4C0C" w14:textId="7D6B8B9B" w:rsidR="00AE3A42" w:rsidRPr="005A689F" w:rsidRDefault="00AE3A42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 w:rsidR="00BB7729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14:ligatures w14:val="none"/>
                        <w14:cntxtAlts w14:val="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รองอธิการบดี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ฝ่ายวิจัยและพัฒนาเทคโนโลยี</w:t>
    </w:r>
  </w:p>
  <w:p w14:paraId="7CA97BFA" w14:textId="09CD7CBD" w:rsidR="00AE3A42" w:rsidRPr="00004716" w:rsidRDefault="00AE3A42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256</w:t>
    </w:r>
    <w:r w:rsidR="007607CA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5</w:t>
    </w:r>
    <w:r w:rsidR="00B629AD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-256</w:t>
    </w:r>
    <w:r w:rsidR="006A6E92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4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04957502"/>
    <w:multiLevelType w:val="hybridMultilevel"/>
    <w:tmpl w:val="40AA305C"/>
    <w:styleLink w:val="Style14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2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9309E"/>
    <w:multiLevelType w:val="hybridMultilevel"/>
    <w:tmpl w:val="B9C068B4"/>
    <w:styleLink w:val="Style14221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" w15:restartNumberingAfterBreak="0">
    <w:nsid w:val="05762F43"/>
    <w:multiLevelType w:val="multilevel"/>
    <w:tmpl w:val="0409001F"/>
    <w:styleLink w:val="Style4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8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16650"/>
    <w:multiLevelType w:val="multilevel"/>
    <w:tmpl w:val="F4B8F0B0"/>
    <w:styleLink w:val="Style6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5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9" w15:restartNumberingAfterBreak="0">
    <w:nsid w:val="15982FFC"/>
    <w:multiLevelType w:val="hybridMultilevel"/>
    <w:tmpl w:val="2A52086E"/>
    <w:styleLink w:val="Style142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0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3" w15:restartNumberingAfterBreak="0">
    <w:nsid w:val="17764796"/>
    <w:multiLevelType w:val="hybridMultilevel"/>
    <w:tmpl w:val="F33CE664"/>
    <w:lvl w:ilvl="0" w:tplc="B9243B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7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8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1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3" w15:restartNumberingAfterBreak="0">
    <w:nsid w:val="1B2B6DDC"/>
    <w:multiLevelType w:val="hybridMultilevel"/>
    <w:tmpl w:val="BCFA741C"/>
    <w:lvl w:ilvl="0" w:tplc="2D546E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843FF1"/>
    <w:multiLevelType w:val="multilevel"/>
    <w:tmpl w:val="1CAC3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7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8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9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72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232123"/>
    <w:multiLevelType w:val="multilevel"/>
    <w:tmpl w:val="C43A78F4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6" w15:restartNumberingAfterBreak="0">
    <w:nsid w:val="20CE3D75"/>
    <w:multiLevelType w:val="hybridMultilevel"/>
    <w:tmpl w:val="5ECC1498"/>
    <w:lvl w:ilvl="0" w:tplc="47FE5D62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9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0" w15:restartNumberingAfterBreak="0">
    <w:nsid w:val="21C4146D"/>
    <w:multiLevelType w:val="hybridMultilevel"/>
    <w:tmpl w:val="52F01310"/>
    <w:styleLink w:val="Style2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2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83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0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4" w15:restartNumberingAfterBreak="0">
    <w:nsid w:val="269972C0"/>
    <w:multiLevelType w:val="multilevel"/>
    <w:tmpl w:val="0409001F"/>
    <w:styleLink w:val="Style31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6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7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98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0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4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5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09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0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2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B40BDD"/>
    <w:multiLevelType w:val="hybridMultilevel"/>
    <w:tmpl w:val="7D163A44"/>
    <w:lvl w:ilvl="0" w:tplc="05FE4E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A37082"/>
    <w:multiLevelType w:val="multilevel"/>
    <w:tmpl w:val="D04EDF9A"/>
    <w:styleLink w:val="Style6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1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20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21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6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7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8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0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1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32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4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5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7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38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0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2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5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4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7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58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0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1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3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64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5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9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0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BF3532"/>
    <w:multiLevelType w:val="hybridMultilevel"/>
    <w:tmpl w:val="B9BA9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BBE2118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8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1" w15:restartNumberingAfterBreak="0">
    <w:nsid w:val="491D22C5"/>
    <w:multiLevelType w:val="multilevel"/>
    <w:tmpl w:val="73225D10"/>
    <w:styleLink w:val="Styl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2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AAE2F67"/>
    <w:multiLevelType w:val="multilevel"/>
    <w:tmpl w:val="9D10F4AE"/>
    <w:styleLink w:val="Style21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6" w15:restartNumberingAfterBreak="0">
    <w:nsid w:val="4AB701F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7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BD308C"/>
    <w:multiLevelType w:val="hybridMultilevel"/>
    <w:tmpl w:val="48CAD532"/>
    <w:styleLink w:val="Style142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1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C07410"/>
    <w:multiLevelType w:val="multilevel"/>
    <w:tmpl w:val="B8CCE3F6"/>
    <w:styleLink w:val="Style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94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E1531E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7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EC62B1"/>
    <w:multiLevelType w:val="multilevel"/>
    <w:tmpl w:val="BA90C398"/>
    <w:styleLink w:val="Style3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9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976817"/>
    <w:multiLevelType w:val="hybridMultilevel"/>
    <w:tmpl w:val="1CAC31D0"/>
    <w:styleLink w:val="Style31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3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4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197454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6" w15:restartNumberingAfterBreak="0">
    <w:nsid w:val="520C6CE5"/>
    <w:multiLevelType w:val="hybridMultilevel"/>
    <w:tmpl w:val="4B542996"/>
    <w:styleLink w:val="Style147"/>
    <w:lvl w:ilvl="0" w:tplc="931C0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8" w15:restartNumberingAfterBreak="0">
    <w:nsid w:val="524D1BB7"/>
    <w:multiLevelType w:val="hybridMultilevel"/>
    <w:tmpl w:val="D1647A32"/>
    <w:lvl w:ilvl="0" w:tplc="EE887A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1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1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6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5D763A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6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7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30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2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34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5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6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C5C7B01"/>
    <w:multiLevelType w:val="hybridMultilevel"/>
    <w:tmpl w:val="7408B662"/>
    <w:lvl w:ilvl="0" w:tplc="F67A70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9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0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1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D474941"/>
    <w:multiLevelType w:val="hybridMultilevel"/>
    <w:tmpl w:val="F746DF82"/>
    <w:lvl w:ilvl="0" w:tplc="64DE0E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4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4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8" w15:restartNumberingAfterBreak="0">
    <w:nsid w:val="5F725A93"/>
    <w:multiLevelType w:val="hybridMultilevel"/>
    <w:tmpl w:val="906CE486"/>
    <w:styleLink w:val="Style7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49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0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1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5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9" w15:restartNumberingAfterBreak="0">
    <w:nsid w:val="639D48C3"/>
    <w:multiLevelType w:val="multilevel"/>
    <w:tmpl w:val="8A6860C4"/>
    <w:styleLink w:val="Style14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0" w15:restartNumberingAfterBreak="0">
    <w:nsid w:val="63A03B34"/>
    <w:multiLevelType w:val="hybridMultilevel"/>
    <w:tmpl w:val="16E83DA2"/>
    <w:styleLink w:val="Style87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2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6" w15:restartNumberingAfterBreak="0">
    <w:nsid w:val="65744F3E"/>
    <w:multiLevelType w:val="multilevel"/>
    <w:tmpl w:val="8460C870"/>
    <w:styleLink w:val="Style1423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69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0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6" w15:restartNumberingAfterBreak="0">
    <w:nsid w:val="6ADE157B"/>
    <w:multiLevelType w:val="multilevel"/>
    <w:tmpl w:val="4992CA9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7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8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283" w15:restartNumberingAfterBreak="0">
    <w:nsid w:val="6E6A3585"/>
    <w:multiLevelType w:val="multilevel"/>
    <w:tmpl w:val="0214FE28"/>
    <w:styleLink w:val="Styl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4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85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6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7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0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1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32223D"/>
    <w:multiLevelType w:val="hybridMultilevel"/>
    <w:tmpl w:val="52F01310"/>
    <w:styleLink w:val="Style143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295" w15:restartNumberingAfterBreak="0">
    <w:nsid w:val="741C2EAA"/>
    <w:multiLevelType w:val="hybridMultilevel"/>
    <w:tmpl w:val="DE4230FE"/>
    <w:styleLink w:val="Style142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97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9" w15:restartNumberingAfterBreak="0">
    <w:nsid w:val="75644026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0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1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4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12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13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14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5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6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317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1B33F7"/>
    <w:multiLevelType w:val="hybridMultilevel"/>
    <w:tmpl w:val="A83A27A0"/>
    <w:lvl w:ilvl="0" w:tplc="8304B4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E670FA1"/>
    <w:multiLevelType w:val="hybridMultilevel"/>
    <w:tmpl w:val="72E417F6"/>
    <w:lvl w:ilvl="0" w:tplc="39EC8E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EE61B9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29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92362763">
    <w:abstractNumId w:val="298"/>
  </w:num>
  <w:num w:numId="2" w16cid:durableId="2141338955">
    <w:abstractNumId w:val="134"/>
  </w:num>
  <w:num w:numId="3" w16cid:durableId="2054621269">
    <w:abstractNumId w:val="198"/>
  </w:num>
  <w:num w:numId="4" w16cid:durableId="1850288217">
    <w:abstractNumId w:val="16"/>
  </w:num>
  <w:num w:numId="5" w16cid:durableId="1593859895">
    <w:abstractNumId w:val="107"/>
  </w:num>
  <w:num w:numId="6" w16cid:durableId="1686860502">
    <w:abstractNumId w:val="115"/>
  </w:num>
  <w:num w:numId="7" w16cid:durableId="101001527">
    <w:abstractNumId w:val="70"/>
  </w:num>
  <w:num w:numId="8" w16cid:durableId="72550596">
    <w:abstractNumId w:val="129"/>
  </w:num>
  <w:num w:numId="9" w16cid:durableId="328482187">
    <w:abstractNumId w:val="38"/>
  </w:num>
  <w:num w:numId="10" w16cid:durableId="585237447">
    <w:abstractNumId w:val="248"/>
  </w:num>
  <w:num w:numId="11" w16cid:durableId="1581021273">
    <w:abstractNumId w:val="260"/>
  </w:num>
  <w:num w:numId="12" w16cid:durableId="864440106">
    <w:abstractNumId w:val="201"/>
  </w:num>
  <w:num w:numId="13" w16cid:durableId="344093174">
    <w:abstractNumId w:val="266"/>
  </w:num>
  <w:num w:numId="14" w16cid:durableId="219753743">
    <w:abstractNumId w:val="259"/>
  </w:num>
  <w:num w:numId="15" w16cid:durableId="727264162">
    <w:abstractNumId w:val="74"/>
  </w:num>
  <w:num w:numId="16" w16cid:durableId="1369912347">
    <w:abstractNumId w:val="94"/>
  </w:num>
  <w:num w:numId="17" w16cid:durableId="1887599723">
    <w:abstractNumId w:val="181"/>
  </w:num>
  <w:num w:numId="18" w16cid:durableId="1680813215">
    <w:abstractNumId w:val="71"/>
  </w:num>
  <w:num w:numId="19" w16cid:durableId="1413620076">
    <w:abstractNumId w:val="149"/>
  </w:num>
  <w:num w:numId="20" w16cid:durableId="2077625036">
    <w:abstractNumId w:val="172"/>
  </w:num>
  <w:num w:numId="21" w16cid:durableId="1476333481">
    <w:abstractNumId w:val="283"/>
  </w:num>
  <w:num w:numId="22" w16cid:durableId="703333349">
    <w:abstractNumId w:val="317"/>
  </w:num>
  <w:num w:numId="23" w16cid:durableId="1496146656">
    <w:abstractNumId w:val="293"/>
  </w:num>
  <w:num w:numId="24" w16cid:durableId="682560160">
    <w:abstractNumId w:val="206"/>
  </w:num>
  <w:num w:numId="25" w16cid:durableId="435447190">
    <w:abstractNumId w:val="190"/>
  </w:num>
  <w:num w:numId="26" w16cid:durableId="55054373">
    <w:abstractNumId w:val="165"/>
  </w:num>
  <w:num w:numId="27" w16cid:durableId="1411348656">
    <w:abstractNumId w:val="295"/>
  </w:num>
  <w:num w:numId="28" w16cid:durableId="1402750462">
    <w:abstractNumId w:val="15"/>
  </w:num>
  <w:num w:numId="29" w16cid:durableId="487017922">
    <w:abstractNumId w:val="11"/>
  </w:num>
  <w:num w:numId="30" w16cid:durableId="1623151199">
    <w:abstractNumId w:val="49"/>
  </w:num>
  <w:num w:numId="31" w16cid:durableId="295647288">
    <w:abstractNumId w:val="76"/>
  </w:num>
  <w:num w:numId="32" w16cid:durableId="274870099">
    <w:abstractNumId w:val="100"/>
  </w:num>
  <w:num w:numId="33" w16cid:durableId="1592397376">
    <w:abstractNumId w:val="41"/>
  </w:num>
  <w:num w:numId="34" w16cid:durableId="1264458418">
    <w:abstractNumId w:val="193"/>
  </w:num>
  <w:num w:numId="35" w16cid:durableId="1576432004">
    <w:abstractNumId w:val="185"/>
  </w:num>
  <w:num w:numId="36" w16cid:durableId="877662166">
    <w:abstractNumId w:val="0"/>
  </w:num>
  <w:num w:numId="37" w16cid:durableId="249120740">
    <w:abstractNumId w:val="54"/>
  </w:num>
  <w:num w:numId="38" w16cid:durableId="756555290">
    <w:abstractNumId w:val="72"/>
  </w:num>
  <w:num w:numId="39" w16cid:durableId="108623569">
    <w:abstractNumId w:val="176"/>
  </w:num>
  <w:num w:numId="40" w16cid:durableId="1609045714">
    <w:abstractNumId w:val="302"/>
  </w:num>
  <w:num w:numId="41" w16cid:durableId="683438177">
    <w:abstractNumId w:val="186"/>
  </w:num>
  <w:num w:numId="42" w16cid:durableId="81223821">
    <w:abstractNumId w:val="154"/>
  </w:num>
  <w:num w:numId="43" w16cid:durableId="1085346407">
    <w:abstractNumId w:val="210"/>
  </w:num>
  <w:num w:numId="44" w16cid:durableId="501316761">
    <w:abstractNumId w:val="269"/>
  </w:num>
  <w:num w:numId="45" w16cid:durableId="272711367">
    <w:abstractNumId w:val="123"/>
  </w:num>
  <w:num w:numId="46" w16cid:durableId="758908186">
    <w:abstractNumId w:val="98"/>
  </w:num>
  <w:num w:numId="47" w16cid:durableId="1553492931">
    <w:abstractNumId w:val="122"/>
  </w:num>
  <w:num w:numId="48" w16cid:durableId="1442260713">
    <w:abstractNumId w:val="316"/>
  </w:num>
  <w:num w:numId="49" w16cid:durableId="2057583789">
    <w:abstractNumId w:val="197"/>
  </w:num>
  <w:num w:numId="50" w16cid:durableId="489641589">
    <w:abstractNumId w:val="245"/>
  </w:num>
  <w:num w:numId="51" w16cid:durableId="1511868489">
    <w:abstractNumId w:val="142"/>
  </w:num>
  <w:num w:numId="52" w16cid:durableId="1556500343">
    <w:abstractNumId w:val="195"/>
  </w:num>
  <w:num w:numId="53" w16cid:durableId="1336884634">
    <w:abstractNumId w:val="150"/>
  </w:num>
  <w:num w:numId="54" w16cid:durableId="1541554013">
    <w:abstractNumId w:val="318"/>
  </w:num>
  <w:num w:numId="55" w16cid:durableId="346564026">
    <w:abstractNumId w:val="42"/>
  </w:num>
  <w:num w:numId="56" w16cid:durableId="1657220805">
    <w:abstractNumId w:val="7"/>
  </w:num>
  <w:num w:numId="57" w16cid:durableId="1792741588">
    <w:abstractNumId w:val="313"/>
  </w:num>
  <w:num w:numId="58" w16cid:durableId="1105267541">
    <w:abstractNumId w:val="120"/>
  </w:num>
  <w:num w:numId="59" w16cid:durableId="1673990425">
    <w:abstractNumId w:val="253"/>
  </w:num>
  <w:num w:numId="60" w16cid:durableId="795833515">
    <w:abstractNumId w:val="121"/>
  </w:num>
  <w:num w:numId="61" w16cid:durableId="663123939">
    <w:abstractNumId w:val="124"/>
  </w:num>
  <w:num w:numId="62" w16cid:durableId="967784501">
    <w:abstractNumId w:val="233"/>
  </w:num>
  <w:num w:numId="63" w16cid:durableId="216014548">
    <w:abstractNumId w:val="20"/>
  </w:num>
  <w:num w:numId="64" w16cid:durableId="1544638253">
    <w:abstractNumId w:val="112"/>
  </w:num>
  <w:num w:numId="65" w16cid:durableId="1039863197">
    <w:abstractNumId w:val="97"/>
  </w:num>
  <w:num w:numId="66" w16cid:durableId="340863232">
    <w:abstractNumId w:val="113"/>
  </w:num>
  <w:num w:numId="67" w16cid:durableId="1626350072">
    <w:abstractNumId w:val="242"/>
  </w:num>
  <w:num w:numId="68" w16cid:durableId="1930000701">
    <w:abstractNumId w:val="13"/>
  </w:num>
  <w:num w:numId="69" w16cid:durableId="1768042606">
    <w:abstractNumId w:val="167"/>
  </w:num>
  <w:num w:numId="70" w16cid:durableId="12006264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58204222">
    <w:abstractNumId w:val="199"/>
  </w:num>
  <w:num w:numId="72" w16cid:durableId="656036974">
    <w:abstractNumId w:val="147"/>
  </w:num>
  <w:num w:numId="73" w16cid:durableId="330523060">
    <w:abstractNumId w:val="95"/>
  </w:num>
  <w:num w:numId="74" w16cid:durableId="1136725912">
    <w:abstractNumId w:val="291"/>
  </w:num>
  <w:num w:numId="75" w16cid:durableId="1636566974">
    <w:abstractNumId w:val="247"/>
  </w:num>
  <w:num w:numId="76" w16cid:durableId="972177120">
    <w:abstractNumId w:val="227"/>
  </w:num>
  <w:num w:numId="77" w16cid:durableId="1146505491">
    <w:abstractNumId w:val="270"/>
  </w:num>
  <w:num w:numId="78" w16cid:durableId="1631519248">
    <w:abstractNumId w:val="311"/>
  </w:num>
  <w:num w:numId="79" w16cid:durableId="851644660">
    <w:abstractNumId w:val="163"/>
  </w:num>
  <w:num w:numId="80" w16cid:durableId="2127577142">
    <w:abstractNumId w:val="9"/>
  </w:num>
  <w:num w:numId="81" w16cid:durableId="719521173">
    <w:abstractNumId w:val="34"/>
  </w:num>
  <w:num w:numId="82" w16cid:durableId="601958900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8471396">
    <w:abstractNumId w:val="301"/>
  </w:num>
  <w:num w:numId="84" w16cid:durableId="1461146371">
    <w:abstractNumId w:val="276"/>
  </w:num>
  <w:num w:numId="85" w16cid:durableId="2044668204">
    <w:abstractNumId w:val="30"/>
  </w:num>
  <w:num w:numId="86" w16cid:durableId="1238783588">
    <w:abstractNumId w:val="280"/>
  </w:num>
  <w:num w:numId="87" w16cid:durableId="2114084165">
    <w:abstractNumId w:val="158"/>
  </w:num>
  <w:num w:numId="88" w16cid:durableId="646083675">
    <w:abstractNumId w:val="228"/>
  </w:num>
  <w:num w:numId="89" w16cid:durableId="2097629542">
    <w:abstractNumId w:val="231"/>
  </w:num>
  <w:num w:numId="90" w16cid:durableId="1715227619">
    <w:abstractNumId w:val="52"/>
  </w:num>
  <w:num w:numId="91" w16cid:durableId="33577013">
    <w:abstractNumId w:val="81"/>
  </w:num>
  <w:num w:numId="92" w16cid:durableId="1810786483">
    <w:abstractNumId w:val="257"/>
  </w:num>
  <w:num w:numId="93" w16cid:durableId="24064182">
    <w:abstractNumId w:val="297"/>
  </w:num>
  <w:num w:numId="94" w16cid:durableId="1518546657">
    <w:abstractNumId w:val="330"/>
  </w:num>
  <w:num w:numId="95" w16cid:durableId="1286036029">
    <w:abstractNumId w:val="89"/>
  </w:num>
  <w:num w:numId="96" w16cid:durableId="1067341318">
    <w:abstractNumId w:val="170"/>
  </w:num>
  <w:num w:numId="97" w16cid:durableId="1187014557">
    <w:abstractNumId w:val="279"/>
  </w:num>
  <w:num w:numId="98" w16cid:durableId="1374310467">
    <w:abstractNumId w:val="22"/>
  </w:num>
  <w:num w:numId="99" w16cid:durableId="892933962">
    <w:abstractNumId w:val="221"/>
  </w:num>
  <w:num w:numId="100" w16cid:durableId="1920212817">
    <w:abstractNumId w:val="178"/>
  </w:num>
  <w:num w:numId="101" w16cid:durableId="765073257">
    <w:abstractNumId w:val="111"/>
  </w:num>
  <w:num w:numId="102" w16cid:durableId="1974673062">
    <w:abstractNumId w:val="90"/>
  </w:num>
  <w:num w:numId="103" w16cid:durableId="229729953">
    <w:abstractNumId w:val="246"/>
  </w:num>
  <w:num w:numId="104" w16cid:durableId="1948778880">
    <w:abstractNumId w:val="179"/>
  </w:num>
  <w:num w:numId="105" w16cid:durableId="524755460">
    <w:abstractNumId w:val="50"/>
  </w:num>
  <w:num w:numId="106" w16cid:durableId="790437785">
    <w:abstractNumId w:val="315"/>
  </w:num>
  <w:num w:numId="107" w16cid:durableId="1862893328">
    <w:abstractNumId w:val="169"/>
  </w:num>
  <w:num w:numId="108" w16cid:durableId="1038579991">
    <w:abstractNumId w:val="159"/>
  </w:num>
  <w:num w:numId="109" w16cid:durableId="1941910688">
    <w:abstractNumId w:val="33"/>
  </w:num>
  <w:num w:numId="110" w16cid:durableId="1912740382">
    <w:abstractNumId w:val="31"/>
  </w:num>
  <w:num w:numId="111" w16cid:durableId="1145004071">
    <w:abstractNumId w:val="285"/>
  </w:num>
  <w:num w:numId="112" w16cid:durableId="284897599">
    <w:abstractNumId w:val="234"/>
  </w:num>
  <w:num w:numId="113" w16cid:durableId="2059275033">
    <w:abstractNumId w:val="322"/>
  </w:num>
  <w:num w:numId="114" w16cid:durableId="1081102450">
    <w:abstractNumId w:val="287"/>
  </w:num>
  <w:num w:numId="115" w16cid:durableId="217279677">
    <w:abstractNumId w:val="139"/>
  </w:num>
  <w:num w:numId="116" w16cid:durableId="904605866">
    <w:abstractNumId w:val="119"/>
  </w:num>
  <w:num w:numId="117" w16cid:durableId="663820242">
    <w:abstractNumId w:val="3"/>
  </w:num>
  <w:num w:numId="118" w16cid:durableId="2061976921">
    <w:abstractNumId w:val="51"/>
  </w:num>
  <w:num w:numId="119" w16cid:durableId="204099024">
    <w:abstractNumId w:val="117"/>
  </w:num>
  <w:num w:numId="120" w16cid:durableId="1240411097">
    <w:abstractNumId w:val="286"/>
  </w:num>
  <w:num w:numId="121" w16cid:durableId="1974630274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22" w16cid:durableId="725229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7405718">
    <w:abstractNumId w:val="222"/>
  </w:num>
  <w:num w:numId="124" w16cid:durableId="1293361754">
    <w:abstractNumId w:val="320"/>
  </w:num>
  <w:num w:numId="125" w16cid:durableId="1194032717">
    <w:abstractNumId w:val="303"/>
  </w:num>
  <w:num w:numId="126" w16cid:durableId="1872186029">
    <w:abstractNumId w:val="155"/>
  </w:num>
  <w:num w:numId="127" w16cid:durableId="1258781984">
    <w:abstractNumId w:val="235"/>
  </w:num>
  <w:num w:numId="128" w16cid:durableId="589242383">
    <w:abstractNumId w:val="282"/>
  </w:num>
  <w:num w:numId="129" w16cid:durableId="1807776981">
    <w:abstractNumId w:val="329"/>
  </w:num>
  <w:num w:numId="130" w16cid:durableId="1555578022">
    <w:abstractNumId w:val="305"/>
  </w:num>
  <w:num w:numId="131" w16cid:durableId="1861354087">
    <w:abstractNumId w:val="88"/>
  </w:num>
  <w:num w:numId="132" w16cid:durableId="2083872470">
    <w:abstractNumId w:val="307"/>
  </w:num>
  <w:num w:numId="133" w16cid:durableId="302009836">
    <w:abstractNumId w:val="99"/>
  </w:num>
  <w:num w:numId="134" w16cid:durableId="452095621">
    <w:abstractNumId w:val="110"/>
  </w:num>
  <w:num w:numId="135" w16cid:durableId="1739202984">
    <w:abstractNumId w:val="187"/>
  </w:num>
  <w:num w:numId="136" w16cid:durableId="1610621557">
    <w:abstractNumId w:val="57"/>
  </w:num>
  <w:num w:numId="137" w16cid:durableId="457843647">
    <w:abstractNumId w:val="73"/>
  </w:num>
  <w:num w:numId="138" w16cid:durableId="1027029618">
    <w:abstractNumId w:val="224"/>
  </w:num>
  <w:num w:numId="139" w16cid:durableId="1244755996">
    <w:abstractNumId w:val="44"/>
  </w:num>
  <w:num w:numId="140" w16cid:durableId="1859001677">
    <w:abstractNumId w:val="319"/>
  </w:num>
  <w:num w:numId="141" w16cid:durableId="1470897993">
    <w:abstractNumId w:val="87"/>
  </w:num>
  <w:num w:numId="142" w16cid:durableId="1549872889">
    <w:abstractNumId w:val="86"/>
  </w:num>
  <w:num w:numId="143" w16cid:durableId="51080042">
    <w:abstractNumId w:val="106"/>
  </w:num>
  <w:num w:numId="144" w16cid:durableId="1248462328">
    <w:abstractNumId w:val="39"/>
  </w:num>
  <w:num w:numId="145" w16cid:durableId="1031492133">
    <w:abstractNumId w:val="229"/>
  </w:num>
  <w:num w:numId="146" w16cid:durableId="1348554194">
    <w:abstractNumId w:val="114"/>
  </w:num>
  <w:num w:numId="147" w16cid:durableId="810905289">
    <w:abstractNumId w:val="77"/>
  </w:num>
  <w:num w:numId="148" w16cid:durableId="909971933">
    <w:abstractNumId w:val="168"/>
  </w:num>
  <w:num w:numId="149" w16cid:durableId="424614412">
    <w:abstractNumId w:val="268"/>
  </w:num>
  <w:num w:numId="150" w16cid:durableId="1572347645">
    <w:abstractNumId w:val="24"/>
  </w:num>
  <w:num w:numId="151" w16cid:durableId="737244637">
    <w:abstractNumId w:val="263"/>
  </w:num>
  <w:num w:numId="152" w16cid:durableId="338629778">
    <w:abstractNumId w:val="162"/>
  </w:num>
  <w:num w:numId="153" w16cid:durableId="1211922309">
    <w:abstractNumId w:val="312"/>
  </w:num>
  <w:num w:numId="154" w16cid:durableId="253900839">
    <w:abstractNumId w:val="184"/>
  </w:num>
  <w:num w:numId="155" w16cid:durableId="1046880811">
    <w:abstractNumId w:val="1"/>
  </w:num>
  <w:num w:numId="156" w16cid:durableId="1232889872">
    <w:abstractNumId w:val="69"/>
  </w:num>
  <w:num w:numId="157" w16cid:durableId="253787653">
    <w:abstractNumId w:val="271"/>
  </w:num>
  <w:num w:numId="158" w16cid:durableId="1206327792">
    <w:abstractNumId w:val="173"/>
  </w:num>
  <w:num w:numId="159" w16cid:durableId="159152473">
    <w:abstractNumId w:val="65"/>
  </w:num>
  <w:num w:numId="160" w16cid:durableId="2009286571">
    <w:abstractNumId w:val="309"/>
  </w:num>
  <w:num w:numId="161" w16cid:durableId="1780444889">
    <w:abstractNumId w:val="146"/>
  </w:num>
  <w:num w:numId="162" w16cid:durableId="1620645437">
    <w:abstractNumId w:val="151"/>
  </w:num>
  <w:num w:numId="163" w16cid:durableId="505561428">
    <w:abstractNumId w:val="281"/>
  </w:num>
  <w:num w:numId="164" w16cid:durableId="249782238">
    <w:abstractNumId w:val="251"/>
  </w:num>
  <w:num w:numId="165" w16cid:durableId="1209954537">
    <w:abstractNumId w:val="83"/>
  </w:num>
  <w:num w:numId="166" w16cid:durableId="403336100">
    <w:abstractNumId w:val="78"/>
  </w:num>
  <w:num w:numId="167" w16cid:durableId="1528525500">
    <w:abstractNumId w:val="213"/>
  </w:num>
  <w:num w:numId="168" w16cid:durableId="1755391647">
    <w:abstractNumId w:val="252"/>
  </w:num>
  <w:num w:numId="169" w16cid:durableId="944924123">
    <w:abstractNumId w:val="274"/>
  </w:num>
  <w:num w:numId="170" w16cid:durableId="532889481">
    <w:abstractNumId w:val="132"/>
  </w:num>
  <w:num w:numId="171" w16cid:durableId="269706041">
    <w:abstractNumId w:val="211"/>
  </w:num>
  <w:num w:numId="172" w16cid:durableId="360009102">
    <w:abstractNumId w:val="56"/>
  </w:num>
  <w:num w:numId="173" w16cid:durableId="952712166">
    <w:abstractNumId w:val="47"/>
  </w:num>
  <w:num w:numId="174" w16cid:durableId="1023245610">
    <w:abstractNumId w:val="118"/>
  </w:num>
  <w:num w:numId="175" w16cid:durableId="386030340">
    <w:abstractNumId w:val="194"/>
  </w:num>
  <w:num w:numId="176" w16cid:durableId="1132937936">
    <w:abstractNumId w:val="327"/>
  </w:num>
  <w:num w:numId="177" w16cid:durableId="505826340">
    <w:abstractNumId w:val="37"/>
  </w:num>
  <w:num w:numId="178" w16cid:durableId="398553494">
    <w:abstractNumId w:val="182"/>
  </w:num>
  <w:num w:numId="179" w16cid:durableId="1748308670">
    <w:abstractNumId w:val="105"/>
  </w:num>
  <w:num w:numId="180" w16cid:durableId="436486903">
    <w:abstractNumId w:val="188"/>
  </w:num>
  <w:num w:numId="181" w16cid:durableId="1260522569">
    <w:abstractNumId w:val="326"/>
  </w:num>
  <w:num w:numId="182" w16cid:durableId="946622921">
    <w:abstractNumId w:val="85"/>
  </w:num>
  <w:num w:numId="183" w16cid:durableId="86125264">
    <w:abstractNumId w:val="284"/>
  </w:num>
  <w:num w:numId="184" w16cid:durableId="1149248096">
    <w:abstractNumId w:val="61"/>
  </w:num>
  <w:num w:numId="185" w16cid:durableId="810515526">
    <w:abstractNumId w:val="45"/>
  </w:num>
  <w:num w:numId="186" w16cid:durableId="777070521">
    <w:abstractNumId w:val="306"/>
  </w:num>
  <w:num w:numId="187" w16cid:durableId="775444425">
    <w:abstractNumId w:val="323"/>
  </w:num>
  <w:num w:numId="188" w16cid:durableId="1951014093">
    <w:abstractNumId w:val="53"/>
  </w:num>
  <w:num w:numId="189" w16cid:durableId="1056704501">
    <w:abstractNumId w:val="29"/>
  </w:num>
  <w:num w:numId="190" w16cid:durableId="1673726149">
    <w:abstractNumId w:val="220"/>
  </w:num>
  <w:num w:numId="191" w16cid:durableId="2090344715">
    <w:abstractNumId w:val="216"/>
  </w:num>
  <w:num w:numId="192" w16cid:durableId="1290010664">
    <w:abstractNumId w:val="148"/>
  </w:num>
  <w:num w:numId="193" w16cid:durableId="775251896">
    <w:abstractNumId w:val="93"/>
  </w:num>
  <w:num w:numId="194" w16cid:durableId="947081810">
    <w:abstractNumId w:val="23"/>
  </w:num>
  <w:num w:numId="195" w16cid:durableId="40594328">
    <w:abstractNumId w:val="14"/>
  </w:num>
  <w:num w:numId="196" w16cid:durableId="1879314166">
    <w:abstractNumId w:val="273"/>
  </w:num>
  <w:num w:numId="197" w16cid:durableId="267353576">
    <w:abstractNumId w:val="40"/>
  </w:num>
  <w:num w:numId="198" w16cid:durableId="455611509">
    <w:abstractNumId w:val="36"/>
  </w:num>
  <w:num w:numId="199" w16cid:durableId="1854996713">
    <w:abstractNumId w:val="262"/>
  </w:num>
  <w:num w:numId="200" w16cid:durableId="615063341">
    <w:abstractNumId w:val="277"/>
  </w:num>
  <w:num w:numId="201" w16cid:durableId="1799295148">
    <w:abstractNumId w:val="8"/>
  </w:num>
  <w:num w:numId="202" w16cid:durableId="1608732481">
    <w:abstractNumId w:val="166"/>
  </w:num>
  <w:num w:numId="203" w16cid:durableId="1009210042">
    <w:abstractNumId w:val="239"/>
  </w:num>
  <w:num w:numId="204" w16cid:durableId="1480342729">
    <w:abstractNumId w:val="223"/>
  </w:num>
  <w:num w:numId="205" w16cid:durableId="2046176347">
    <w:abstractNumId w:val="261"/>
  </w:num>
  <w:num w:numId="206" w16cid:durableId="1458060101">
    <w:abstractNumId w:val="125"/>
  </w:num>
  <w:num w:numId="207" w16cid:durableId="1595822673">
    <w:abstractNumId w:val="126"/>
  </w:num>
  <w:num w:numId="208" w16cid:durableId="1183323674">
    <w:abstractNumId w:val="212"/>
  </w:num>
  <w:num w:numId="209" w16cid:durableId="515726899">
    <w:abstractNumId w:val="133"/>
  </w:num>
  <w:num w:numId="210" w16cid:durableId="1142885083">
    <w:abstractNumId w:val="68"/>
  </w:num>
  <w:num w:numId="211" w16cid:durableId="1578321008">
    <w:abstractNumId w:val="48"/>
  </w:num>
  <w:num w:numId="212" w16cid:durableId="387843388">
    <w:abstractNumId w:val="104"/>
  </w:num>
  <w:num w:numId="213" w16cid:durableId="80492196">
    <w:abstractNumId w:val="55"/>
  </w:num>
  <w:num w:numId="214" w16cid:durableId="554849883">
    <w:abstractNumId w:val="130"/>
  </w:num>
  <w:num w:numId="215" w16cid:durableId="1756244161">
    <w:abstractNumId w:val="144"/>
  </w:num>
  <w:num w:numId="216" w16cid:durableId="416748298">
    <w:abstractNumId w:val="67"/>
  </w:num>
  <w:num w:numId="217" w16cid:durableId="107164194">
    <w:abstractNumId w:val="109"/>
  </w:num>
  <w:num w:numId="218" w16cid:durableId="1631135116">
    <w:abstractNumId w:val="102"/>
  </w:num>
  <w:num w:numId="219" w16cid:durableId="336426039">
    <w:abstractNumId w:val="12"/>
  </w:num>
  <w:num w:numId="220" w16cid:durableId="782455042">
    <w:abstractNumId w:val="103"/>
  </w:num>
  <w:num w:numId="221" w16cid:durableId="1838645243">
    <w:abstractNumId w:val="294"/>
  </w:num>
  <w:num w:numId="222" w16cid:durableId="690766210">
    <w:abstractNumId w:val="2"/>
  </w:num>
  <w:num w:numId="223" w16cid:durableId="1648627501">
    <w:abstractNumId w:val="171"/>
  </w:num>
  <w:num w:numId="224" w16cid:durableId="396172065">
    <w:abstractNumId w:val="6"/>
  </w:num>
  <w:num w:numId="225" w16cid:durableId="452021572">
    <w:abstractNumId w:val="136"/>
  </w:num>
  <w:num w:numId="226" w16cid:durableId="1828856492">
    <w:abstractNumId w:val="214"/>
  </w:num>
  <w:num w:numId="227" w16cid:durableId="1827017941">
    <w:abstractNumId w:val="300"/>
  </w:num>
  <w:num w:numId="228" w16cid:durableId="1304431690">
    <w:abstractNumId w:val="230"/>
  </w:num>
  <w:num w:numId="229" w16cid:durableId="2075622591">
    <w:abstractNumId w:val="91"/>
  </w:num>
  <w:num w:numId="230" w16cid:durableId="1643652231">
    <w:abstractNumId w:val="161"/>
  </w:num>
  <w:num w:numId="231" w16cid:durableId="1694989073">
    <w:abstractNumId w:val="325"/>
  </w:num>
  <w:num w:numId="232" w16cid:durableId="1474247548">
    <w:abstractNumId w:val="254"/>
  </w:num>
  <w:num w:numId="233" w16cid:durableId="1909028415">
    <w:abstractNumId w:val="18"/>
  </w:num>
  <w:num w:numId="234" w16cid:durableId="769162402">
    <w:abstractNumId w:val="96"/>
  </w:num>
  <w:num w:numId="235" w16cid:durableId="2070106427">
    <w:abstractNumId w:val="17"/>
  </w:num>
  <w:num w:numId="236" w16cid:durableId="1371539729">
    <w:abstractNumId w:val="153"/>
  </w:num>
  <w:num w:numId="237" w16cid:durableId="71586785">
    <w:abstractNumId w:val="138"/>
  </w:num>
  <w:num w:numId="238" w16cid:durableId="1657298766">
    <w:abstractNumId w:val="108"/>
  </w:num>
  <w:num w:numId="239" w16cid:durableId="161743213">
    <w:abstractNumId w:val="156"/>
  </w:num>
  <w:num w:numId="240" w16cid:durableId="692875413">
    <w:abstractNumId w:val="240"/>
  </w:num>
  <w:num w:numId="241" w16cid:durableId="210926932">
    <w:abstractNumId w:val="207"/>
  </w:num>
  <w:num w:numId="242" w16cid:durableId="209652090">
    <w:abstractNumId w:val="180"/>
  </w:num>
  <w:num w:numId="243" w16cid:durableId="2124185187">
    <w:abstractNumId w:val="174"/>
  </w:num>
  <w:num w:numId="244" w16cid:durableId="1628197154">
    <w:abstractNumId w:val="203"/>
  </w:num>
  <w:num w:numId="245" w16cid:durableId="2120950818">
    <w:abstractNumId w:val="275"/>
  </w:num>
  <w:num w:numId="246" w16cid:durableId="483862897">
    <w:abstractNumId w:val="265"/>
  </w:num>
  <w:num w:numId="247" w16cid:durableId="1346320909">
    <w:abstractNumId w:val="62"/>
  </w:num>
  <w:num w:numId="248" w16cid:durableId="220211124">
    <w:abstractNumId w:val="225"/>
  </w:num>
  <w:num w:numId="249" w16cid:durableId="868689888">
    <w:abstractNumId w:val="192"/>
  </w:num>
  <w:num w:numId="250" w16cid:durableId="477235319">
    <w:abstractNumId w:val="135"/>
  </w:num>
  <w:num w:numId="251" w16cid:durableId="1926725108">
    <w:abstractNumId w:val="304"/>
  </w:num>
  <w:num w:numId="252" w16cid:durableId="1415468818">
    <w:abstractNumId w:val="196"/>
  </w:num>
  <w:num w:numId="253" w16cid:durableId="1084183122">
    <w:abstractNumId w:val="299"/>
  </w:num>
  <w:num w:numId="254" w16cid:durableId="771706023">
    <w:abstractNumId w:val="58"/>
  </w:num>
  <w:num w:numId="255" w16cid:durableId="847210401">
    <w:abstractNumId w:val="101"/>
  </w:num>
  <w:num w:numId="256" w16cid:durableId="1584604129">
    <w:abstractNumId w:val="236"/>
  </w:num>
  <w:num w:numId="257" w16cid:durableId="1785227095">
    <w:abstractNumId w:val="264"/>
  </w:num>
  <w:num w:numId="258" w16cid:durableId="2144151020">
    <w:abstractNumId w:val="143"/>
  </w:num>
  <w:num w:numId="259" w16cid:durableId="1508859916">
    <w:abstractNumId w:val="191"/>
  </w:num>
  <w:num w:numId="260" w16cid:durableId="1037387706">
    <w:abstractNumId w:val="4"/>
  </w:num>
  <w:num w:numId="261" w16cid:durableId="2038042668">
    <w:abstractNumId w:val="80"/>
  </w:num>
  <w:num w:numId="262" w16cid:durableId="943463548">
    <w:abstractNumId w:val="10"/>
  </w:num>
  <w:num w:numId="263" w16cid:durableId="1346058701">
    <w:abstractNumId w:val="250"/>
  </w:num>
  <w:num w:numId="264" w16cid:durableId="1025711417">
    <w:abstractNumId w:val="127"/>
  </w:num>
  <w:num w:numId="265" w16cid:durableId="360977798">
    <w:abstractNumId w:val="217"/>
  </w:num>
  <w:num w:numId="266" w16cid:durableId="836699476">
    <w:abstractNumId w:val="140"/>
  </w:num>
  <w:num w:numId="267" w16cid:durableId="754786377">
    <w:abstractNumId w:val="308"/>
  </w:num>
  <w:num w:numId="268" w16cid:durableId="2008555147">
    <w:abstractNumId w:val="25"/>
  </w:num>
  <w:num w:numId="269" w16cid:durableId="1617903220">
    <w:abstractNumId w:val="141"/>
  </w:num>
  <w:num w:numId="270" w16cid:durableId="1905406094">
    <w:abstractNumId w:val="215"/>
  </w:num>
  <w:num w:numId="271" w16cid:durableId="1565607309">
    <w:abstractNumId w:val="256"/>
  </w:num>
  <w:num w:numId="272" w16cid:durableId="609049603">
    <w:abstractNumId w:val="314"/>
  </w:num>
  <w:num w:numId="273" w16cid:durableId="1911574196">
    <w:abstractNumId w:val="258"/>
  </w:num>
  <w:num w:numId="274" w16cid:durableId="1577276958">
    <w:abstractNumId w:val="278"/>
  </w:num>
  <w:num w:numId="275" w16cid:durableId="168519262">
    <w:abstractNumId w:val="82"/>
  </w:num>
  <w:num w:numId="276" w16cid:durableId="921447569">
    <w:abstractNumId w:val="244"/>
  </w:num>
  <w:num w:numId="277" w16cid:durableId="457459471">
    <w:abstractNumId w:val="137"/>
  </w:num>
  <w:num w:numId="278" w16cid:durableId="1877501421">
    <w:abstractNumId w:val="131"/>
  </w:num>
  <w:num w:numId="279" w16cid:durableId="1940983451">
    <w:abstractNumId w:val="60"/>
  </w:num>
  <w:num w:numId="280" w16cid:durableId="1904563211">
    <w:abstractNumId w:val="249"/>
  </w:num>
  <w:num w:numId="281" w16cid:durableId="561257518">
    <w:abstractNumId w:val="160"/>
  </w:num>
  <w:num w:numId="282" w16cid:durableId="856308318">
    <w:abstractNumId w:val="238"/>
  </w:num>
  <w:num w:numId="283" w16cid:durableId="287708426">
    <w:abstractNumId w:val="19"/>
  </w:num>
  <w:num w:numId="284" w16cid:durableId="1797335281">
    <w:abstractNumId w:val="66"/>
  </w:num>
  <w:num w:numId="285" w16cid:durableId="157575104">
    <w:abstractNumId w:val="35"/>
  </w:num>
  <w:num w:numId="286" w16cid:durableId="489251237">
    <w:abstractNumId w:val="145"/>
  </w:num>
  <w:num w:numId="287" w16cid:durableId="489761263">
    <w:abstractNumId w:val="59"/>
  </w:num>
  <w:num w:numId="288" w16cid:durableId="1007707720">
    <w:abstractNumId w:val="177"/>
  </w:num>
  <w:num w:numId="289" w16cid:durableId="683046607">
    <w:abstractNumId w:val="232"/>
  </w:num>
  <w:num w:numId="290" w16cid:durableId="982851547">
    <w:abstractNumId w:val="116"/>
  </w:num>
  <w:num w:numId="291" w16cid:durableId="39675680">
    <w:abstractNumId w:val="255"/>
  </w:num>
  <w:num w:numId="292" w16cid:durableId="1188372259">
    <w:abstractNumId w:val="243"/>
  </w:num>
  <w:num w:numId="293" w16cid:durableId="1760371721">
    <w:abstractNumId w:val="43"/>
  </w:num>
  <w:num w:numId="294" w16cid:durableId="1247808512">
    <w:abstractNumId w:val="272"/>
  </w:num>
  <w:num w:numId="295" w16cid:durableId="656765188">
    <w:abstractNumId w:val="128"/>
  </w:num>
  <w:num w:numId="296" w16cid:durableId="1425882884">
    <w:abstractNumId w:val="310"/>
  </w:num>
  <w:num w:numId="297" w16cid:durableId="757866947">
    <w:abstractNumId w:val="241"/>
  </w:num>
  <w:num w:numId="298" w16cid:durableId="1233587175">
    <w:abstractNumId w:val="5"/>
  </w:num>
  <w:num w:numId="299" w16cid:durableId="758336305">
    <w:abstractNumId w:val="324"/>
  </w:num>
  <w:num w:numId="300" w16cid:durableId="1642344558">
    <w:abstractNumId w:val="204"/>
  </w:num>
  <w:num w:numId="301" w16cid:durableId="1059674418">
    <w:abstractNumId w:val="200"/>
  </w:num>
  <w:num w:numId="302" w16cid:durableId="1277252383">
    <w:abstractNumId w:val="321"/>
  </w:num>
  <w:num w:numId="303" w16cid:durableId="1977753805">
    <w:abstractNumId w:val="75"/>
  </w:num>
  <w:num w:numId="304" w16cid:durableId="335696780">
    <w:abstractNumId w:val="28"/>
  </w:num>
  <w:num w:numId="305" w16cid:durableId="1137724832">
    <w:abstractNumId w:val="157"/>
  </w:num>
  <w:num w:numId="306" w16cid:durableId="94403032">
    <w:abstractNumId w:val="152"/>
  </w:num>
  <w:num w:numId="307" w16cid:durableId="450900016">
    <w:abstractNumId w:val="27"/>
  </w:num>
  <w:num w:numId="308" w16cid:durableId="1968967606">
    <w:abstractNumId w:val="219"/>
  </w:num>
  <w:num w:numId="309" w16cid:durableId="1239749907">
    <w:abstractNumId w:val="267"/>
  </w:num>
  <w:num w:numId="310" w16cid:durableId="213544343">
    <w:abstractNumId w:val="63"/>
  </w:num>
  <w:num w:numId="311" w16cid:durableId="1004937207">
    <w:abstractNumId w:val="296"/>
  </w:num>
  <w:num w:numId="312" w16cid:durableId="727726601">
    <w:abstractNumId w:val="21"/>
  </w:num>
  <w:num w:numId="313" w16cid:durableId="2020690845">
    <w:abstractNumId w:val="226"/>
  </w:num>
  <w:num w:numId="314" w16cid:durableId="1730613796">
    <w:abstractNumId w:val="92"/>
  </w:num>
  <w:num w:numId="315" w16cid:durableId="1117026450">
    <w:abstractNumId w:val="202"/>
  </w:num>
  <w:num w:numId="316" w16cid:durableId="704714835">
    <w:abstractNumId w:val="84"/>
  </w:num>
  <w:num w:numId="317" w16cid:durableId="391315650">
    <w:abstractNumId w:val="183"/>
  </w:num>
  <w:num w:numId="318" w16cid:durableId="98650830">
    <w:abstractNumId w:val="290"/>
  </w:num>
  <w:num w:numId="319" w16cid:durableId="1332103499">
    <w:abstractNumId w:val="32"/>
  </w:num>
  <w:num w:numId="320" w16cid:durableId="1786387190">
    <w:abstractNumId w:val="46"/>
  </w:num>
  <w:num w:numId="321" w16cid:durableId="205680680">
    <w:abstractNumId w:val="289"/>
  </w:num>
  <w:num w:numId="322" w16cid:durableId="1065375890">
    <w:abstractNumId w:val="164"/>
  </w:num>
  <w:num w:numId="323" w16cid:durableId="44835080">
    <w:abstractNumId w:val="175"/>
  </w:num>
  <w:num w:numId="324" w16cid:durableId="980498336">
    <w:abstractNumId w:val="209"/>
  </w:num>
  <w:num w:numId="325" w16cid:durableId="1055276472">
    <w:abstractNumId w:val="288"/>
  </w:num>
  <w:num w:numId="326" w16cid:durableId="1144157746">
    <w:abstractNumId w:val="189"/>
  </w:num>
  <w:num w:numId="327" w16cid:durableId="1113673405">
    <w:abstractNumId w:val="237"/>
  </w:num>
  <w:num w:numId="328" w16cid:durableId="1021123808">
    <w:abstractNumId w:val="328"/>
  </w:num>
  <w:num w:numId="329" w16cid:durableId="721946881">
    <w:abstractNumId w:val="205"/>
  </w:num>
  <w:num w:numId="330" w16cid:durableId="1840344438">
    <w:abstractNumId w:val="218"/>
  </w:num>
  <w:num w:numId="331" w16cid:durableId="1180658069">
    <w:abstractNumId w:val="20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4716"/>
    <w:rsid w:val="000052A3"/>
    <w:rsid w:val="0000583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1329"/>
    <w:rsid w:val="000646C0"/>
    <w:rsid w:val="000678A4"/>
    <w:rsid w:val="00071990"/>
    <w:rsid w:val="00073714"/>
    <w:rsid w:val="00075119"/>
    <w:rsid w:val="000752B8"/>
    <w:rsid w:val="00080AF5"/>
    <w:rsid w:val="00082DA6"/>
    <w:rsid w:val="00083811"/>
    <w:rsid w:val="00085F40"/>
    <w:rsid w:val="00091603"/>
    <w:rsid w:val="000937DF"/>
    <w:rsid w:val="00093C32"/>
    <w:rsid w:val="00095D1E"/>
    <w:rsid w:val="00095F53"/>
    <w:rsid w:val="000A33F3"/>
    <w:rsid w:val="000A5FED"/>
    <w:rsid w:val="000B023A"/>
    <w:rsid w:val="000B28BB"/>
    <w:rsid w:val="000D5113"/>
    <w:rsid w:val="000D7430"/>
    <w:rsid w:val="000E0030"/>
    <w:rsid w:val="000E1198"/>
    <w:rsid w:val="000E125F"/>
    <w:rsid w:val="000E5CBB"/>
    <w:rsid w:val="000F0B64"/>
    <w:rsid w:val="000F3A64"/>
    <w:rsid w:val="000F5220"/>
    <w:rsid w:val="000F6324"/>
    <w:rsid w:val="000F7725"/>
    <w:rsid w:val="000F79E2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BCE"/>
    <w:rsid w:val="00150B89"/>
    <w:rsid w:val="001535F2"/>
    <w:rsid w:val="00153C92"/>
    <w:rsid w:val="0015431D"/>
    <w:rsid w:val="00154BE9"/>
    <w:rsid w:val="00155EAD"/>
    <w:rsid w:val="00156D5A"/>
    <w:rsid w:val="0015711F"/>
    <w:rsid w:val="001608CB"/>
    <w:rsid w:val="001674D5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97226"/>
    <w:rsid w:val="001A1C15"/>
    <w:rsid w:val="001A299D"/>
    <w:rsid w:val="001A53E5"/>
    <w:rsid w:val="001A59E7"/>
    <w:rsid w:val="001B0A1B"/>
    <w:rsid w:val="001B1D47"/>
    <w:rsid w:val="001B40FD"/>
    <w:rsid w:val="001B4C2E"/>
    <w:rsid w:val="001B7406"/>
    <w:rsid w:val="001C4994"/>
    <w:rsid w:val="001C4AE5"/>
    <w:rsid w:val="001C5E5E"/>
    <w:rsid w:val="001D16F5"/>
    <w:rsid w:val="001E1BB7"/>
    <w:rsid w:val="001E3C19"/>
    <w:rsid w:val="001F0F87"/>
    <w:rsid w:val="001F1EB2"/>
    <w:rsid w:val="001F4503"/>
    <w:rsid w:val="001F4722"/>
    <w:rsid w:val="001F4966"/>
    <w:rsid w:val="001F68D0"/>
    <w:rsid w:val="001F7CF5"/>
    <w:rsid w:val="00200674"/>
    <w:rsid w:val="0020076F"/>
    <w:rsid w:val="00203C6D"/>
    <w:rsid w:val="0020426F"/>
    <w:rsid w:val="00206B5D"/>
    <w:rsid w:val="00212CC4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0F57"/>
    <w:rsid w:val="00252EA9"/>
    <w:rsid w:val="0025414B"/>
    <w:rsid w:val="002545DC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01A6"/>
    <w:rsid w:val="00291D03"/>
    <w:rsid w:val="00293807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303F"/>
    <w:rsid w:val="002C38E6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11AE"/>
    <w:rsid w:val="00311565"/>
    <w:rsid w:val="003136FD"/>
    <w:rsid w:val="0031505C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63172"/>
    <w:rsid w:val="00363A18"/>
    <w:rsid w:val="003667BE"/>
    <w:rsid w:val="00376452"/>
    <w:rsid w:val="00381459"/>
    <w:rsid w:val="00381996"/>
    <w:rsid w:val="003843D9"/>
    <w:rsid w:val="003863AF"/>
    <w:rsid w:val="00390D9E"/>
    <w:rsid w:val="003930EE"/>
    <w:rsid w:val="00393B3E"/>
    <w:rsid w:val="00395D1E"/>
    <w:rsid w:val="003A1301"/>
    <w:rsid w:val="003A133D"/>
    <w:rsid w:val="003A24B6"/>
    <w:rsid w:val="003A344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4992"/>
    <w:rsid w:val="0040693C"/>
    <w:rsid w:val="00406A32"/>
    <w:rsid w:val="00406C23"/>
    <w:rsid w:val="004100D4"/>
    <w:rsid w:val="00410A67"/>
    <w:rsid w:val="00411465"/>
    <w:rsid w:val="004144D7"/>
    <w:rsid w:val="004156C2"/>
    <w:rsid w:val="004159C1"/>
    <w:rsid w:val="004222BD"/>
    <w:rsid w:val="004228DB"/>
    <w:rsid w:val="004250FE"/>
    <w:rsid w:val="00426200"/>
    <w:rsid w:val="0042771D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887"/>
    <w:rsid w:val="004603DE"/>
    <w:rsid w:val="00466760"/>
    <w:rsid w:val="004677C5"/>
    <w:rsid w:val="0047028C"/>
    <w:rsid w:val="00470D1B"/>
    <w:rsid w:val="004722D6"/>
    <w:rsid w:val="00477DBE"/>
    <w:rsid w:val="00480D10"/>
    <w:rsid w:val="00482D82"/>
    <w:rsid w:val="004857BA"/>
    <w:rsid w:val="004875B2"/>
    <w:rsid w:val="0048785D"/>
    <w:rsid w:val="00491A67"/>
    <w:rsid w:val="0049258C"/>
    <w:rsid w:val="004A0EBD"/>
    <w:rsid w:val="004A0FA1"/>
    <w:rsid w:val="004A40C7"/>
    <w:rsid w:val="004A4362"/>
    <w:rsid w:val="004B657C"/>
    <w:rsid w:val="004C27A7"/>
    <w:rsid w:val="004D07D2"/>
    <w:rsid w:val="004D1DB6"/>
    <w:rsid w:val="004D25F9"/>
    <w:rsid w:val="004D4584"/>
    <w:rsid w:val="004D4B82"/>
    <w:rsid w:val="004D6423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115F8"/>
    <w:rsid w:val="005118ED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2C8E"/>
    <w:rsid w:val="00544E27"/>
    <w:rsid w:val="00545094"/>
    <w:rsid w:val="0054600A"/>
    <w:rsid w:val="005468EC"/>
    <w:rsid w:val="00546F1D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76DE2"/>
    <w:rsid w:val="0058359E"/>
    <w:rsid w:val="00583678"/>
    <w:rsid w:val="005845DE"/>
    <w:rsid w:val="00584EB2"/>
    <w:rsid w:val="0058612C"/>
    <w:rsid w:val="00591A85"/>
    <w:rsid w:val="00591B5E"/>
    <w:rsid w:val="00593A18"/>
    <w:rsid w:val="00594F5B"/>
    <w:rsid w:val="00596C4F"/>
    <w:rsid w:val="005A009E"/>
    <w:rsid w:val="005A199F"/>
    <w:rsid w:val="005A22C3"/>
    <w:rsid w:val="005A3107"/>
    <w:rsid w:val="005A4BD9"/>
    <w:rsid w:val="005A4C3A"/>
    <w:rsid w:val="005A689F"/>
    <w:rsid w:val="005B01F7"/>
    <w:rsid w:val="005B0899"/>
    <w:rsid w:val="005B27BC"/>
    <w:rsid w:val="005B4644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28E6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60C5"/>
    <w:rsid w:val="00616DFE"/>
    <w:rsid w:val="00626FE8"/>
    <w:rsid w:val="00627655"/>
    <w:rsid w:val="00627705"/>
    <w:rsid w:val="00627D55"/>
    <w:rsid w:val="00627F5D"/>
    <w:rsid w:val="006317EF"/>
    <w:rsid w:val="00640EB4"/>
    <w:rsid w:val="00641D8A"/>
    <w:rsid w:val="0064281F"/>
    <w:rsid w:val="00642F3B"/>
    <w:rsid w:val="00645705"/>
    <w:rsid w:val="00653BFF"/>
    <w:rsid w:val="00657007"/>
    <w:rsid w:val="006600E1"/>
    <w:rsid w:val="0066110E"/>
    <w:rsid w:val="006724AA"/>
    <w:rsid w:val="00674C3F"/>
    <w:rsid w:val="00680C37"/>
    <w:rsid w:val="00685C0F"/>
    <w:rsid w:val="006905E1"/>
    <w:rsid w:val="006907A4"/>
    <w:rsid w:val="006908FE"/>
    <w:rsid w:val="00691DA1"/>
    <w:rsid w:val="00693B43"/>
    <w:rsid w:val="00696B80"/>
    <w:rsid w:val="006A06A5"/>
    <w:rsid w:val="006A140A"/>
    <w:rsid w:val="006A3655"/>
    <w:rsid w:val="006A39FE"/>
    <w:rsid w:val="006A5E0C"/>
    <w:rsid w:val="006A6E92"/>
    <w:rsid w:val="006B0344"/>
    <w:rsid w:val="006B1B83"/>
    <w:rsid w:val="006B26A1"/>
    <w:rsid w:val="006B4F8A"/>
    <w:rsid w:val="006C05FA"/>
    <w:rsid w:val="006C18FD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238A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4AED"/>
    <w:rsid w:val="0075542B"/>
    <w:rsid w:val="00760316"/>
    <w:rsid w:val="00760547"/>
    <w:rsid w:val="007607CA"/>
    <w:rsid w:val="00760AD1"/>
    <w:rsid w:val="007676CB"/>
    <w:rsid w:val="007700A5"/>
    <w:rsid w:val="0077247E"/>
    <w:rsid w:val="0077485F"/>
    <w:rsid w:val="00775698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97BFF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4943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37EB2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B21AD"/>
    <w:rsid w:val="008D10C5"/>
    <w:rsid w:val="008D282D"/>
    <w:rsid w:val="008D3613"/>
    <w:rsid w:val="008D3854"/>
    <w:rsid w:val="008D3E92"/>
    <w:rsid w:val="008D6EFD"/>
    <w:rsid w:val="008D7C81"/>
    <w:rsid w:val="008D7D73"/>
    <w:rsid w:val="008E166D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731A"/>
    <w:rsid w:val="00902E2F"/>
    <w:rsid w:val="00905449"/>
    <w:rsid w:val="0091260D"/>
    <w:rsid w:val="00915492"/>
    <w:rsid w:val="0091674F"/>
    <w:rsid w:val="009206C5"/>
    <w:rsid w:val="00920F7B"/>
    <w:rsid w:val="00927A5C"/>
    <w:rsid w:val="00932D73"/>
    <w:rsid w:val="00946B1E"/>
    <w:rsid w:val="00952045"/>
    <w:rsid w:val="009542A2"/>
    <w:rsid w:val="009552EB"/>
    <w:rsid w:val="009577F3"/>
    <w:rsid w:val="00962415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BC7"/>
    <w:rsid w:val="00987E05"/>
    <w:rsid w:val="00987E4A"/>
    <w:rsid w:val="00990443"/>
    <w:rsid w:val="0099428D"/>
    <w:rsid w:val="00994B1A"/>
    <w:rsid w:val="00995423"/>
    <w:rsid w:val="00996375"/>
    <w:rsid w:val="009A1BE5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2103"/>
    <w:rsid w:val="009F3167"/>
    <w:rsid w:val="009F5A05"/>
    <w:rsid w:val="009F6595"/>
    <w:rsid w:val="009F6CEC"/>
    <w:rsid w:val="009F7039"/>
    <w:rsid w:val="00A000B1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26B1E"/>
    <w:rsid w:val="00A30A75"/>
    <w:rsid w:val="00A316D9"/>
    <w:rsid w:val="00A360C5"/>
    <w:rsid w:val="00A42791"/>
    <w:rsid w:val="00A44BA9"/>
    <w:rsid w:val="00A50A00"/>
    <w:rsid w:val="00A51393"/>
    <w:rsid w:val="00A51938"/>
    <w:rsid w:val="00A53A5A"/>
    <w:rsid w:val="00A546F1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412F"/>
    <w:rsid w:val="00A8448A"/>
    <w:rsid w:val="00A848CD"/>
    <w:rsid w:val="00A855C7"/>
    <w:rsid w:val="00A86817"/>
    <w:rsid w:val="00A928EF"/>
    <w:rsid w:val="00A94A95"/>
    <w:rsid w:val="00AA190D"/>
    <w:rsid w:val="00AA48EE"/>
    <w:rsid w:val="00AA4944"/>
    <w:rsid w:val="00AA6BA5"/>
    <w:rsid w:val="00AB12B5"/>
    <w:rsid w:val="00AB184B"/>
    <w:rsid w:val="00AB31F2"/>
    <w:rsid w:val="00AB46BA"/>
    <w:rsid w:val="00AC0848"/>
    <w:rsid w:val="00AC1F57"/>
    <w:rsid w:val="00AC47BF"/>
    <w:rsid w:val="00AC7528"/>
    <w:rsid w:val="00AD0879"/>
    <w:rsid w:val="00AE353B"/>
    <w:rsid w:val="00AE3A42"/>
    <w:rsid w:val="00AE4647"/>
    <w:rsid w:val="00AE7A35"/>
    <w:rsid w:val="00AF3265"/>
    <w:rsid w:val="00AF3542"/>
    <w:rsid w:val="00AF6779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2C5"/>
    <w:rsid w:val="00B515CA"/>
    <w:rsid w:val="00B6108D"/>
    <w:rsid w:val="00B629AD"/>
    <w:rsid w:val="00B66689"/>
    <w:rsid w:val="00B73309"/>
    <w:rsid w:val="00B77EDA"/>
    <w:rsid w:val="00B9245C"/>
    <w:rsid w:val="00B93AE4"/>
    <w:rsid w:val="00BA2418"/>
    <w:rsid w:val="00BA5511"/>
    <w:rsid w:val="00BB1579"/>
    <w:rsid w:val="00BB18C8"/>
    <w:rsid w:val="00BB6B4B"/>
    <w:rsid w:val="00BB7729"/>
    <w:rsid w:val="00BC10A4"/>
    <w:rsid w:val="00BC1914"/>
    <w:rsid w:val="00BC380A"/>
    <w:rsid w:val="00BC461C"/>
    <w:rsid w:val="00BC4831"/>
    <w:rsid w:val="00BC6E0D"/>
    <w:rsid w:val="00BD0AB0"/>
    <w:rsid w:val="00BD1EA4"/>
    <w:rsid w:val="00BD4991"/>
    <w:rsid w:val="00BE00EE"/>
    <w:rsid w:val="00BE5C53"/>
    <w:rsid w:val="00BE62FB"/>
    <w:rsid w:val="00BF56ED"/>
    <w:rsid w:val="00BF70C0"/>
    <w:rsid w:val="00BF7A91"/>
    <w:rsid w:val="00C01B53"/>
    <w:rsid w:val="00C04324"/>
    <w:rsid w:val="00C06E03"/>
    <w:rsid w:val="00C12AA6"/>
    <w:rsid w:val="00C16CF6"/>
    <w:rsid w:val="00C174B5"/>
    <w:rsid w:val="00C20AE9"/>
    <w:rsid w:val="00C239F9"/>
    <w:rsid w:val="00C25C7A"/>
    <w:rsid w:val="00C26A76"/>
    <w:rsid w:val="00C30E40"/>
    <w:rsid w:val="00C31D0F"/>
    <w:rsid w:val="00C33668"/>
    <w:rsid w:val="00C339A6"/>
    <w:rsid w:val="00C350F6"/>
    <w:rsid w:val="00C35DC6"/>
    <w:rsid w:val="00C3758D"/>
    <w:rsid w:val="00C403B1"/>
    <w:rsid w:val="00C4589A"/>
    <w:rsid w:val="00C47212"/>
    <w:rsid w:val="00C51A67"/>
    <w:rsid w:val="00C555F1"/>
    <w:rsid w:val="00C5563F"/>
    <w:rsid w:val="00C56160"/>
    <w:rsid w:val="00C5776D"/>
    <w:rsid w:val="00C602A7"/>
    <w:rsid w:val="00C61E1F"/>
    <w:rsid w:val="00C624F2"/>
    <w:rsid w:val="00C64AA2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07AD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C659F"/>
    <w:rsid w:val="00CD1423"/>
    <w:rsid w:val="00CD1B77"/>
    <w:rsid w:val="00CD3F29"/>
    <w:rsid w:val="00CD5FA4"/>
    <w:rsid w:val="00CD7AD3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5ED6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55444"/>
    <w:rsid w:val="00D65B70"/>
    <w:rsid w:val="00D711C0"/>
    <w:rsid w:val="00D741C2"/>
    <w:rsid w:val="00D75365"/>
    <w:rsid w:val="00D8006F"/>
    <w:rsid w:val="00D80927"/>
    <w:rsid w:val="00D814E5"/>
    <w:rsid w:val="00D81CBE"/>
    <w:rsid w:val="00D85DF6"/>
    <w:rsid w:val="00D87629"/>
    <w:rsid w:val="00D90443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4BD9"/>
    <w:rsid w:val="00DB12DA"/>
    <w:rsid w:val="00DB143D"/>
    <w:rsid w:val="00DB3135"/>
    <w:rsid w:val="00DB4082"/>
    <w:rsid w:val="00DC1E87"/>
    <w:rsid w:val="00DC48FB"/>
    <w:rsid w:val="00DC524B"/>
    <w:rsid w:val="00DC7FE2"/>
    <w:rsid w:val="00DD1B96"/>
    <w:rsid w:val="00DD2B46"/>
    <w:rsid w:val="00DD3B7C"/>
    <w:rsid w:val="00DD50AC"/>
    <w:rsid w:val="00DD63CD"/>
    <w:rsid w:val="00DE2DFC"/>
    <w:rsid w:val="00DE582F"/>
    <w:rsid w:val="00DE74EB"/>
    <w:rsid w:val="00DF2115"/>
    <w:rsid w:val="00DF2309"/>
    <w:rsid w:val="00DF2863"/>
    <w:rsid w:val="00DF5A18"/>
    <w:rsid w:val="00DF7697"/>
    <w:rsid w:val="00E00B8B"/>
    <w:rsid w:val="00E019C8"/>
    <w:rsid w:val="00E02C28"/>
    <w:rsid w:val="00E03AB9"/>
    <w:rsid w:val="00E0739B"/>
    <w:rsid w:val="00E11C36"/>
    <w:rsid w:val="00E137CF"/>
    <w:rsid w:val="00E171EC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6C2C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4F45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00DE"/>
    <w:rsid w:val="00EC3668"/>
    <w:rsid w:val="00EC7188"/>
    <w:rsid w:val="00ED0EBB"/>
    <w:rsid w:val="00ED4F34"/>
    <w:rsid w:val="00ED5039"/>
    <w:rsid w:val="00EE1BF4"/>
    <w:rsid w:val="00EE5091"/>
    <w:rsid w:val="00EE5B10"/>
    <w:rsid w:val="00EE6AC8"/>
    <w:rsid w:val="00EF0127"/>
    <w:rsid w:val="00EF2F85"/>
    <w:rsid w:val="00EF3A7C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1A05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82EC8"/>
    <w:rsid w:val="00F90162"/>
    <w:rsid w:val="00F925B1"/>
    <w:rsid w:val="00FA5F2B"/>
    <w:rsid w:val="00FA63EF"/>
    <w:rsid w:val="00FA6C7D"/>
    <w:rsid w:val="00FB4138"/>
    <w:rsid w:val="00FC3146"/>
    <w:rsid w:val="00FD0318"/>
    <w:rsid w:val="00FD16CC"/>
    <w:rsid w:val="00FD2088"/>
    <w:rsid w:val="00FD2DAB"/>
    <w:rsid w:val="00FD6DCD"/>
    <w:rsid w:val="00FE4A90"/>
    <w:rsid w:val="00FE7A4F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5835"/>
  <w15:docId w15:val="{88A4046C-9F85-41B2-A481-DE77507E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customStyle="1" w:styleId="a1">
    <w:name w:val="เนื้อเรื่อง"/>
    <w:basedOn w:val="Normal"/>
    <w:rsid w:val="00A546F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40693C"/>
  </w:style>
  <w:style w:type="table" w:styleId="TableGrid">
    <w:name w:val="Table Grid"/>
    <w:basedOn w:val="TableNormal"/>
    <w:rsid w:val="009963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996375"/>
  </w:style>
  <w:style w:type="numbering" w:customStyle="1" w:styleId="Style3">
    <w:name w:val="Style3"/>
    <w:uiPriority w:val="99"/>
    <w:rsid w:val="00996375"/>
  </w:style>
  <w:style w:type="numbering" w:customStyle="1" w:styleId="Style4">
    <w:name w:val="Style4"/>
    <w:uiPriority w:val="99"/>
    <w:rsid w:val="00996375"/>
  </w:style>
  <w:style w:type="numbering" w:customStyle="1" w:styleId="Style5">
    <w:name w:val="Style5"/>
    <w:uiPriority w:val="99"/>
    <w:rsid w:val="00996375"/>
  </w:style>
  <w:style w:type="paragraph" w:styleId="NormalWeb">
    <w:name w:val="Normal (Web)"/>
    <w:basedOn w:val="Normal"/>
    <w:uiPriority w:val="99"/>
    <w:unhideWhenUsed/>
    <w:rsid w:val="00996375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996375"/>
    <w:pPr>
      <w:numPr>
        <w:numId w:val="7"/>
      </w:numPr>
    </w:pPr>
  </w:style>
  <w:style w:type="numbering" w:customStyle="1" w:styleId="Style8">
    <w:name w:val="Style8"/>
    <w:uiPriority w:val="99"/>
    <w:rsid w:val="00996375"/>
    <w:pPr>
      <w:numPr>
        <w:numId w:val="8"/>
      </w:numPr>
    </w:pPr>
  </w:style>
  <w:style w:type="character" w:customStyle="1" w:styleId="normaltextrun">
    <w:name w:val="normaltextrun"/>
    <w:rsid w:val="00996375"/>
  </w:style>
  <w:style w:type="numbering" w:customStyle="1" w:styleId="Style31">
    <w:name w:val="Style31"/>
    <w:uiPriority w:val="99"/>
    <w:rsid w:val="005A689F"/>
  </w:style>
  <w:style w:type="numbering" w:customStyle="1" w:styleId="NoList1">
    <w:name w:val="No List1"/>
    <w:next w:val="NoList"/>
    <w:uiPriority w:val="99"/>
    <w:semiHidden/>
    <w:unhideWhenUsed/>
    <w:rsid w:val="00EE5091"/>
  </w:style>
  <w:style w:type="numbering" w:customStyle="1" w:styleId="Style11">
    <w:name w:val="Style11"/>
    <w:uiPriority w:val="99"/>
    <w:rsid w:val="00EE5091"/>
    <w:pPr>
      <w:numPr>
        <w:numId w:val="15"/>
      </w:numPr>
    </w:pPr>
  </w:style>
  <w:style w:type="numbering" w:customStyle="1" w:styleId="Style21">
    <w:name w:val="Style21"/>
    <w:uiPriority w:val="99"/>
    <w:rsid w:val="00EE5091"/>
  </w:style>
  <w:style w:type="numbering" w:customStyle="1" w:styleId="Style32">
    <w:name w:val="Style32"/>
    <w:uiPriority w:val="99"/>
    <w:rsid w:val="00EE5091"/>
  </w:style>
  <w:style w:type="numbering" w:customStyle="1" w:styleId="Style41">
    <w:name w:val="Style41"/>
    <w:uiPriority w:val="99"/>
    <w:rsid w:val="00EE5091"/>
  </w:style>
  <w:style w:type="numbering" w:customStyle="1" w:styleId="Style51">
    <w:name w:val="Style51"/>
    <w:uiPriority w:val="99"/>
    <w:rsid w:val="00EE5091"/>
  </w:style>
  <w:style w:type="numbering" w:customStyle="1" w:styleId="Style61">
    <w:name w:val="Style61"/>
    <w:uiPriority w:val="99"/>
    <w:rsid w:val="00EE5091"/>
  </w:style>
  <w:style w:type="numbering" w:customStyle="1" w:styleId="Style71">
    <w:name w:val="Style71"/>
    <w:uiPriority w:val="99"/>
    <w:rsid w:val="00EE5091"/>
  </w:style>
  <w:style w:type="numbering" w:customStyle="1" w:styleId="Style81">
    <w:name w:val="Style81"/>
    <w:uiPriority w:val="99"/>
    <w:rsid w:val="00EE5091"/>
  </w:style>
  <w:style w:type="numbering" w:customStyle="1" w:styleId="Style311">
    <w:name w:val="Style311"/>
    <w:uiPriority w:val="99"/>
    <w:rsid w:val="00EE5091"/>
    <w:pPr>
      <w:numPr>
        <w:numId w:val="12"/>
      </w:numPr>
    </w:pPr>
  </w:style>
  <w:style w:type="numbering" w:customStyle="1" w:styleId="Style14">
    <w:name w:val="Style14"/>
    <w:uiPriority w:val="99"/>
    <w:rsid w:val="00EE5091"/>
    <w:pPr>
      <w:numPr>
        <w:numId w:val="18"/>
      </w:numPr>
    </w:pPr>
  </w:style>
  <w:style w:type="numbering" w:customStyle="1" w:styleId="Style141">
    <w:name w:val="Style141"/>
    <w:uiPriority w:val="99"/>
    <w:rsid w:val="00EE5091"/>
  </w:style>
  <w:style w:type="numbering" w:customStyle="1" w:styleId="Style12">
    <w:name w:val="Style12"/>
    <w:uiPriority w:val="99"/>
    <w:rsid w:val="009A1BE5"/>
    <w:pPr>
      <w:numPr>
        <w:numId w:val="19"/>
      </w:numPr>
    </w:pPr>
  </w:style>
  <w:style w:type="numbering" w:customStyle="1" w:styleId="Style33">
    <w:name w:val="Style33"/>
    <w:uiPriority w:val="99"/>
    <w:rsid w:val="009A1BE5"/>
    <w:pPr>
      <w:numPr>
        <w:numId w:val="2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BE5"/>
    <w:rPr>
      <w:color w:val="605E5C"/>
      <w:shd w:val="clear" w:color="auto" w:fill="E1DFDD"/>
    </w:rPr>
  </w:style>
  <w:style w:type="numbering" w:customStyle="1" w:styleId="Style62">
    <w:name w:val="Style62"/>
    <w:uiPriority w:val="99"/>
    <w:rsid w:val="009A1BE5"/>
    <w:pPr>
      <w:numPr>
        <w:numId w:val="21"/>
      </w:numPr>
    </w:pPr>
  </w:style>
  <w:style w:type="character" w:styleId="PlaceholderText">
    <w:name w:val="Placeholder Text"/>
    <w:basedOn w:val="DefaultParagraphFont"/>
    <w:uiPriority w:val="99"/>
    <w:semiHidden/>
    <w:rsid w:val="009A1BE5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061329"/>
  </w:style>
  <w:style w:type="table" w:customStyle="1" w:styleId="TableGrid1">
    <w:name w:val="Table Grid1"/>
    <w:basedOn w:val="TableNormal"/>
    <w:next w:val="TableGrid"/>
    <w:rsid w:val="000613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061329"/>
  </w:style>
  <w:style w:type="numbering" w:customStyle="1" w:styleId="Style22">
    <w:name w:val="Style22"/>
    <w:uiPriority w:val="99"/>
    <w:rsid w:val="00061329"/>
  </w:style>
  <w:style w:type="numbering" w:customStyle="1" w:styleId="Style34">
    <w:name w:val="Style34"/>
    <w:uiPriority w:val="99"/>
    <w:rsid w:val="00061329"/>
  </w:style>
  <w:style w:type="numbering" w:customStyle="1" w:styleId="Style42">
    <w:name w:val="Style42"/>
    <w:uiPriority w:val="99"/>
    <w:rsid w:val="00061329"/>
  </w:style>
  <w:style w:type="numbering" w:customStyle="1" w:styleId="Style52">
    <w:name w:val="Style52"/>
    <w:uiPriority w:val="99"/>
    <w:rsid w:val="00061329"/>
  </w:style>
  <w:style w:type="numbering" w:customStyle="1" w:styleId="Style63">
    <w:name w:val="Style63"/>
    <w:uiPriority w:val="99"/>
    <w:rsid w:val="00061329"/>
  </w:style>
  <w:style w:type="numbering" w:customStyle="1" w:styleId="Style72">
    <w:name w:val="Style72"/>
    <w:uiPriority w:val="99"/>
    <w:rsid w:val="00061329"/>
  </w:style>
  <w:style w:type="numbering" w:customStyle="1" w:styleId="Style82">
    <w:name w:val="Style82"/>
    <w:uiPriority w:val="99"/>
    <w:rsid w:val="00061329"/>
  </w:style>
  <w:style w:type="numbering" w:customStyle="1" w:styleId="Style312">
    <w:name w:val="Style312"/>
    <w:uiPriority w:val="99"/>
    <w:rsid w:val="00061329"/>
  </w:style>
  <w:style w:type="numbering" w:customStyle="1" w:styleId="Style142">
    <w:name w:val="Style142"/>
    <w:uiPriority w:val="99"/>
    <w:rsid w:val="00061329"/>
    <w:pPr>
      <w:numPr>
        <w:numId w:val="22"/>
      </w:numPr>
    </w:pPr>
  </w:style>
  <w:style w:type="numbering" w:customStyle="1" w:styleId="Style1411">
    <w:name w:val="Style1411"/>
    <w:uiPriority w:val="99"/>
    <w:rsid w:val="00061329"/>
  </w:style>
  <w:style w:type="numbering" w:customStyle="1" w:styleId="Style23">
    <w:name w:val="Style23"/>
    <w:uiPriority w:val="99"/>
    <w:rsid w:val="001A1C15"/>
  </w:style>
  <w:style w:type="numbering" w:customStyle="1" w:styleId="Style15">
    <w:name w:val="Style15"/>
    <w:uiPriority w:val="99"/>
    <w:rsid w:val="001A1C15"/>
  </w:style>
  <w:style w:type="numbering" w:customStyle="1" w:styleId="Style35">
    <w:name w:val="Style35"/>
    <w:uiPriority w:val="99"/>
    <w:rsid w:val="001A1C15"/>
  </w:style>
  <w:style w:type="numbering" w:customStyle="1" w:styleId="Style64">
    <w:name w:val="Style64"/>
    <w:uiPriority w:val="99"/>
    <w:rsid w:val="001A1C15"/>
    <w:pPr>
      <w:numPr>
        <w:numId w:val="6"/>
      </w:numPr>
    </w:pPr>
  </w:style>
  <w:style w:type="numbering" w:customStyle="1" w:styleId="NoList3">
    <w:name w:val="No List3"/>
    <w:next w:val="NoList"/>
    <w:uiPriority w:val="99"/>
    <w:semiHidden/>
    <w:unhideWhenUsed/>
    <w:rsid w:val="001A1C15"/>
  </w:style>
  <w:style w:type="numbering" w:customStyle="1" w:styleId="Style16">
    <w:name w:val="Style16"/>
    <w:uiPriority w:val="99"/>
    <w:rsid w:val="001A1C15"/>
  </w:style>
  <w:style w:type="numbering" w:customStyle="1" w:styleId="Style24">
    <w:name w:val="Style24"/>
    <w:uiPriority w:val="99"/>
    <w:rsid w:val="001A1C15"/>
  </w:style>
  <w:style w:type="numbering" w:customStyle="1" w:styleId="Style36">
    <w:name w:val="Style36"/>
    <w:uiPriority w:val="99"/>
    <w:rsid w:val="001A1C15"/>
  </w:style>
  <w:style w:type="numbering" w:customStyle="1" w:styleId="Style43">
    <w:name w:val="Style43"/>
    <w:uiPriority w:val="99"/>
    <w:rsid w:val="001A1C15"/>
  </w:style>
  <w:style w:type="numbering" w:customStyle="1" w:styleId="Style53">
    <w:name w:val="Style53"/>
    <w:uiPriority w:val="99"/>
    <w:rsid w:val="001A1C15"/>
  </w:style>
  <w:style w:type="numbering" w:customStyle="1" w:styleId="Style65">
    <w:name w:val="Style65"/>
    <w:uiPriority w:val="99"/>
    <w:rsid w:val="001A1C15"/>
  </w:style>
  <w:style w:type="numbering" w:customStyle="1" w:styleId="Style73">
    <w:name w:val="Style73"/>
    <w:uiPriority w:val="99"/>
    <w:rsid w:val="001A1C15"/>
  </w:style>
  <w:style w:type="numbering" w:customStyle="1" w:styleId="Style83">
    <w:name w:val="Style83"/>
    <w:uiPriority w:val="99"/>
    <w:rsid w:val="001A1C15"/>
  </w:style>
  <w:style w:type="numbering" w:customStyle="1" w:styleId="Style313">
    <w:name w:val="Style313"/>
    <w:uiPriority w:val="99"/>
    <w:rsid w:val="001A1C15"/>
  </w:style>
  <w:style w:type="numbering" w:customStyle="1" w:styleId="Style143">
    <w:name w:val="Style143"/>
    <w:uiPriority w:val="99"/>
    <w:rsid w:val="001A1C15"/>
    <w:pPr>
      <w:numPr>
        <w:numId w:val="23"/>
      </w:numPr>
    </w:pPr>
  </w:style>
  <w:style w:type="numbering" w:customStyle="1" w:styleId="Style1412">
    <w:name w:val="Style1412"/>
    <w:uiPriority w:val="99"/>
    <w:rsid w:val="001A1C15"/>
  </w:style>
  <w:style w:type="numbering" w:customStyle="1" w:styleId="NoList4">
    <w:name w:val="No List4"/>
    <w:next w:val="NoList"/>
    <w:uiPriority w:val="99"/>
    <w:semiHidden/>
    <w:unhideWhenUsed/>
    <w:rsid w:val="0042771D"/>
  </w:style>
  <w:style w:type="table" w:customStyle="1" w:styleId="TableGrid2">
    <w:name w:val="Table Grid2"/>
    <w:basedOn w:val="TableNormal"/>
    <w:next w:val="TableGrid"/>
    <w:rsid w:val="004277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42771D"/>
  </w:style>
  <w:style w:type="numbering" w:customStyle="1" w:styleId="Style25">
    <w:name w:val="Style25"/>
    <w:uiPriority w:val="99"/>
    <w:rsid w:val="0042771D"/>
  </w:style>
  <w:style w:type="numbering" w:customStyle="1" w:styleId="Style37">
    <w:name w:val="Style37"/>
    <w:uiPriority w:val="99"/>
    <w:rsid w:val="0042771D"/>
  </w:style>
  <w:style w:type="numbering" w:customStyle="1" w:styleId="Style44">
    <w:name w:val="Style44"/>
    <w:uiPriority w:val="99"/>
    <w:rsid w:val="0042771D"/>
  </w:style>
  <w:style w:type="numbering" w:customStyle="1" w:styleId="Style54">
    <w:name w:val="Style54"/>
    <w:uiPriority w:val="99"/>
    <w:rsid w:val="0042771D"/>
  </w:style>
  <w:style w:type="numbering" w:customStyle="1" w:styleId="Style66">
    <w:name w:val="Style66"/>
    <w:uiPriority w:val="99"/>
    <w:rsid w:val="0042771D"/>
  </w:style>
  <w:style w:type="numbering" w:customStyle="1" w:styleId="Style74">
    <w:name w:val="Style74"/>
    <w:uiPriority w:val="99"/>
    <w:rsid w:val="0042771D"/>
  </w:style>
  <w:style w:type="numbering" w:customStyle="1" w:styleId="Style84">
    <w:name w:val="Style84"/>
    <w:uiPriority w:val="99"/>
    <w:rsid w:val="0042771D"/>
  </w:style>
  <w:style w:type="numbering" w:customStyle="1" w:styleId="Style314">
    <w:name w:val="Style314"/>
    <w:uiPriority w:val="99"/>
    <w:rsid w:val="0042771D"/>
  </w:style>
  <w:style w:type="numbering" w:customStyle="1" w:styleId="Style144">
    <w:name w:val="Style144"/>
    <w:uiPriority w:val="99"/>
    <w:rsid w:val="0042771D"/>
  </w:style>
  <w:style w:type="numbering" w:customStyle="1" w:styleId="Style1413">
    <w:name w:val="Style1413"/>
    <w:uiPriority w:val="99"/>
    <w:rsid w:val="0042771D"/>
  </w:style>
  <w:style w:type="numbering" w:customStyle="1" w:styleId="Style1421">
    <w:name w:val="Style1421"/>
    <w:uiPriority w:val="99"/>
    <w:rsid w:val="0042771D"/>
    <w:pPr>
      <w:numPr>
        <w:numId w:val="26"/>
      </w:numPr>
    </w:pPr>
  </w:style>
  <w:style w:type="numbering" w:customStyle="1" w:styleId="NoList5">
    <w:name w:val="No List5"/>
    <w:next w:val="NoList"/>
    <w:uiPriority w:val="99"/>
    <w:semiHidden/>
    <w:unhideWhenUsed/>
    <w:rsid w:val="0042771D"/>
  </w:style>
  <w:style w:type="table" w:customStyle="1" w:styleId="TableGrid3">
    <w:name w:val="Table Grid3"/>
    <w:basedOn w:val="TableNormal"/>
    <w:next w:val="TableGrid"/>
    <w:rsid w:val="004277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42771D"/>
  </w:style>
  <w:style w:type="numbering" w:customStyle="1" w:styleId="Style26">
    <w:name w:val="Style26"/>
    <w:uiPriority w:val="99"/>
    <w:rsid w:val="0042771D"/>
  </w:style>
  <w:style w:type="numbering" w:customStyle="1" w:styleId="Style38">
    <w:name w:val="Style38"/>
    <w:uiPriority w:val="99"/>
    <w:rsid w:val="0042771D"/>
  </w:style>
  <w:style w:type="numbering" w:customStyle="1" w:styleId="Style45">
    <w:name w:val="Style45"/>
    <w:uiPriority w:val="99"/>
    <w:rsid w:val="0042771D"/>
  </w:style>
  <w:style w:type="numbering" w:customStyle="1" w:styleId="Style55">
    <w:name w:val="Style55"/>
    <w:uiPriority w:val="99"/>
    <w:rsid w:val="0042771D"/>
  </w:style>
  <w:style w:type="numbering" w:customStyle="1" w:styleId="Style67">
    <w:name w:val="Style67"/>
    <w:uiPriority w:val="99"/>
    <w:rsid w:val="0042771D"/>
  </w:style>
  <w:style w:type="numbering" w:customStyle="1" w:styleId="Style75">
    <w:name w:val="Style75"/>
    <w:uiPriority w:val="99"/>
    <w:rsid w:val="0042771D"/>
  </w:style>
  <w:style w:type="numbering" w:customStyle="1" w:styleId="Style85">
    <w:name w:val="Style85"/>
    <w:uiPriority w:val="99"/>
    <w:rsid w:val="0042771D"/>
  </w:style>
  <w:style w:type="numbering" w:customStyle="1" w:styleId="Style315">
    <w:name w:val="Style315"/>
    <w:uiPriority w:val="99"/>
    <w:rsid w:val="0042771D"/>
  </w:style>
  <w:style w:type="numbering" w:customStyle="1" w:styleId="Style145">
    <w:name w:val="Style145"/>
    <w:uiPriority w:val="99"/>
    <w:rsid w:val="0042771D"/>
  </w:style>
  <w:style w:type="numbering" w:customStyle="1" w:styleId="Style1414">
    <w:name w:val="Style1414"/>
    <w:uiPriority w:val="99"/>
    <w:rsid w:val="0042771D"/>
  </w:style>
  <w:style w:type="numbering" w:customStyle="1" w:styleId="Style1422">
    <w:name w:val="Style1422"/>
    <w:uiPriority w:val="99"/>
    <w:rsid w:val="0042771D"/>
    <w:pPr>
      <w:numPr>
        <w:numId w:val="25"/>
      </w:numPr>
    </w:pPr>
  </w:style>
  <w:style w:type="numbering" w:customStyle="1" w:styleId="Style14221">
    <w:name w:val="Style14221"/>
    <w:uiPriority w:val="99"/>
    <w:rsid w:val="00363172"/>
    <w:pPr>
      <w:numPr>
        <w:numId w:val="28"/>
      </w:numPr>
    </w:pPr>
  </w:style>
  <w:style w:type="numbering" w:customStyle="1" w:styleId="NoList6">
    <w:name w:val="No List6"/>
    <w:next w:val="NoList"/>
    <w:uiPriority w:val="99"/>
    <w:semiHidden/>
    <w:unhideWhenUsed/>
    <w:rsid w:val="00987E4A"/>
  </w:style>
  <w:style w:type="table" w:customStyle="1" w:styleId="TableGrid4">
    <w:name w:val="Table Grid4"/>
    <w:basedOn w:val="TableNormal"/>
    <w:next w:val="TableGrid"/>
    <w:rsid w:val="00987E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987E4A"/>
  </w:style>
  <w:style w:type="numbering" w:customStyle="1" w:styleId="Style27">
    <w:name w:val="Style27"/>
    <w:uiPriority w:val="99"/>
    <w:rsid w:val="00987E4A"/>
  </w:style>
  <w:style w:type="numbering" w:customStyle="1" w:styleId="Style39">
    <w:name w:val="Style39"/>
    <w:uiPriority w:val="99"/>
    <w:rsid w:val="00987E4A"/>
  </w:style>
  <w:style w:type="numbering" w:customStyle="1" w:styleId="Style46">
    <w:name w:val="Style46"/>
    <w:uiPriority w:val="99"/>
    <w:rsid w:val="00987E4A"/>
  </w:style>
  <w:style w:type="numbering" w:customStyle="1" w:styleId="Style56">
    <w:name w:val="Style56"/>
    <w:uiPriority w:val="99"/>
    <w:rsid w:val="00987E4A"/>
  </w:style>
  <w:style w:type="numbering" w:customStyle="1" w:styleId="Style68">
    <w:name w:val="Style68"/>
    <w:uiPriority w:val="99"/>
    <w:rsid w:val="00987E4A"/>
  </w:style>
  <w:style w:type="numbering" w:customStyle="1" w:styleId="Style76">
    <w:name w:val="Style76"/>
    <w:uiPriority w:val="99"/>
    <w:rsid w:val="00987E4A"/>
  </w:style>
  <w:style w:type="numbering" w:customStyle="1" w:styleId="Style86">
    <w:name w:val="Style86"/>
    <w:uiPriority w:val="99"/>
    <w:rsid w:val="00987E4A"/>
  </w:style>
  <w:style w:type="numbering" w:customStyle="1" w:styleId="Style316">
    <w:name w:val="Style316"/>
    <w:uiPriority w:val="99"/>
    <w:rsid w:val="00987E4A"/>
    <w:pPr>
      <w:numPr>
        <w:numId w:val="17"/>
      </w:numPr>
    </w:pPr>
  </w:style>
  <w:style w:type="numbering" w:customStyle="1" w:styleId="Style146">
    <w:name w:val="Style146"/>
    <w:uiPriority w:val="99"/>
    <w:rsid w:val="00987E4A"/>
    <w:pPr>
      <w:numPr>
        <w:numId w:val="29"/>
      </w:numPr>
    </w:pPr>
  </w:style>
  <w:style w:type="numbering" w:customStyle="1" w:styleId="Style1415">
    <w:name w:val="Style1415"/>
    <w:uiPriority w:val="99"/>
    <w:rsid w:val="00987E4A"/>
    <w:pPr>
      <w:numPr>
        <w:numId w:val="14"/>
      </w:numPr>
    </w:pPr>
  </w:style>
  <w:style w:type="numbering" w:customStyle="1" w:styleId="Style1423">
    <w:name w:val="Style1423"/>
    <w:uiPriority w:val="99"/>
    <w:rsid w:val="00987E4A"/>
    <w:pPr>
      <w:numPr>
        <w:numId w:val="30"/>
      </w:numPr>
    </w:pPr>
  </w:style>
  <w:style w:type="numbering" w:customStyle="1" w:styleId="NoList7">
    <w:name w:val="No List7"/>
    <w:next w:val="NoList"/>
    <w:uiPriority w:val="99"/>
    <w:semiHidden/>
    <w:unhideWhenUsed/>
    <w:rsid w:val="00EF0127"/>
  </w:style>
  <w:style w:type="table" w:customStyle="1" w:styleId="TableGrid5">
    <w:name w:val="Table Grid5"/>
    <w:basedOn w:val="TableNormal"/>
    <w:next w:val="TableGrid"/>
    <w:rsid w:val="00EF01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EF0127"/>
    <w:pPr>
      <w:numPr>
        <w:numId w:val="1"/>
      </w:numPr>
    </w:pPr>
  </w:style>
  <w:style w:type="numbering" w:customStyle="1" w:styleId="Style28">
    <w:name w:val="Style28"/>
    <w:uiPriority w:val="99"/>
    <w:rsid w:val="00EF0127"/>
    <w:pPr>
      <w:numPr>
        <w:numId w:val="2"/>
      </w:numPr>
    </w:pPr>
  </w:style>
  <w:style w:type="numbering" w:customStyle="1" w:styleId="Style310">
    <w:name w:val="Style310"/>
    <w:uiPriority w:val="99"/>
    <w:rsid w:val="00EF0127"/>
    <w:pPr>
      <w:numPr>
        <w:numId w:val="3"/>
      </w:numPr>
    </w:pPr>
  </w:style>
  <w:style w:type="numbering" w:customStyle="1" w:styleId="Style47">
    <w:name w:val="Style47"/>
    <w:uiPriority w:val="99"/>
    <w:rsid w:val="00EF0127"/>
    <w:pPr>
      <w:numPr>
        <w:numId w:val="4"/>
      </w:numPr>
    </w:pPr>
  </w:style>
  <w:style w:type="numbering" w:customStyle="1" w:styleId="Style57">
    <w:name w:val="Style57"/>
    <w:uiPriority w:val="99"/>
    <w:rsid w:val="00EF0127"/>
    <w:pPr>
      <w:numPr>
        <w:numId w:val="5"/>
      </w:numPr>
    </w:pPr>
  </w:style>
  <w:style w:type="numbering" w:customStyle="1" w:styleId="Style69">
    <w:name w:val="Style69"/>
    <w:uiPriority w:val="99"/>
    <w:rsid w:val="00EF0127"/>
    <w:pPr>
      <w:numPr>
        <w:numId w:val="9"/>
      </w:numPr>
    </w:pPr>
  </w:style>
  <w:style w:type="numbering" w:customStyle="1" w:styleId="Style77">
    <w:name w:val="Style77"/>
    <w:uiPriority w:val="99"/>
    <w:rsid w:val="00EF0127"/>
    <w:pPr>
      <w:numPr>
        <w:numId w:val="10"/>
      </w:numPr>
    </w:pPr>
  </w:style>
  <w:style w:type="numbering" w:customStyle="1" w:styleId="Style87">
    <w:name w:val="Style87"/>
    <w:uiPriority w:val="99"/>
    <w:rsid w:val="00EF0127"/>
    <w:pPr>
      <w:numPr>
        <w:numId w:val="11"/>
      </w:numPr>
    </w:pPr>
  </w:style>
  <w:style w:type="numbering" w:customStyle="1" w:styleId="Style317">
    <w:name w:val="Style317"/>
    <w:uiPriority w:val="99"/>
    <w:rsid w:val="00EF0127"/>
    <w:pPr>
      <w:numPr>
        <w:numId w:val="16"/>
      </w:numPr>
    </w:pPr>
  </w:style>
  <w:style w:type="numbering" w:customStyle="1" w:styleId="Style147">
    <w:name w:val="Style147"/>
    <w:uiPriority w:val="99"/>
    <w:rsid w:val="00EF0127"/>
    <w:pPr>
      <w:numPr>
        <w:numId w:val="24"/>
      </w:numPr>
    </w:pPr>
  </w:style>
  <w:style w:type="numbering" w:customStyle="1" w:styleId="Style1416">
    <w:name w:val="Style1416"/>
    <w:uiPriority w:val="99"/>
    <w:rsid w:val="00EF0127"/>
  </w:style>
  <w:style w:type="numbering" w:customStyle="1" w:styleId="Style1424">
    <w:name w:val="Style1424"/>
    <w:uiPriority w:val="99"/>
    <w:rsid w:val="00EF0127"/>
    <w:pPr>
      <w:numPr>
        <w:numId w:val="27"/>
      </w:numPr>
    </w:pPr>
  </w:style>
  <w:style w:type="numbering" w:customStyle="1" w:styleId="Style14211">
    <w:name w:val="Style14211"/>
    <w:uiPriority w:val="99"/>
    <w:rsid w:val="00EF0127"/>
  </w:style>
  <w:style w:type="numbering" w:customStyle="1" w:styleId="Style14222">
    <w:name w:val="Style14222"/>
    <w:uiPriority w:val="99"/>
    <w:rsid w:val="00EF0127"/>
  </w:style>
  <w:style w:type="numbering" w:customStyle="1" w:styleId="Style14231">
    <w:name w:val="Style14231"/>
    <w:uiPriority w:val="99"/>
    <w:rsid w:val="00EF0127"/>
    <w:pPr>
      <w:numPr>
        <w:numId w:val="13"/>
      </w:numPr>
    </w:pPr>
  </w:style>
  <w:style w:type="numbering" w:customStyle="1" w:styleId="NoList8">
    <w:name w:val="No List8"/>
    <w:next w:val="NoList"/>
    <w:uiPriority w:val="99"/>
    <w:semiHidden/>
    <w:unhideWhenUsed/>
    <w:rsid w:val="00BB7729"/>
  </w:style>
  <w:style w:type="numbering" w:customStyle="1" w:styleId="Style111">
    <w:name w:val="Style111"/>
    <w:uiPriority w:val="99"/>
    <w:rsid w:val="00BB7729"/>
  </w:style>
  <w:style w:type="numbering" w:customStyle="1" w:styleId="Style29">
    <w:name w:val="Style29"/>
    <w:uiPriority w:val="99"/>
    <w:rsid w:val="00BB7729"/>
  </w:style>
  <w:style w:type="numbering" w:customStyle="1" w:styleId="Style318">
    <w:name w:val="Style318"/>
    <w:uiPriority w:val="99"/>
    <w:rsid w:val="00BB7729"/>
  </w:style>
  <w:style w:type="numbering" w:customStyle="1" w:styleId="Style48">
    <w:name w:val="Style48"/>
    <w:uiPriority w:val="99"/>
    <w:rsid w:val="00BB7729"/>
  </w:style>
  <w:style w:type="numbering" w:customStyle="1" w:styleId="Style58">
    <w:name w:val="Style58"/>
    <w:uiPriority w:val="99"/>
    <w:rsid w:val="00BB7729"/>
  </w:style>
  <w:style w:type="numbering" w:customStyle="1" w:styleId="Style610">
    <w:name w:val="Style610"/>
    <w:uiPriority w:val="99"/>
    <w:rsid w:val="00BB7729"/>
  </w:style>
  <w:style w:type="numbering" w:customStyle="1" w:styleId="Style78">
    <w:name w:val="Style78"/>
    <w:uiPriority w:val="99"/>
    <w:rsid w:val="00BB7729"/>
  </w:style>
  <w:style w:type="numbering" w:customStyle="1" w:styleId="Style88">
    <w:name w:val="Style88"/>
    <w:uiPriority w:val="99"/>
    <w:rsid w:val="00BB7729"/>
  </w:style>
  <w:style w:type="numbering" w:customStyle="1" w:styleId="Style319">
    <w:name w:val="Style319"/>
    <w:uiPriority w:val="99"/>
    <w:rsid w:val="00BB7729"/>
  </w:style>
  <w:style w:type="numbering" w:customStyle="1" w:styleId="Style148">
    <w:name w:val="Style148"/>
    <w:uiPriority w:val="99"/>
    <w:rsid w:val="00BB7729"/>
  </w:style>
  <w:style w:type="numbering" w:customStyle="1" w:styleId="Style1425">
    <w:name w:val="Style1425"/>
    <w:uiPriority w:val="99"/>
    <w:rsid w:val="00BB7729"/>
  </w:style>
  <w:style w:type="numbering" w:customStyle="1" w:styleId="Style14232">
    <w:name w:val="Style14232"/>
    <w:uiPriority w:val="99"/>
    <w:rsid w:val="00BB7729"/>
  </w:style>
  <w:style w:type="numbering" w:customStyle="1" w:styleId="NoList9">
    <w:name w:val="No List9"/>
    <w:next w:val="NoList"/>
    <w:uiPriority w:val="99"/>
    <w:semiHidden/>
    <w:unhideWhenUsed/>
    <w:rsid w:val="00BB7729"/>
  </w:style>
  <w:style w:type="numbering" w:customStyle="1" w:styleId="Style112">
    <w:name w:val="Style112"/>
    <w:uiPriority w:val="99"/>
    <w:rsid w:val="00BB7729"/>
    <w:pPr>
      <w:numPr>
        <w:numId w:val="34"/>
      </w:numPr>
    </w:pPr>
  </w:style>
  <w:style w:type="numbering" w:customStyle="1" w:styleId="Style210">
    <w:name w:val="Style210"/>
    <w:uiPriority w:val="99"/>
    <w:rsid w:val="00BB7729"/>
    <w:pPr>
      <w:numPr>
        <w:numId w:val="35"/>
      </w:numPr>
    </w:pPr>
  </w:style>
  <w:style w:type="paragraph" w:styleId="ListBullet">
    <w:name w:val="List Bullet"/>
    <w:basedOn w:val="Normal"/>
    <w:rsid w:val="00BB7729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B7729"/>
  </w:style>
  <w:style w:type="character" w:customStyle="1" w:styleId="spellingerror">
    <w:name w:val="spellingerror"/>
    <w:basedOn w:val="DefaultParagraphFont"/>
    <w:rsid w:val="00BB7729"/>
  </w:style>
  <w:style w:type="paragraph" w:customStyle="1" w:styleId="paragraph">
    <w:name w:val="paragraph"/>
    <w:basedOn w:val="Normal"/>
    <w:rsid w:val="00BB77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9">
    <w:name w:val="Style79"/>
    <w:uiPriority w:val="99"/>
    <w:rsid w:val="00BB7729"/>
  </w:style>
  <w:style w:type="numbering" w:customStyle="1" w:styleId="Style320">
    <w:name w:val="Style320"/>
    <w:uiPriority w:val="99"/>
    <w:rsid w:val="00BB7729"/>
    <w:pPr>
      <w:numPr>
        <w:numId w:val="37"/>
      </w:numPr>
    </w:pPr>
  </w:style>
  <w:style w:type="numbering" w:customStyle="1" w:styleId="Style3110">
    <w:name w:val="Style3110"/>
    <w:uiPriority w:val="99"/>
    <w:rsid w:val="00BB18C8"/>
  </w:style>
  <w:style w:type="numbering" w:customStyle="1" w:styleId="NoList10">
    <w:name w:val="No List10"/>
    <w:next w:val="NoList"/>
    <w:uiPriority w:val="99"/>
    <w:semiHidden/>
    <w:unhideWhenUsed/>
    <w:rsid w:val="00BB18C8"/>
  </w:style>
  <w:style w:type="numbering" w:customStyle="1" w:styleId="Style113">
    <w:name w:val="Style113"/>
    <w:uiPriority w:val="99"/>
    <w:rsid w:val="00BB18C8"/>
  </w:style>
  <w:style w:type="numbering" w:customStyle="1" w:styleId="Style211">
    <w:name w:val="Style211"/>
    <w:uiPriority w:val="99"/>
    <w:rsid w:val="00BB18C8"/>
  </w:style>
  <w:style w:type="numbering" w:customStyle="1" w:styleId="Style321">
    <w:name w:val="Style321"/>
    <w:uiPriority w:val="99"/>
    <w:rsid w:val="00BB18C8"/>
  </w:style>
  <w:style w:type="numbering" w:customStyle="1" w:styleId="Style49">
    <w:name w:val="Style49"/>
    <w:uiPriority w:val="99"/>
    <w:rsid w:val="00BB18C8"/>
  </w:style>
  <w:style w:type="numbering" w:customStyle="1" w:styleId="Style59">
    <w:name w:val="Style59"/>
    <w:uiPriority w:val="99"/>
    <w:rsid w:val="00BB18C8"/>
  </w:style>
  <w:style w:type="numbering" w:customStyle="1" w:styleId="Style611">
    <w:name w:val="Style611"/>
    <w:uiPriority w:val="99"/>
    <w:rsid w:val="00BB18C8"/>
  </w:style>
  <w:style w:type="numbering" w:customStyle="1" w:styleId="Style710">
    <w:name w:val="Style710"/>
    <w:uiPriority w:val="99"/>
    <w:rsid w:val="00BB18C8"/>
  </w:style>
  <w:style w:type="numbering" w:customStyle="1" w:styleId="Style89">
    <w:name w:val="Style89"/>
    <w:uiPriority w:val="99"/>
    <w:rsid w:val="00BB18C8"/>
  </w:style>
  <w:style w:type="numbering" w:customStyle="1" w:styleId="Style3111">
    <w:name w:val="Style3111"/>
    <w:uiPriority w:val="99"/>
    <w:rsid w:val="00BB18C8"/>
  </w:style>
  <w:style w:type="numbering" w:customStyle="1" w:styleId="Style149">
    <w:name w:val="Style149"/>
    <w:uiPriority w:val="99"/>
    <w:rsid w:val="00BB18C8"/>
  </w:style>
  <w:style w:type="numbering" w:customStyle="1" w:styleId="Style1426">
    <w:name w:val="Style1426"/>
    <w:uiPriority w:val="99"/>
    <w:rsid w:val="00BB18C8"/>
  </w:style>
  <w:style w:type="numbering" w:customStyle="1" w:styleId="Style14233">
    <w:name w:val="Style14233"/>
    <w:uiPriority w:val="99"/>
    <w:rsid w:val="00BB18C8"/>
  </w:style>
  <w:style w:type="numbering" w:customStyle="1" w:styleId="NoList11">
    <w:name w:val="No List11"/>
    <w:next w:val="NoList"/>
    <w:uiPriority w:val="99"/>
    <w:semiHidden/>
    <w:unhideWhenUsed/>
    <w:rsid w:val="00BB18C8"/>
  </w:style>
  <w:style w:type="numbering" w:customStyle="1" w:styleId="Style114">
    <w:name w:val="Style114"/>
    <w:uiPriority w:val="99"/>
    <w:rsid w:val="00BB18C8"/>
  </w:style>
  <w:style w:type="numbering" w:customStyle="1" w:styleId="Style212">
    <w:name w:val="Style212"/>
    <w:uiPriority w:val="99"/>
    <w:rsid w:val="00BB18C8"/>
  </w:style>
  <w:style w:type="numbering" w:customStyle="1" w:styleId="Style711">
    <w:name w:val="Style711"/>
    <w:uiPriority w:val="99"/>
    <w:rsid w:val="00BB18C8"/>
  </w:style>
  <w:style w:type="numbering" w:customStyle="1" w:styleId="Style322">
    <w:name w:val="Style322"/>
    <w:uiPriority w:val="99"/>
    <w:rsid w:val="00BB18C8"/>
  </w:style>
  <w:style w:type="numbering" w:customStyle="1" w:styleId="Style213">
    <w:name w:val="Style213"/>
    <w:uiPriority w:val="99"/>
    <w:rsid w:val="00AC1F57"/>
  </w:style>
  <w:style w:type="numbering" w:customStyle="1" w:styleId="Style115">
    <w:name w:val="Style115"/>
    <w:uiPriority w:val="99"/>
    <w:rsid w:val="00AC1F57"/>
  </w:style>
  <w:style w:type="numbering" w:customStyle="1" w:styleId="Style323">
    <w:name w:val="Style323"/>
    <w:uiPriority w:val="99"/>
    <w:rsid w:val="00AC1F57"/>
  </w:style>
  <w:style w:type="numbering" w:customStyle="1" w:styleId="Style612">
    <w:name w:val="Style612"/>
    <w:uiPriority w:val="99"/>
    <w:rsid w:val="00AC1F57"/>
  </w:style>
  <w:style w:type="numbering" w:customStyle="1" w:styleId="NoList12">
    <w:name w:val="No List12"/>
    <w:next w:val="NoList"/>
    <w:uiPriority w:val="99"/>
    <w:semiHidden/>
    <w:unhideWhenUsed/>
    <w:rsid w:val="00DF2115"/>
  </w:style>
  <w:style w:type="numbering" w:customStyle="1" w:styleId="Style116">
    <w:name w:val="Style116"/>
    <w:uiPriority w:val="99"/>
    <w:rsid w:val="00DF2115"/>
  </w:style>
  <w:style w:type="numbering" w:customStyle="1" w:styleId="Style214">
    <w:name w:val="Style214"/>
    <w:uiPriority w:val="99"/>
    <w:rsid w:val="00DF2115"/>
  </w:style>
  <w:style w:type="numbering" w:customStyle="1" w:styleId="Style324">
    <w:name w:val="Style324"/>
    <w:uiPriority w:val="99"/>
    <w:rsid w:val="00DF2115"/>
  </w:style>
  <w:style w:type="numbering" w:customStyle="1" w:styleId="Style410">
    <w:name w:val="Style410"/>
    <w:uiPriority w:val="99"/>
    <w:rsid w:val="00DF2115"/>
  </w:style>
  <w:style w:type="numbering" w:customStyle="1" w:styleId="Style510">
    <w:name w:val="Style510"/>
    <w:uiPriority w:val="99"/>
    <w:rsid w:val="00DF2115"/>
  </w:style>
  <w:style w:type="numbering" w:customStyle="1" w:styleId="Style613">
    <w:name w:val="Style613"/>
    <w:uiPriority w:val="99"/>
    <w:rsid w:val="00DF2115"/>
  </w:style>
  <w:style w:type="numbering" w:customStyle="1" w:styleId="Style712">
    <w:name w:val="Style712"/>
    <w:uiPriority w:val="99"/>
    <w:rsid w:val="00DF2115"/>
  </w:style>
  <w:style w:type="numbering" w:customStyle="1" w:styleId="Style810">
    <w:name w:val="Style810"/>
    <w:uiPriority w:val="99"/>
    <w:rsid w:val="00DF2115"/>
  </w:style>
  <w:style w:type="numbering" w:customStyle="1" w:styleId="Style3112">
    <w:name w:val="Style3112"/>
    <w:uiPriority w:val="99"/>
    <w:rsid w:val="00DF2115"/>
  </w:style>
  <w:style w:type="numbering" w:customStyle="1" w:styleId="Style1410">
    <w:name w:val="Style1410"/>
    <w:uiPriority w:val="99"/>
    <w:rsid w:val="00DF2115"/>
  </w:style>
  <w:style w:type="numbering" w:customStyle="1" w:styleId="Style1427">
    <w:name w:val="Style1427"/>
    <w:uiPriority w:val="99"/>
    <w:rsid w:val="00DF2115"/>
  </w:style>
  <w:style w:type="numbering" w:customStyle="1" w:styleId="Style14234">
    <w:name w:val="Style14234"/>
    <w:uiPriority w:val="99"/>
    <w:rsid w:val="00DF2115"/>
  </w:style>
  <w:style w:type="numbering" w:customStyle="1" w:styleId="NoList13">
    <w:name w:val="No List13"/>
    <w:next w:val="NoList"/>
    <w:uiPriority w:val="99"/>
    <w:semiHidden/>
    <w:unhideWhenUsed/>
    <w:rsid w:val="00DF2115"/>
  </w:style>
  <w:style w:type="numbering" w:customStyle="1" w:styleId="Style117">
    <w:name w:val="Style117"/>
    <w:uiPriority w:val="99"/>
    <w:rsid w:val="00DF2115"/>
  </w:style>
  <w:style w:type="numbering" w:customStyle="1" w:styleId="Style215">
    <w:name w:val="Style215"/>
    <w:uiPriority w:val="99"/>
    <w:rsid w:val="00DF2115"/>
  </w:style>
  <w:style w:type="numbering" w:customStyle="1" w:styleId="Style713">
    <w:name w:val="Style713"/>
    <w:uiPriority w:val="99"/>
    <w:rsid w:val="00DF2115"/>
  </w:style>
  <w:style w:type="numbering" w:customStyle="1" w:styleId="Style325">
    <w:name w:val="Style325"/>
    <w:uiPriority w:val="99"/>
    <w:rsid w:val="00DF2115"/>
  </w:style>
  <w:style w:type="numbering" w:customStyle="1" w:styleId="Style216">
    <w:name w:val="Style216"/>
    <w:uiPriority w:val="99"/>
    <w:rsid w:val="005B0899"/>
  </w:style>
  <w:style w:type="numbering" w:customStyle="1" w:styleId="Style118">
    <w:name w:val="Style118"/>
    <w:uiPriority w:val="99"/>
    <w:rsid w:val="005B0899"/>
  </w:style>
  <w:style w:type="numbering" w:customStyle="1" w:styleId="Style326">
    <w:name w:val="Style326"/>
    <w:uiPriority w:val="99"/>
    <w:rsid w:val="005B0899"/>
  </w:style>
  <w:style w:type="numbering" w:customStyle="1" w:styleId="Style614">
    <w:name w:val="Style614"/>
    <w:uiPriority w:val="99"/>
    <w:rsid w:val="005B0899"/>
  </w:style>
  <w:style w:type="numbering" w:customStyle="1" w:styleId="NoList14">
    <w:name w:val="No List14"/>
    <w:next w:val="NoList"/>
    <w:uiPriority w:val="99"/>
    <w:semiHidden/>
    <w:unhideWhenUsed/>
    <w:rsid w:val="005B0899"/>
  </w:style>
  <w:style w:type="numbering" w:customStyle="1" w:styleId="Style119">
    <w:name w:val="Style119"/>
    <w:uiPriority w:val="99"/>
    <w:rsid w:val="005B0899"/>
  </w:style>
  <w:style w:type="numbering" w:customStyle="1" w:styleId="Style217">
    <w:name w:val="Style217"/>
    <w:uiPriority w:val="99"/>
    <w:rsid w:val="005B0899"/>
  </w:style>
  <w:style w:type="numbering" w:customStyle="1" w:styleId="Style327">
    <w:name w:val="Style327"/>
    <w:uiPriority w:val="99"/>
    <w:rsid w:val="005B0899"/>
  </w:style>
  <w:style w:type="numbering" w:customStyle="1" w:styleId="Style411">
    <w:name w:val="Style411"/>
    <w:uiPriority w:val="99"/>
    <w:rsid w:val="005B0899"/>
  </w:style>
  <w:style w:type="numbering" w:customStyle="1" w:styleId="Style511">
    <w:name w:val="Style511"/>
    <w:uiPriority w:val="99"/>
    <w:rsid w:val="005B0899"/>
  </w:style>
  <w:style w:type="numbering" w:customStyle="1" w:styleId="Style615">
    <w:name w:val="Style615"/>
    <w:uiPriority w:val="99"/>
    <w:rsid w:val="005B0899"/>
  </w:style>
  <w:style w:type="numbering" w:customStyle="1" w:styleId="Style714">
    <w:name w:val="Style714"/>
    <w:uiPriority w:val="99"/>
    <w:rsid w:val="005B0899"/>
  </w:style>
  <w:style w:type="numbering" w:customStyle="1" w:styleId="Style811">
    <w:name w:val="Style811"/>
    <w:uiPriority w:val="99"/>
    <w:rsid w:val="005B0899"/>
  </w:style>
  <w:style w:type="numbering" w:customStyle="1" w:styleId="Style3113">
    <w:name w:val="Style3113"/>
    <w:uiPriority w:val="99"/>
    <w:rsid w:val="005B0899"/>
  </w:style>
  <w:style w:type="numbering" w:customStyle="1" w:styleId="Style1417">
    <w:name w:val="Style1417"/>
    <w:uiPriority w:val="99"/>
    <w:rsid w:val="005B0899"/>
  </w:style>
  <w:style w:type="numbering" w:customStyle="1" w:styleId="Style1428">
    <w:name w:val="Style1428"/>
    <w:uiPriority w:val="99"/>
    <w:rsid w:val="005B0899"/>
  </w:style>
  <w:style w:type="numbering" w:customStyle="1" w:styleId="Style14235">
    <w:name w:val="Style14235"/>
    <w:uiPriority w:val="99"/>
    <w:rsid w:val="005B0899"/>
  </w:style>
  <w:style w:type="numbering" w:customStyle="1" w:styleId="Style218">
    <w:name w:val="Style218"/>
    <w:uiPriority w:val="99"/>
    <w:rsid w:val="005B0899"/>
    <w:pPr>
      <w:numPr>
        <w:numId w:val="261"/>
      </w:numPr>
    </w:pPr>
  </w:style>
  <w:style w:type="numbering" w:customStyle="1" w:styleId="NoList15">
    <w:name w:val="No List15"/>
    <w:next w:val="NoList"/>
    <w:uiPriority w:val="99"/>
    <w:semiHidden/>
    <w:unhideWhenUsed/>
    <w:rsid w:val="00A000B1"/>
  </w:style>
  <w:style w:type="numbering" w:customStyle="1" w:styleId="Style120">
    <w:name w:val="Style120"/>
    <w:uiPriority w:val="99"/>
    <w:rsid w:val="00A000B1"/>
  </w:style>
  <w:style w:type="numbering" w:customStyle="1" w:styleId="Style219">
    <w:name w:val="Style219"/>
    <w:uiPriority w:val="99"/>
    <w:rsid w:val="00A000B1"/>
  </w:style>
  <w:style w:type="numbering" w:customStyle="1" w:styleId="Style715">
    <w:name w:val="Style715"/>
    <w:uiPriority w:val="99"/>
    <w:rsid w:val="00A000B1"/>
  </w:style>
  <w:style w:type="numbering" w:customStyle="1" w:styleId="Style328">
    <w:name w:val="Style328"/>
    <w:uiPriority w:val="99"/>
    <w:rsid w:val="00A000B1"/>
  </w:style>
  <w:style w:type="character" w:styleId="UnresolvedMention">
    <w:name w:val="Unresolved Mention"/>
    <w:basedOn w:val="DefaultParagraphFont"/>
    <w:uiPriority w:val="99"/>
    <w:semiHidden/>
    <w:unhideWhenUsed/>
    <w:rsid w:val="00A0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4A05-9DB3-450D-96E5-15253AE4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4</cp:revision>
  <cp:lastPrinted>2024-02-27T06:39:00Z</cp:lastPrinted>
  <dcterms:created xsi:type="dcterms:W3CDTF">2018-05-23T07:35:00Z</dcterms:created>
  <dcterms:modified xsi:type="dcterms:W3CDTF">2024-02-27T06:39:00Z</dcterms:modified>
</cp:coreProperties>
</file>